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A6F1" w14:textId="77777777" w:rsidR="00881469" w:rsidRPr="005A7A75" w:rsidRDefault="00754693">
      <w:pPr>
        <w:spacing w:line="360" w:lineRule="auto"/>
        <w:jc w:val="right"/>
        <w:rPr>
          <w:b/>
          <w:lang w:val="en-US"/>
        </w:rPr>
      </w:pPr>
      <w:r w:rsidRPr="005A7A75">
        <w:rPr>
          <w:b/>
          <w:lang w:val="en-US"/>
        </w:rPr>
        <w:t>Annex 3.</w:t>
      </w:r>
    </w:p>
    <w:p w14:paraId="510117A8" w14:textId="477FAE32" w:rsidR="00675358" w:rsidRDefault="00754693" w:rsidP="00B02BBB">
      <w:pPr>
        <w:spacing w:after="0" w:line="240" w:lineRule="atLeast"/>
        <w:jc w:val="right"/>
        <w:rPr>
          <w:b/>
          <w:i/>
          <w:iCs/>
          <w:lang w:val="en-US"/>
        </w:rPr>
      </w:pPr>
      <w:r w:rsidRPr="005A7A75">
        <w:rPr>
          <w:b/>
          <w:i/>
          <w:iCs/>
          <w:lang w:val="en-US"/>
        </w:rPr>
        <w:t>Form of opening (</w:t>
      </w:r>
      <w:r w:rsidR="00A837D6">
        <w:rPr>
          <w:b/>
          <w:i/>
          <w:iCs/>
          <w:lang w:val="en-US"/>
        </w:rPr>
        <w:t>renewal</w:t>
      </w:r>
      <w:r w:rsidRPr="005A7A75">
        <w:rPr>
          <w:b/>
          <w:i/>
          <w:iCs/>
          <w:lang w:val="en-US"/>
        </w:rPr>
        <w:t>) f</w:t>
      </w:r>
      <w:r w:rsidR="000819B6">
        <w:rPr>
          <w:b/>
          <w:i/>
          <w:iCs/>
          <w:lang w:val="en-US"/>
        </w:rPr>
        <w:t>or</w:t>
      </w:r>
      <w:r w:rsidRPr="005A7A75">
        <w:rPr>
          <w:b/>
          <w:i/>
          <w:iCs/>
          <w:lang w:val="en-US"/>
        </w:rPr>
        <w:t xml:space="preserve"> Project</w:t>
      </w:r>
      <w:r w:rsidR="00B14EC6" w:rsidRPr="00B14EC6">
        <w:rPr>
          <w:b/>
          <w:i/>
          <w:iCs/>
          <w:lang w:val="en-US"/>
        </w:rPr>
        <w:t xml:space="preserve"> </w:t>
      </w:r>
    </w:p>
    <w:p w14:paraId="1A17F7E4" w14:textId="77777777" w:rsidR="00881469" w:rsidRPr="005A7A75" w:rsidRDefault="00881469" w:rsidP="00CF425A">
      <w:pPr>
        <w:spacing w:line="360" w:lineRule="auto"/>
        <w:rPr>
          <w:lang w:val="en-US"/>
        </w:rPr>
      </w:pPr>
    </w:p>
    <w:p w14:paraId="248D9C61" w14:textId="516658E1" w:rsidR="00881469" w:rsidRPr="005A7A75" w:rsidRDefault="00754693">
      <w:pPr>
        <w:spacing w:line="240" w:lineRule="auto"/>
        <w:rPr>
          <w:b/>
          <w:lang w:val="en-US"/>
        </w:rPr>
      </w:pP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  <w:t>APPROVE</w:t>
      </w:r>
      <w:r w:rsidR="00A837D6">
        <w:rPr>
          <w:b/>
          <w:lang w:val="en-US"/>
        </w:rPr>
        <w:t>D</w:t>
      </w:r>
    </w:p>
    <w:p w14:paraId="3311929F" w14:textId="77777777" w:rsidR="009E458B" w:rsidRPr="003802DA" w:rsidRDefault="00754693" w:rsidP="009E458B">
      <w:pPr>
        <w:widowControl w:val="0"/>
        <w:rPr>
          <w:b/>
          <w:bCs/>
          <w:lang w:val="en-US"/>
        </w:rPr>
      </w:pP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="009E458B" w:rsidRPr="003802DA">
        <w:rPr>
          <w:b/>
          <w:bCs/>
          <w:lang w:val="en-US"/>
        </w:rPr>
        <w:t>JINR DIRECTOR</w:t>
      </w:r>
    </w:p>
    <w:p w14:paraId="67B4F1B4" w14:textId="3B38F6A9" w:rsidR="00881469" w:rsidRPr="005A7A75" w:rsidRDefault="00754693">
      <w:pPr>
        <w:spacing w:line="240" w:lineRule="auto"/>
        <w:jc w:val="right"/>
        <w:rPr>
          <w:lang w:val="en-US"/>
        </w:rPr>
      </w:pP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u w:val="single"/>
          <w:lang w:val="en-US"/>
        </w:rPr>
        <w:tab/>
      </w:r>
      <w:r w:rsidR="009E458B">
        <w:rPr>
          <w:b/>
          <w:u w:val="single"/>
          <w:lang w:val="en-US"/>
        </w:rPr>
        <w:tab/>
        <w:t>/</w:t>
      </w:r>
      <w:r w:rsidR="009E458B">
        <w:rPr>
          <w:b/>
          <w:u w:val="single"/>
          <w:lang w:val="en-US"/>
        </w:rPr>
        <w:tab/>
      </w:r>
      <w:r w:rsidRPr="005A7A75">
        <w:rPr>
          <w:b/>
          <w:u w:val="single"/>
          <w:lang w:val="en-US"/>
        </w:rPr>
        <w:tab/>
      </w:r>
      <w:r w:rsidRPr="005A7A75">
        <w:rPr>
          <w:b/>
          <w:u w:val="single"/>
          <w:lang w:val="en-US"/>
        </w:rPr>
        <w:tab/>
      </w:r>
    </w:p>
    <w:p w14:paraId="37390270" w14:textId="270075A5" w:rsidR="00881469" w:rsidRPr="005A7A75" w:rsidRDefault="00754693" w:rsidP="00D67364">
      <w:pPr>
        <w:spacing w:line="240" w:lineRule="auto"/>
        <w:rPr>
          <w:b/>
          <w:lang w:val="en-US"/>
        </w:rPr>
      </w:pP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Pr="005A7A75">
        <w:rPr>
          <w:b/>
          <w:lang w:val="en-US"/>
        </w:rPr>
        <w:tab/>
      </w:r>
      <w:r w:rsidR="00D67364">
        <w:rPr>
          <w:b/>
          <w:lang w:val="en-US"/>
        </w:rPr>
        <w:tab/>
      </w:r>
      <w:r w:rsidRPr="005A7A75">
        <w:rPr>
          <w:b/>
          <w:lang w:val="en-US"/>
        </w:rPr>
        <w:t>"</w:t>
      </w:r>
      <w:r w:rsidRPr="005A7A75">
        <w:rPr>
          <w:b/>
          <w:u w:val="single"/>
          <w:lang w:val="en-US"/>
        </w:rPr>
        <w:tab/>
      </w:r>
      <w:r w:rsidRPr="005A7A75">
        <w:rPr>
          <w:b/>
          <w:lang w:val="en-US"/>
        </w:rPr>
        <w:t>"</w:t>
      </w:r>
      <w:r w:rsidRPr="005A7A75">
        <w:rPr>
          <w:b/>
          <w:u w:val="single"/>
          <w:lang w:val="en-US"/>
        </w:rPr>
        <w:tab/>
        <w:t>___</w:t>
      </w:r>
      <w:r w:rsidR="009E458B">
        <w:rPr>
          <w:b/>
          <w:u w:val="single"/>
          <w:lang w:val="en-US"/>
        </w:rPr>
        <w:tab/>
      </w:r>
      <w:r w:rsidR="009E458B">
        <w:rPr>
          <w:b/>
          <w:u w:val="single"/>
          <w:lang w:val="en-US"/>
        </w:rPr>
        <w:tab/>
      </w:r>
      <w:r w:rsidRPr="005A7A75">
        <w:rPr>
          <w:b/>
          <w:lang w:val="en-US"/>
        </w:rPr>
        <w:t xml:space="preserve"> </w:t>
      </w:r>
      <w:r w:rsidRPr="005A7A75">
        <w:rPr>
          <w:b/>
          <w:u w:val="single"/>
          <w:lang w:val="en-US"/>
        </w:rPr>
        <w:t xml:space="preserve">202_ </w:t>
      </w:r>
    </w:p>
    <w:p w14:paraId="211F5782" w14:textId="1E4F82B5" w:rsidR="00881469" w:rsidRDefault="00881469">
      <w:pPr>
        <w:spacing w:line="360" w:lineRule="auto"/>
        <w:jc w:val="center"/>
        <w:rPr>
          <w:b/>
          <w:lang w:val="en-US"/>
        </w:rPr>
      </w:pPr>
    </w:p>
    <w:p w14:paraId="6B561864" w14:textId="3C509750" w:rsidR="009867FB" w:rsidRDefault="009867FB">
      <w:pPr>
        <w:spacing w:line="360" w:lineRule="auto"/>
        <w:jc w:val="center"/>
        <w:rPr>
          <w:b/>
          <w:lang w:val="en-US"/>
        </w:rPr>
      </w:pPr>
    </w:p>
    <w:p w14:paraId="7AC9A53C" w14:textId="77777777" w:rsidR="00116A5F" w:rsidRPr="005A7A75" w:rsidRDefault="00116A5F">
      <w:pPr>
        <w:spacing w:line="360" w:lineRule="auto"/>
        <w:jc w:val="center"/>
        <w:rPr>
          <w:b/>
          <w:lang w:val="en-US"/>
        </w:rPr>
      </w:pPr>
    </w:p>
    <w:p w14:paraId="0987CD18" w14:textId="77777777" w:rsidR="00A837D6" w:rsidRDefault="00A837D6">
      <w:pPr>
        <w:spacing w:after="120" w:line="240" w:lineRule="auto"/>
        <w:jc w:val="center"/>
        <w:rPr>
          <w:b/>
          <w:lang w:val="en-US"/>
        </w:rPr>
      </w:pPr>
      <w:r w:rsidRPr="00A837D6">
        <w:rPr>
          <w:b/>
          <w:lang w:val="en-US"/>
        </w:rPr>
        <w:t xml:space="preserve">SCIENTIFIC AND TECHNICAL REASONING FOR THE OPENING / RENEWAL </w:t>
      </w:r>
    </w:p>
    <w:p w14:paraId="26A54924" w14:textId="1E584B45" w:rsidR="00D67364" w:rsidRDefault="00754693" w:rsidP="00D67364">
      <w:pPr>
        <w:spacing w:after="120" w:line="240" w:lineRule="auto"/>
        <w:jc w:val="center"/>
        <w:rPr>
          <w:b/>
          <w:lang w:val="en-US"/>
        </w:rPr>
      </w:pPr>
      <w:r w:rsidRPr="005A7A75">
        <w:rPr>
          <w:b/>
          <w:lang w:val="en-US"/>
        </w:rPr>
        <w:t xml:space="preserve">OF </w:t>
      </w:r>
      <w:r w:rsidR="00CF425A">
        <w:rPr>
          <w:b/>
          <w:lang w:val="en-US"/>
        </w:rPr>
        <w:t xml:space="preserve">THE </w:t>
      </w:r>
      <w:r w:rsidRPr="005A7A75">
        <w:rPr>
          <w:b/>
          <w:lang w:val="en-US"/>
        </w:rPr>
        <w:t xml:space="preserve">PROJECT </w:t>
      </w:r>
      <w:r w:rsidR="00A837D6" w:rsidRPr="00A837D6">
        <w:rPr>
          <w:b/>
          <w:lang w:val="en-US"/>
        </w:rPr>
        <w:t xml:space="preserve">IN RESEARCH AREA </w:t>
      </w:r>
    </w:p>
    <w:p w14:paraId="47563F41" w14:textId="31E12DC2" w:rsidR="00881469" w:rsidRDefault="00A837D6" w:rsidP="00D67364">
      <w:pPr>
        <w:spacing w:after="120" w:line="240" w:lineRule="auto"/>
        <w:jc w:val="center"/>
        <w:rPr>
          <w:b/>
          <w:lang w:val="en-US"/>
        </w:rPr>
      </w:pPr>
      <w:r w:rsidRPr="00A837D6">
        <w:rPr>
          <w:b/>
          <w:lang w:val="en-US"/>
        </w:rPr>
        <w:t>WITHIN THE TOPICAL PLAN FOR JINR RESEARCH</w:t>
      </w:r>
    </w:p>
    <w:p w14:paraId="2C12134F" w14:textId="60F2AED6" w:rsidR="00A837D6" w:rsidRDefault="00A837D6" w:rsidP="00A837D6">
      <w:pPr>
        <w:spacing w:line="240" w:lineRule="auto"/>
        <w:jc w:val="center"/>
        <w:rPr>
          <w:sz w:val="16"/>
          <w:szCs w:val="16"/>
          <w:lang w:val="en-US"/>
        </w:rPr>
      </w:pPr>
    </w:p>
    <w:p w14:paraId="592A20FB" w14:textId="77777777" w:rsidR="009867FB" w:rsidRPr="005A7A75" w:rsidRDefault="009867FB" w:rsidP="00A837D6">
      <w:pPr>
        <w:spacing w:line="240" w:lineRule="auto"/>
        <w:jc w:val="center"/>
        <w:rPr>
          <w:sz w:val="16"/>
          <w:szCs w:val="16"/>
          <w:lang w:val="en-US"/>
        </w:rPr>
      </w:pPr>
    </w:p>
    <w:p w14:paraId="0B886294" w14:textId="3FC66FB6" w:rsidR="00305AD2" w:rsidRDefault="00754693" w:rsidP="00116A5F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1</w:t>
      </w:r>
      <w:r w:rsidR="00305AD2" w:rsidRPr="00305AD2">
        <w:rPr>
          <w:b/>
          <w:lang w:val="en-US"/>
        </w:rPr>
        <w:t>.</w:t>
      </w:r>
      <w:r w:rsidRPr="005A7A75">
        <w:rPr>
          <w:b/>
          <w:lang w:val="en-US"/>
        </w:rPr>
        <w:t xml:space="preserve"> General information on the project </w:t>
      </w:r>
    </w:p>
    <w:p w14:paraId="5F643446" w14:textId="7EED07B3" w:rsidR="00172843" w:rsidRPr="00116A5F" w:rsidRDefault="00116A5F" w:rsidP="00116A5F">
      <w:pPr>
        <w:spacing w:after="0" w:line="240" w:lineRule="atLeast"/>
        <w:jc w:val="both"/>
        <w:rPr>
          <w:i/>
          <w:iCs/>
          <w:lang w:val="en-US"/>
        </w:rPr>
      </w:pPr>
      <w:r>
        <w:rPr>
          <w:b/>
          <w:lang w:val="en-US"/>
        </w:rPr>
        <w:t xml:space="preserve">1.1. </w:t>
      </w:r>
      <w:r w:rsidR="00172843" w:rsidRPr="00116A5F">
        <w:rPr>
          <w:b/>
          <w:lang w:val="en-US"/>
        </w:rPr>
        <w:t xml:space="preserve">Theme code </w:t>
      </w:r>
      <w:r w:rsidR="00172843" w:rsidRPr="00116A5F">
        <w:rPr>
          <w:lang w:val="en-US"/>
        </w:rPr>
        <w:t xml:space="preserve">(for </w:t>
      </w:r>
      <w:r w:rsidR="00836164" w:rsidRPr="00116A5F">
        <w:rPr>
          <w:lang w:val="en-US"/>
        </w:rPr>
        <w:t>renewable</w:t>
      </w:r>
      <w:r w:rsidR="00172843" w:rsidRPr="00116A5F">
        <w:rPr>
          <w:lang w:val="en-US"/>
        </w:rPr>
        <w:t xml:space="preserve"> </w:t>
      </w:r>
      <w:r w:rsidR="00B14EC6">
        <w:rPr>
          <w:lang w:val="en-US"/>
        </w:rPr>
        <w:t>project / subproject</w:t>
      </w:r>
      <w:r w:rsidR="00172843" w:rsidRPr="00116A5F">
        <w:rPr>
          <w:lang w:val="en-US"/>
        </w:rPr>
        <w:t xml:space="preserve">) - </w:t>
      </w:r>
      <w:r w:rsidR="00172843" w:rsidRPr="00116A5F">
        <w:rPr>
          <w:i/>
          <w:iCs/>
          <w:lang w:val="en-US"/>
        </w:rPr>
        <w:t>the theme code includes the opening date, the closing date is not given, as it is determined by the completion dates of the projects in the topic.</w:t>
      </w:r>
    </w:p>
    <w:p w14:paraId="5D5B224B" w14:textId="77777777" w:rsidR="00172843" w:rsidRPr="00116A5F" w:rsidRDefault="00172843" w:rsidP="00172843">
      <w:pPr>
        <w:pStyle w:val="a7"/>
        <w:spacing w:after="0" w:line="240" w:lineRule="atLeast"/>
        <w:ind w:left="367"/>
        <w:jc w:val="both"/>
        <w:rPr>
          <w:b/>
          <w:sz w:val="20"/>
          <w:szCs w:val="20"/>
          <w:lang w:val="en-US"/>
        </w:rPr>
      </w:pPr>
    </w:p>
    <w:p w14:paraId="7C762BA1" w14:textId="21313F86" w:rsidR="00881469" w:rsidRPr="005A7A75" w:rsidRDefault="00754693" w:rsidP="00305AD2">
      <w:pPr>
        <w:spacing w:line="240" w:lineRule="atLeast"/>
        <w:ind w:left="284" w:hanging="284"/>
        <w:jc w:val="both"/>
        <w:rPr>
          <w:lang w:val="en-US"/>
        </w:rPr>
      </w:pPr>
      <w:r w:rsidRPr="005A7A75">
        <w:rPr>
          <w:b/>
          <w:lang w:val="en-US"/>
        </w:rPr>
        <w:t>1.</w:t>
      </w:r>
      <w:r w:rsidR="00172843">
        <w:rPr>
          <w:b/>
          <w:lang w:val="en-US"/>
        </w:rPr>
        <w:t>2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</w:t>
      </w:r>
      <w:r w:rsidR="00A837D6">
        <w:rPr>
          <w:b/>
          <w:lang w:val="en-US"/>
        </w:rPr>
        <w:t>P</w:t>
      </w:r>
      <w:r w:rsidRPr="005A7A75">
        <w:rPr>
          <w:b/>
          <w:lang w:val="en-US"/>
        </w:rPr>
        <w:t>roject</w:t>
      </w:r>
      <w:r w:rsidR="00146D06">
        <w:rPr>
          <w:b/>
        </w:rPr>
        <w:t xml:space="preserve"> </w:t>
      </w:r>
      <w:r w:rsidRPr="005A7A75">
        <w:rPr>
          <w:lang w:val="en-US"/>
        </w:rPr>
        <w:t xml:space="preserve">(for </w:t>
      </w:r>
      <w:r w:rsidR="00A837D6">
        <w:rPr>
          <w:lang w:val="en-US"/>
        </w:rPr>
        <w:t>renewed</w:t>
      </w:r>
      <w:r w:rsidRPr="005A7A75">
        <w:rPr>
          <w:lang w:val="en-US"/>
        </w:rPr>
        <w:t xml:space="preserve"> </w:t>
      </w:r>
      <w:r w:rsidR="00B14EC6">
        <w:rPr>
          <w:lang w:val="en-US"/>
        </w:rPr>
        <w:t>project</w:t>
      </w:r>
      <w:r w:rsidRPr="005A7A75">
        <w:rPr>
          <w:lang w:val="en-US"/>
        </w:rPr>
        <w:t xml:space="preserve">) </w:t>
      </w:r>
    </w:p>
    <w:p w14:paraId="5C74B8DF" w14:textId="2CDEA76F" w:rsidR="00881469" w:rsidRDefault="00754693" w:rsidP="00816D4B">
      <w:pPr>
        <w:spacing w:after="0" w:line="240" w:lineRule="atLeast"/>
        <w:jc w:val="both"/>
        <w:rPr>
          <w:lang w:val="en-US"/>
        </w:rPr>
      </w:pPr>
      <w:r w:rsidRPr="005A7A75">
        <w:rPr>
          <w:b/>
          <w:lang w:val="en-US"/>
        </w:rPr>
        <w:t>1.</w:t>
      </w:r>
      <w:r w:rsidR="00172843">
        <w:rPr>
          <w:b/>
          <w:lang w:val="en-US"/>
        </w:rPr>
        <w:t>3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</w:t>
      </w:r>
      <w:r w:rsidRPr="00A837D6">
        <w:rPr>
          <w:b/>
          <w:bCs/>
          <w:lang w:val="en-US"/>
        </w:rPr>
        <w:t>Laboratory</w:t>
      </w:r>
      <w:r w:rsidRPr="005A7A75">
        <w:rPr>
          <w:lang w:val="en-US"/>
        </w:rPr>
        <w:t xml:space="preserve"> </w:t>
      </w:r>
    </w:p>
    <w:p w14:paraId="72FDD5CB" w14:textId="77777777" w:rsidR="00816D4B" w:rsidRPr="005A7A75" w:rsidRDefault="00816D4B" w:rsidP="00816D4B">
      <w:pPr>
        <w:spacing w:after="0" w:line="240" w:lineRule="atLeast"/>
        <w:jc w:val="both"/>
        <w:rPr>
          <w:lang w:val="en-US"/>
        </w:rPr>
      </w:pPr>
    </w:p>
    <w:p w14:paraId="04E526BF" w14:textId="74CA21EB" w:rsidR="00881469" w:rsidRDefault="00754693" w:rsidP="00816D4B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1.</w:t>
      </w:r>
      <w:r w:rsidR="003163FC">
        <w:rPr>
          <w:b/>
          <w:lang w:val="en-US"/>
        </w:rPr>
        <w:t>4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Scientific </w:t>
      </w:r>
      <w:r w:rsidR="00A837D6">
        <w:rPr>
          <w:b/>
          <w:lang w:val="en-US"/>
        </w:rPr>
        <w:t>field</w:t>
      </w:r>
      <w:r w:rsidRPr="005A7A75">
        <w:rPr>
          <w:b/>
          <w:lang w:val="en-US"/>
        </w:rPr>
        <w:t xml:space="preserve"> </w:t>
      </w:r>
    </w:p>
    <w:p w14:paraId="03137E4F" w14:textId="77777777" w:rsidR="00816D4B" w:rsidRPr="005A7A75" w:rsidRDefault="00816D4B" w:rsidP="00816D4B">
      <w:pPr>
        <w:spacing w:after="0" w:line="240" w:lineRule="atLeast"/>
        <w:jc w:val="both"/>
        <w:rPr>
          <w:b/>
          <w:lang w:val="en-US"/>
        </w:rPr>
      </w:pPr>
    </w:p>
    <w:p w14:paraId="660C17CB" w14:textId="30530351" w:rsidR="00881469" w:rsidRDefault="00754693" w:rsidP="00816D4B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1.</w:t>
      </w:r>
      <w:r w:rsidR="003163FC">
        <w:rPr>
          <w:b/>
          <w:lang w:val="en-US"/>
        </w:rPr>
        <w:t>5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</w:t>
      </w:r>
      <w:r w:rsidR="00A837D6">
        <w:rPr>
          <w:b/>
          <w:lang w:val="en-US"/>
        </w:rPr>
        <w:t xml:space="preserve">The </w:t>
      </w:r>
      <w:r w:rsidR="00A837D6" w:rsidRPr="005A7A75">
        <w:rPr>
          <w:b/>
          <w:lang w:val="en-US"/>
        </w:rPr>
        <w:t xml:space="preserve">name </w:t>
      </w:r>
      <w:r w:rsidR="00A837D6">
        <w:rPr>
          <w:b/>
          <w:lang w:val="en-US"/>
        </w:rPr>
        <w:t xml:space="preserve">of the </w:t>
      </w:r>
      <w:r w:rsidRPr="005A7A75">
        <w:rPr>
          <w:b/>
          <w:lang w:val="en-US"/>
        </w:rPr>
        <w:t>Project</w:t>
      </w:r>
      <w:r w:rsidR="000A0C4D">
        <w:rPr>
          <w:b/>
          <w:lang w:val="en-US"/>
        </w:rPr>
        <w:t xml:space="preserve"> </w:t>
      </w:r>
    </w:p>
    <w:p w14:paraId="679CC238" w14:textId="77777777" w:rsidR="00816D4B" w:rsidRPr="005A7A75" w:rsidRDefault="00816D4B" w:rsidP="00816D4B">
      <w:pPr>
        <w:spacing w:after="0" w:line="240" w:lineRule="atLeast"/>
        <w:jc w:val="both"/>
        <w:rPr>
          <w:b/>
          <w:lang w:val="en-US"/>
        </w:rPr>
      </w:pPr>
    </w:p>
    <w:p w14:paraId="78F9BF9A" w14:textId="05F1AD76" w:rsidR="00881469" w:rsidRDefault="00754693" w:rsidP="00816D4B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1.</w:t>
      </w:r>
      <w:r w:rsidR="003163FC">
        <w:rPr>
          <w:b/>
          <w:lang w:val="en-US"/>
        </w:rPr>
        <w:t>6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Project</w:t>
      </w:r>
      <w:r w:rsidR="00A837D6" w:rsidRPr="005A7A75">
        <w:rPr>
          <w:b/>
          <w:lang w:val="en-US"/>
        </w:rPr>
        <w:t xml:space="preserve"> </w:t>
      </w:r>
      <w:r w:rsidR="00A837D6">
        <w:rPr>
          <w:b/>
          <w:lang w:val="en-US"/>
        </w:rPr>
        <w:t>Leader</w:t>
      </w:r>
      <w:r w:rsidRPr="005A7A75">
        <w:rPr>
          <w:b/>
          <w:lang w:val="en-US"/>
        </w:rPr>
        <w:t xml:space="preserve">(s) </w:t>
      </w:r>
    </w:p>
    <w:p w14:paraId="6EAF1954" w14:textId="77777777" w:rsidR="00816D4B" w:rsidRPr="005A7A75" w:rsidRDefault="00816D4B" w:rsidP="00816D4B">
      <w:pPr>
        <w:spacing w:after="0" w:line="240" w:lineRule="atLeast"/>
        <w:jc w:val="both"/>
        <w:rPr>
          <w:b/>
          <w:lang w:val="en-US"/>
        </w:rPr>
      </w:pPr>
    </w:p>
    <w:p w14:paraId="203876A0" w14:textId="2426931D" w:rsidR="00881469" w:rsidRDefault="00754693" w:rsidP="001C650C">
      <w:pPr>
        <w:spacing w:after="0" w:line="240" w:lineRule="atLeast"/>
        <w:ind w:left="284" w:hanging="284"/>
        <w:jc w:val="both"/>
        <w:rPr>
          <w:b/>
          <w:lang w:val="en-US"/>
        </w:rPr>
      </w:pPr>
      <w:r w:rsidRPr="005A7A75">
        <w:rPr>
          <w:b/>
          <w:lang w:val="en-US"/>
        </w:rPr>
        <w:t>1.</w:t>
      </w:r>
      <w:r w:rsidR="003163FC">
        <w:rPr>
          <w:b/>
          <w:lang w:val="en-US"/>
        </w:rPr>
        <w:t>7</w:t>
      </w:r>
      <w:r w:rsidR="00116A5F">
        <w:rPr>
          <w:b/>
          <w:lang w:val="en-US"/>
        </w:rPr>
        <w:t>.</w:t>
      </w:r>
      <w:r w:rsidR="00816D4B">
        <w:rPr>
          <w:b/>
          <w:lang w:val="en-US"/>
        </w:rPr>
        <w:t> </w:t>
      </w:r>
      <w:r w:rsidRPr="005A7A75">
        <w:rPr>
          <w:b/>
          <w:lang w:val="en-US"/>
        </w:rPr>
        <w:t>Project</w:t>
      </w:r>
      <w:r w:rsidR="001C650C">
        <w:rPr>
          <w:b/>
          <w:lang w:val="en-US"/>
        </w:rPr>
        <w:t xml:space="preserve"> </w:t>
      </w:r>
      <w:r w:rsidR="00A837D6">
        <w:rPr>
          <w:b/>
          <w:lang w:val="en-US"/>
        </w:rPr>
        <w:t>Deputy Leader(s)</w:t>
      </w:r>
      <w:r w:rsidR="000A0C4D">
        <w:rPr>
          <w:b/>
          <w:lang w:val="en-US"/>
        </w:rPr>
        <w:t xml:space="preserve"> </w:t>
      </w:r>
    </w:p>
    <w:p w14:paraId="7471213A" w14:textId="3314B2C5" w:rsidR="000A0C4D" w:rsidRDefault="000A0C4D" w:rsidP="00816D4B">
      <w:pPr>
        <w:spacing w:after="0" w:line="240" w:lineRule="atLeast"/>
        <w:ind w:left="284" w:hanging="284"/>
        <w:jc w:val="both"/>
        <w:rPr>
          <w:b/>
          <w:lang w:val="en-US"/>
        </w:rPr>
      </w:pPr>
    </w:p>
    <w:p w14:paraId="3C1B0BCE" w14:textId="3C40C067" w:rsidR="000A0C4D" w:rsidRDefault="000A0C4D" w:rsidP="00816D4B">
      <w:pPr>
        <w:spacing w:after="0" w:line="240" w:lineRule="atLeast"/>
        <w:ind w:left="284" w:hanging="284"/>
        <w:jc w:val="both"/>
        <w:rPr>
          <w:b/>
          <w:lang w:val="en-US"/>
        </w:rPr>
      </w:pPr>
      <w:r>
        <w:rPr>
          <w:b/>
          <w:lang w:val="en-US"/>
        </w:rPr>
        <w:t>1.8. S</w:t>
      </w:r>
      <w:r w:rsidRPr="005A7A75">
        <w:rPr>
          <w:b/>
          <w:lang w:val="en-US"/>
        </w:rPr>
        <w:t xml:space="preserve">cientific supervisor of </w:t>
      </w:r>
      <w:r>
        <w:rPr>
          <w:b/>
          <w:lang w:val="en-US"/>
        </w:rPr>
        <w:t xml:space="preserve">the </w:t>
      </w:r>
      <w:r w:rsidRPr="005A7A75">
        <w:rPr>
          <w:b/>
          <w:lang w:val="en-US"/>
        </w:rPr>
        <w:t>project</w:t>
      </w:r>
    </w:p>
    <w:p w14:paraId="0F23F795" w14:textId="77777777" w:rsidR="00816D4B" w:rsidRPr="005A7A75" w:rsidRDefault="00816D4B" w:rsidP="00816D4B">
      <w:pPr>
        <w:spacing w:after="0" w:line="240" w:lineRule="atLeast"/>
        <w:jc w:val="both"/>
        <w:rPr>
          <w:b/>
          <w:lang w:val="en-US"/>
        </w:rPr>
      </w:pPr>
    </w:p>
    <w:p w14:paraId="312B9F62" w14:textId="716A7299" w:rsidR="00881469" w:rsidRPr="005A7A75" w:rsidRDefault="00754693" w:rsidP="00816D4B">
      <w:pPr>
        <w:spacing w:after="0" w:line="240" w:lineRule="atLeast"/>
        <w:jc w:val="both"/>
        <w:rPr>
          <w:b/>
          <w:bCs/>
          <w:lang w:val="en-US"/>
        </w:rPr>
      </w:pPr>
      <w:r w:rsidRPr="005A7A75">
        <w:rPr>
          <w:b/>
          <w:bCs/>
          <w:lang w:val="en-US"/>
        </w:rPr>
        <w:t>2</w:t>
      </w:r>
      <w:r w:rsidR="00116A5F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Scientific rationale and </w:t>
      </w:r>
      <w:proofErr w:type="spellStart"/>
      <w:r w:rsidRPr="005A7A75">
        <w:rPr>
          <w:b/>
          <w:bCs/>
          <w:lang w:val="en-US"/>
        </w:rPr>
        <w:t>organisational</w:t>
      </w:r>
      <w:proofErr w:type="spellEnd"/>
      <w:r w:rsidRPr="005A7A75">
        <w:rPr>
          <w:b/>
          <w:bCs/>
          <w:lang w:val="en-US"/>
        </w:rPr>
        <w:t xml:space="preserve"> structure</w:t>
      </w:r>
    </w:p>
    <w:p w14:paraId="718E4279" w14:textId="1BBB425B" w:rsidR="00881469" w:rsidRDefault="00754693" w:rsidP="00816D4B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2.1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Annotation</w:t>
      </w:r>
    </w:p>
    <w:p w14:paraId="6F7821B6" w14:textId="77777777" w:rsidR="00816D4B" w:rsidRPr="005A7A75" w:rsidRDefault="00816D4B" w:rsidP="00816D4B">
      <w:pPr>
        <w:spacing w:after="0" w:line="240" w:lineRule="atLeast"/>
        <w:jc w:val="both"/>
        <w:rPr>
          <w:b/>
          <w:lang w:val="en-US"/>
        </w:rPr>
      </w:pPr>
    </w:p>
    <w:p w14:paraId="79990DEB" w14:textId="79ED70C0" w:rsidR="00881469" w:rsidRPr="005A7A75" w:rsidRDefault="00754693" w:rsidP="00816D4B">
      <w:pPr>
        <w:spacing w:after="0" w:line="240" w:lineRule="atLeast"/>
        <w:ind w:left="426" w:hanging="426"/>
        <w:jc w:val="both"/>
        <w:rPr>
          <w:lang w:val="en-US"/>
        </w:rPr>
      </w:pPr>
      <w:r w:rsidRPr="005A7A75">
        <w:rPr>
          <w:b/>
          <w:lang w:val="en-US"/>
        </w:rPr>
        <w:t>2.2</w:t>
      </w:r>
      <w:r w:rsidR="00116A5F">
        <w:rPr>
          <w:b/>
          <w:lang w:val="en-US"/>
        </w:rPr>
        <w:t>.</w:t>
      </w:r>
      <w:r w:rsidR="00305AD2" w:rsidRPr="00305AD2">
        <w:rPr>
          <w:b/>
          <w:lang w:val="en-US"/>
        </w:rPr>
        <w:t> </w:t>
      </w:r>
      <w:r w:rsidRPr="005A7A75">
        <w:rPr>
          <w:b/>
          <w:lang w:val="en-US"/>
        </w:rPr>
        <w:t xml:space="preserve">Scientific </w:t>
      </w:r>
      <w:r w:rsidR="00A837D6">
        <w:rPr>
          <w:b/>
          <w:lang w:val="en-US"/>
        </w:rPr>
        <w:t>justification</w:t>
      </w:r>
      <w:r w:rsidRPr="005A7A75">
        <w:rPr>
          <w:b/>
          <w:lang w:val="en-US"/>
        </w:rPr>
        <w:t xml:space="preserve"> (</w:t>
      </w:r>
      <w:r w:rsidRPr="005A7A75">
        <w:rPr>
          <w:lang w:val="en-US"/>
        </w:rPr>
        <w:t>purpose, relevance and scientific novelty, methods and approaches, methodologies, expected results, risks)</w:t>
      </w:r>
    </w:p>
    <w:p w14:paraId="7FB7FB36" w14:textId="77777777" w:rsidR="00881469" w:rsidRPr="005A7A75" w:rsidRDefault="00881469" w:rsidP="00816D4B">
      <w:pPr>
        <w:spacing w:after="0" w:line="240" w:lineRule="atLeast"/>
        <w:jc w:val="both"/>
        <w:rPr>
          <w:lang w:val="en-US"/>
        </w:rPr>
      </w:pPr>
    </w:p>
    <w:p w14:paraId="502D36C9" w14:textId="250B71D5" w:rsidR="00881469" w:rsidRPr="005A7A75" w:rsidRDefault="00754693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2.3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Estimated completion date </w:t>
      </w:r>
    </w:p>
    <w:p w14:paraId="719B93B5" w14:textId="77777777" w:rsidR="00881469" w:rsidRPr="005A7A75" w:rsidRDefault="00881469">
      <w:pPr>
        <w:spacing w:after="0" w:line="240" w:lineRule="atLeast"/>
        <w:jc w:val="both"/>
        <w:rPr>
          <w:lang w:val="en-US"/>
        </w:rPr>
      </w:pPr>
    </w:p>
    <w:p w14:paraId="787E8D06" w14:textId="431ACA6D" w:rsidR="00881469" w:rsidRPr="005A7A75" w:rsidRDefault="00754693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2.4</w:t>
      </w:r>
      <w:r w:rsidR="00116A5F">
        <w:rPr>
          <w:b/>
          <w:lang w:val="en-US"/>
        </w:rPr>
        <w:t>.</w:t>
      </w:r>
      <w:r w:rsidRPr="005A7A75">
        <w:rPr>
          <w:b/>
          <w:lang w:val="en-US"/>
        </w:rPr>
        <w:t xml:space="preserve"> Participating JINR laboratories</w:t>
      </w:r>
    </w:p>
    <w:p w14:paraId="34064489" w14:textId="5F429598" w:rsidR="00881469" w:rsidRPr="000A0C4D" w:rsidRDefault="00725A94" w:rsidP="003811BD">
      <w:pPr>
        <w:spacing w:after="0" w:line="360" w:lineRule="auto"/>
        <w:jc w:val="both"/>
        <w:rPr>
          <w:bCs/>
          <w:lang w:val="en-US"/>
        </w:rPr>
      </w:pPr>
      <w:r w:rsidRPr="000A0C4D">
        <w:rPr>
          <w:b/>
          <w:lang w:val="en-US"/>
        </w:rPr>
        <w:t>2.4.1</w:t>
      </w:r>
      <w:r w:rsidR="00980FD9">
        <w:rPr>
          <w:b/>
          <w:lang w:val="en-US"/>
        </w:rPr>
        <w:t>.</w:t>
      </w:r>
      <w:r w:rsidRPr="000A0C4D">
        <w:rPr>
          <w:bCs/>
          <w:lang w:val="en-US"/>
        </w:rPr>
        <w:t xml:space="preserve"> </w:t>
      </w:r>
      <w:r w:rsidR="00CF3D55" w:rsidRPr="00725A94">
        <w:rPr>
          <w:b/>
          <w:lang w:val="en-US"/>
        </w:rPr>
        <w:t>MIC</w:t>
      </w:r>
      <w:r w:rsidR="00DB0780">
        <w:rPr>
          <w:b/>
          <w:lang w:val="en-US"/>
        </w:rPr>
        <w:t>C</w:t>
      </w:r>
      <w:r w:rsidR="00CF3D55" w:rsidRPr="000A0C4D">
        <w:rPr>
          <w:b/>
          <w:lang w:val="en-US"/>
        </w:rPr>
        <w:t xml:space="preserve"> resource requirements</w:t>
      </w:r>
    </w:p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7F3219" w:rsidRPr="00502610" w14:paraId="11BD9FF9" w14:textId="77777777" w:rsidTr="000A0C4D">
        <w:trPr>
          <w:trHeight w:val="434"/>
        </w:trPr>
        <w:tc>
          <w:tcPr>
            <w:tcW w:w="3261" w:type="dxa"/>
            <w:vMerge w:val="restart"/>
          </w:tcPr>
          <w:p w14:paraId="73F8A0A1" w14:textId="77777777" w:rsidR="007F3219" w:rsidRPr="000A0C4D" w:rsidRDefault="007F3219" w:rsidP="007F3219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CCFA287" w14:textId="24373F1E" w:rsidR="007F3219" w:rsidRPr="00116A5F" w:rsidRDefault="007F3219" w:rsidP="007F32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6A5F">
              <w:rPr>
                <w:b/>
                <w:sz w:val="20"/>
                <w:szCs w:val="20"/>
              </w:rPr>
              <w:t>Computing</w:t>
            </w:r>
            <w:proofErr w:type="spellEnd"/>
            <w:r w:rsidRPr="00116A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6A5F">
              <w:rPr>
                <w:b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6662" w:type="dxa"/>
            <w:gridSpan w:val="5"/>
          </w:tcPr>
          <w:p w14:paraId="149ACD2B" w14:textId="767D3AD6" w:rsidR="007F3219" w:rsidRPr="00116A5F" w:rsidRDefault="007F3219" w:rsidP="007F3219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6A5F">
              <w:rPr>
                <w:b/>
                <w:sz w:val="20"/>
                <w:szCs w:val="20"/>
              </w:rPr>
              <w:t>Distribution</w:t>
            </w:r>
            <w:proofErr w:type="spellEnd"/>
            <w:r w:rsidRPr="00116A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6A5F">
              <w:rPr>
                <w:b/>
                <w:sz w:val="20"/>
                <w:szCs w:val="20"/>
              </w:rPr>
              <w:t>by</w:t>
            </w:r>
            <w:proofErr w:type="spellEnd"/>
            <w:r w:rsidRPr="00116A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6A5F">
              <w:rPr>
                <w:b/>
                <w:sz w:val="20"/>
                <w:szCs w:val="20"/>
              </w:rPr>
              <w:t>year</w:t>
            </w:r>
            <w:proofErr w:type="spellEnd"/>
          </w:p>
        </w:tc>
      </w:tr>
      <w:tr w:rsidR="007F3219" w:rsidRPr="00502610" w14:paraId="379C0FBD" w14:textId="77777777" w:rsidTr="006138F7">
        <w:trPr>
          <w:trHeight w:val="403"/>
        </w:trPr>
        <w:tc>
          <w:tcPr>
            <w:tcW w:w="3261" w:type="dxa"/>
            <w:vMerge/>
          </w:tcPr>
          <w:p w14:paraId="32AED386" w14:textId="77777777" w:rsidR="007F3219" w:rsidRPr="00116A5F" w:rsidRDefault="007F3219" w:rsidP="007F321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14:paraId="77F57AC4" w14:textId="57F4E912" w:rsidR="007F3219" w:rsidRPr="00116A5F" w:rsidRDefault="007F3219" w:rsidP="006138F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16A5F">
              <w:rPr>
                <w:bCs/>
                <w:sz w:val="20"/>
                <w:szCs w:val="20"/>
              </w:rPr>
              <w:t>1</w:t>
            </w:r>
            <w:proofErr w:type="spellStart"/>
            <w:r w:rsidRPr="00116A5F">
              <w:rPr>
                <w:bCs/>
                <w:sz w:val="20"/>
                <w:szCs w:val="20"/>
                <w:vertAlign w:val="superscript"/>
                <w:lang w:val="en-US"/>
              </w:rPr>
              <w:t>st</w:t>
            </w:r>
            <w:proofErr w:type="spellEnd"/>
            <w:r w:rsidRPr="00116A5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A5F">
              <w:rPr>
                <w:b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332" w:type="dxa"/>
          </w:tcPr>
          <w:p w14:paraId="1F73AF29" w14:textId="6AF906BA" w:rsidR="007F3219" w:rsidRPr="00116A5F" w:rsidRDefault="007F3219" w:rsidP="006138F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16A5F">
              <w:rPr>
                <w:bCs/>
                <w:sz w:val="20"/>
                <w:szCs w:val="20"/>
              </w:rPr>
              <w:t>2</w:t>
            </w:r>
            <w:proofErr w:type="spellStart"/>
            <w:r w:rsidRPr="00116A5F">
              <w:rPr>
                <w:bCs/>
                <w:sz w:val="20"/>
                <w:szCs w:val="20"/>
                <w:vertAlign w:val="superscript"/>
                <w:lang w:val="en-US"/>
              </w:rPr>
              <w:t>nd</w:t>
            </w:r>
            <w:proofErr w:type="spellEnd"/>
            <w:r w:rsidRPr="00116A5F">
              <w:rPr>
                <w:bCs/>
                <w:sz w:val="20"/>
                <w:szCs w:val="20"/>
                <w:lang w:val="en-US"/>
              </w:rPr>
              <w:t xml:space="preserve"> y</w:t>
            </w:r>
            <w:proofErr w:type="spellStart"/>
            <w:r w:rsidRPr="00116A5F">
              <w:rPr>
                <w:bCs/>
                <w:sz w:val="20"/>
                <w:szCs w:val="20"/>
              </w:rPr>
              <w:t>ear</w:t>
            </w:r>
            <w:proofErr w:type="spellEnd"/>
            <w:r w:rsidRPr="00116A5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14:paraId="34137869" w14:textId="699E4EAC" w:rsidR="007F3219" w:rsidRPr="00116A5F" w:rsidRDefault="007F3219" w:rsidP="006138F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16A5F">
              <w:rPr>
                <w:bCs/>
                <w:sz w:val="20"/>
                <w:szCs w:val="20"/>
              </w:rPr>
              <w:t>3</w:t>
            </w:r>
            <w:proofErr w:type="spellStart"/>
            <w:r w:rsidRPr="00116A5F">
              <w:rPr>
                <w:bCs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 w:rsidRPr="00116A5F">
              <w:rPr>
                <w:bCs/>
                <w:sz w:val="20"/>
                <w:szCs w:val="20"/>
                <w:lang w:val="en-US"/>
              </w:rPr>
              <w:t xml:space="preserve"> y</w:t>
            </w:r>
            <w:proofErr w:type="spellStart"/>
            <w:r w:rsidRPr="00116A5F">
              <w:rPr>
                <w:bCs/>
                <w:sz w:val="20"/>
                <w:szCs w:val="20"/>
              </w:rPr>
              <w:t>ear</w:t>
            </w:r>
            <w:proofErr w:type="spellEnd"/>
          </w:p>
        </w:tc>
        <w:tc>
          <w:tcPr>
            <w:tcW w:w="1332" w:type="dxa"/>
          </w:tcPr>
          <w:p w14:paraId="69FF16AE" w14:textId="793D1557" w:rsidR="007F3219" w:rsidRPr="00116A5F" w:rsidRDefault="007F3219" w:rsidP="006138F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16A5F">
              <w:rPr>
                <w:bCs/>
                <w:sz w:val="20"/>
                <w:szCs w:val="20"/>
              </w:rPr>
              <w:t>4</w:t>
            </w:r>
            <w:proofErr w:type="spellStart"/>
            <w:r w:rsidRPr="00116A5F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  <w:r w:rsidRPr="00116A5F">
              <w:rPr>
                <w:bCs/>
                <w:sz w:val="20"/>
                <w:szCs w:val="20"/>
                <w:lang w:val="en-US"/>
              </w:rPr>
              <w:t xml:space="preserve"> year </w:t>
            </w:r>
          </w:p>
        </w:tc>
        <w:tc>
          <w:tcPr>
            <w:tcW w:w="1333" w:type="dxa"/>
          </w:tcPr>
          <w:p w14:paraId="7A15F670" w14:textId="40744C52" w:rsidR="007F3219" w:rsidRPr="00116A5F" w:rsidRDefault="007F3219" w:rsidP="006138F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  <w:szCs w:val="20"/>
              </w:rPr>
            </w:pPr>
            <w:r w:rsidRPr="00116A5F">
              <w:rPr>
                <w:bCs/>
                <w:sz w:val="20"/>
                <w:szCs w:val="20"/>
              </w:rPr>
              <w:t>5</w:t>
            </w:r>
            <w:proofErr w:type="spellStart"/>
            <w:r w:rsidRPr="00116A5F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  <w:r w:rsidRPr="00116A5F">
              <w:rPr>
                <w:bCs/>
                <w:sz w:val="20"/>
                <w:szCs w:val="20"/>
                <w:lang w:val="en-US"/>
              </w:rPr>
              <w:t xml:space="preserve"> y</w:t>
            </w:r>
            <w:proofErr w:type="spellStart"/>
            <w:r w:rsidRPr="00116A5F">
              <w:rPr>
                <w:bCs/>
                <w:sz w:val="20"/>
                <w:szCs w:val="20"/>
              </w:rPr>
              <w:t>ear</w:t>
            </w:r>
            <w:proofErr w:type="spellEnd"/>
            <w:r w:rsidRPr="00116A5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F3219" w:rsidRPr="00146D06" w14:paraId="05D62F29" w14:textId="77777777" w:rsidTr="006138F7">
        <w:tc>
          <w:tcPr>
            <w:tcW w:w="3261" w:type="dxa"/>
          </w:tcPr>
          <w:p w14:paraId="18A193E9" w14:textId="77777777" w:rsidR="007F3219" w:rsidRPr="005A7A75" w:rsidRDefault="007F3219" w:rsidP="007F3219">
            <w:pPr>
              <w:spacing w:after="0" w:line="360" w:lineRule="auto"/>
              <w:rPr>
                <w:bCs/>
                <w:lang w:val="en-US"/>
              </w:rPr>
            </w:pPr>
            <w:r w:rsidRPr="005A7A75">
              <w:rPr>
                <w:bCs/>
                <w:lang w:val="en-US"/>
              </w:rPr>
              <w:t>Data storage (TB)</w:t>
            </w:r>
          </w:p>
          <w:p w14:paraId="09B41C5A" w14:textId="77777777" w:rsidR="007F3219" w:rsidRPr="005A7A75" w:rsidRDefault="007F3219" w:rsidP="007F3219">
            <w:pPr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EOS</w:t>
            </w:r>
          </w:p>
          <w:p w14:paraId="09F82355" w14:textId="5DB05FD7" w:rsidR="007F3219" w:rsidRPr="007F3219" w:rsidRDefault="007F3219" w:rsidP="007F3219">
            <w:pPr>
              <w:spacing w:after="0" w:line="360" w:lineRule="auto"/>
              <w:ind w:left="1027"/>
              <w:rPr>
                <w:bCs/>
                <w:lang w:val="en-US"/>
              </w:rPr>
            </w:pPr>
            <w:r w:rsidRPr="005A7A75">
              <w:rPr>
                <w:bCs/>
                <w:lang w:val="en-US"/>
              </w:rPr>
              <w:t>- Ribbons</w:t>
            </w:r>
          </w:p>
        </w:tc>
        <w:tc>
          <w:tcPr>
            <w:tcW w:w="1332" w:type="dxa"/>
          </w:tcPr>
          <w:p w14:paraId="0F7035F8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5ED32683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65794B00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793F2FEA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081E19F3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7F3219" w:rsidRPr="00502610" w14:paraId="24BB7A01" w14:textId="77777777" w:rsidTr="006138F7">
        <w:tc>
          <w:tcPr>
            <w:tcW w:w="3261" w:type="dxa"/>
          </w:tcPr>
          <w:p w14:paraId="04DBEDFF" w14:textId="5259AF52" w:rsidR="007F3219" w:rsidRPr="00502610" w:rsidRDefault="007F3219" w:rsidP="007F3219">
            <w:pPr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>1 (</w:t>
            </w:r>
            <w:proofErr w:type="spellStart"/>
            <w:r>
              <w:t>core-hour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14:paraId="044608A9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0DC6F7A4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2517038E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7EF0222B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5D5BC5AE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7F3219" w:rsidRPr="00502610" w14:paraId="7F690D9F" w14:textId="77777777" w:rsidTr="006138F7">
        <w:tc>
          <w:tcPr>
            <w:tcW w:w="3261" w:type="dxa"/>
          </w:tcPr>
          <w:p w14:paraId="47445161" w14:textId="55A7AC10" w:rsidR="007F3219" w:rsidRPr="00502610" w:rsidRDefault="007F3219" w:rsidP="007F3219">
            <w:pPr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>2 (</w:t>
            </w:r>
            <w:proofErr w:type="spellStart"/>
            <w:r>
              <w:t>core-hour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14:paraId="22F2C7FD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6EEEEE7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27500463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43C51618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AED5F2C" w14:textId="77777777" w:rsidR="007F3219" w:rsidRPr="00502610" w:rsidRDefault="007F3219" w:rsidP="007F3219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7F3219" w:rsidRPr="00146D06" w14:paraId="281EA19C" w14:textId="77777777" w:rsidTr="006138F7">
        <w:tc>
          <w:tcPr>
            <w:tcW w:w="3261" w:type="dxa"/>
          </w:tcPr>
          <w:p w14:paraId="1C80C266" w14:textId="77777777" w:rsidR="007F3219" w:rsidRPr="005A7A75" w:rsidRDefault="007F3219" w:rsidP="007F3219">
            <w:pPr>
              <w:spacing w:after="0" w:line="360" w:lineRule="auto"/>
              <w:rPr>
                <w:lang w:val="en-US"/>
              </w:rPr>
            </w:pPr>
            <w:r w:rsidRPr="005A7A75">
              <w:rPr>
                <w:lang w:val="en-US"/>
              </w:rPr>
              <w:t>SC Talker (core-hour)</w:t>
            </w:r>
          </w:p>
          <w:p w14:paraId="12AE7BB4" w14:textId="77777777" w:rsidR="007F3219" w:rsidRPr="005A7A75" w:rsidRDefault="007F3219" w:rsidP="007F3219">
            <w:pPr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CPU</w:t>
            </w:r>
          </w:p>
          <w:p w14:paraId="20A34291" w14:textId="4ACC6827" w:rsidR="007F3219" w:rsidRPr="007F3219" w:rsidRDefault="007F3219" w:rsidP="007F3219">
            <w:pPr>
              <w:spacing w:after="0" w:line="360" w:lineRule="auto"/>
              <w:ind w:left="102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GPU</w:t>
            </w:r>
          </w:p>
        </w:tc>
        <w:tc>
          <w:tcPr>
            <w:tcW w:w="1332" w:type="dxa"/>
          </w:tcPr>
          <w:p w14:paraId="323D7544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7AC87B34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782B815C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380E8FD9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21B14130" w14:textId="77777777" w:rsidR="007F3219" w:rsidRPr="007F3219" w:rsidRDefault="007F3219" w:rsidP="007F3219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7F3219" w:rsidRPr="00502610" w14:paraId="60FB99DA" w14:textId="77777777" w:rsidTr="006138F7">
        <w:tc>
          <w:tcPr>
            <w:tcW w:w="3261" w:type="dxa"/>
          </w:tcPr>
          <w:p w14:paraId="3A2AA8FA" w14:textId="1EC4901D" w:rsidR="007F3219" w:rsidRPr="00502610" w:rsidRDefault="007F3219" w:rsidP="007F3219">
            <w:pPr>
              <w:spacing w:line="360" w:lineRule="auto"/>
              <w:rPr>
                <w:bCs/>
              </w:rPr>
            </w:pPr>
            <w:proofErr w:type="spellStart"/>
            <w:r>
              <w:t>Clouds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CPU </w:t>
            </w:r>
            <w:proofErr w:type="spellStart"/>
            <w:r>
              <w:t>cores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14:paraId="11A1475B" w14:textId="77777777" w:rsidR="007F3219" w:rsidRPr="00502610" w:rsidRDefault="007F3219" w:rsidP="007F321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733B1AF0" w14:textId="77777777" w:rsidR="007F3219" w:rsidRPr="00502610" w:rsidRDefault="007F3219" w:rsidP="007F321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3D8561D3" w14:textId="77777777" w:rsidR="007F3219" w:rsidRPr="00502610" w:rsidRDefault="007F3219" w:rsidP="007F321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4106A036" w14:textId="77777777" w:rsidR="007F3219" w:rsidRPr="00502610" w:rsidRDefault="007F3219" w:rsidP="007F321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363D192D" w14:textId="77777777" w:rsidR="007F3219" w:rsidRPr="00502610" w:rsidRDefault="007F3219" w:rsidP="007F3219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457D9F39" w14:textId="77777777" w:rsidR="007F3219" w:rsidRDefault="007F3219">
      <w:pPr>
        <w:spacing w:after="0" w:line="240" w:lineRule="atLeast"/>
        <w:jc w:val="both"/>
      </w:pPr>
    </w:p>
    <w:p w14:paraId="1D83E8F3" w14:textId="77A5AF7C" w:rsidR="003811BD" w:rsidRDefault="00754693" w:rsidP="006138F7">
      <w:pPr>
        <w:spacing w:after="0" w:line="240" w:lineRule="atLeast"/>
        <w:rPr>
          <w:b/>
          <w:sz w:val="8"/>
          <w:szCs w:val="8"/>
          <w:lang w:val="en-US"/>
        </w:rPr>
      </w:pPr>
      <w:r w:rsidRPr="005A7A75">
        <w:rPr>
          <w:b/>
          <w:lang w:val="en-US"/>
        </w:rPr>
        <w:t>2.5</w:t>
      </w:r>
      <w:r w:rsidR="00305AD2" w:rsidRPr="00305AD2">
        <w:rPr>
          <w:b/>
          <w:lang w:val="en-US"/>
        </w:rPr>
        <w:t>.</w:t>
      </w:r>
      <w:r w:rsidRPr="005A7A75">
        <w:rPr>
          <w:b/>
          <w:lang w:val="en-US"/>
        </w:rPr>
        <w:t xml:space="preserve"> Participating countries, scientific and educational </w:t>
      </w:r>
      <w:proofErr w:type="spellStart"/>
      <w:r w:rsidRPr="005A7A75">
        <w:rPr>
          <w:b/>
          <w:lang w:val="en-US"/>
        </w:rPr>
        <w:t>organisations</w:t>
      </w:r>
      <w:proofErr w:type="spellEnd"/>
    </w:p>
    <w:p w14:paraId="2A4A15BE" w14:textId="77777777" w:rsidR="003811BD" w:rsidRPr="003811BD" w:rsidRDefault="003811BD" w:rsidP="006138F7">
      <w:pPr>
        <w:spacing w:after="0" w:line="240" w:lineRule="atLeast"/>
        <w:rPr>
          <w:b/>
          <w:sz w:val="8"/>
          <w:szCs w:val="8"/>
          <w:lang w:val="en-US"/>
        </w:rPr>
      </w:pPr>
    </w:p>
    <w:tbl>
      <w:tblPr>
        <w:tblW w:w="99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1927"/>
        <w:gridCol w:w="2103"/>
        <w:gridCol w:w="2100"/>
        <w:gridCol w:w="1665"/>
      </w:tblGrid>
      <w:tr w:rsidR="0029497E" w14:paraId="40B30337" w14:textId="77777777" w:rsidTr="000A0C4D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246A" w14:textId="77777777" w:rsidR="0029497E" w:rsidRPr="0029497E" w:rsidRDefault="0029497E" w:rsidP="000A0C4D">
            <w:pPr>
              <w:widowControl w:val="0"/>
              <w:spacing w:before="171" w:after="17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497E">
              <w:rPr>
                <w:b/>
                <w:bCs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AC75" w14:textId="77777777" w:rsidR="0029497E" w:rsidRPr="0029497E" w:rsidRDefault="0029497E" w:rsidP="000A0C4D">
            <w:pPr>
              <w:widowControl w:val="0"/>
              <w:spacing w:before="171" w:after="17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497E">
              <w:rPr>
                <w:b/>
                <w:bCs/>
                <w:sz w:val="20"/>
                <w:szCs w:val="20"/>
              </w:rPr>
              <w:t>Country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D5F4" w14:textId="77777777" w:rsidR="0029497E" w:rsidRPr="0029497E" w:rsidRDefault="0029497E" w:rsidP="000A0C4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497E">
              <w:rPr>
                <w:b/>
                <w:b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B620" w14:textId="77777777" w:rsidR="0029497E" w:rsidRPr="0029497E" w:rsidRDefault="0029497E" w:rsidP="000A0C4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497E">
              <w:rPr>
                <w:b/>
                <w:bCs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C438" w14:textId="77777777" w:rsidR="0029497E" w:rsidRPr="0029497E" w:rsidRDefault="0029497E" w:rsidP="000A0C4D">
            <w:pPr>
              <w:widowControl w:val="0"/>
              <w:spacing w:after="0"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497E">
              <w:rPr>
                <w:b/>
                <w:bCs/>
                <w:sz w:val="20"/>
                <w:szCs w:val="20"/>
              </w:rPr>
              <w:t>Type</w:t>
            </w:r>
            <w:proofErr w:type="spellEnd"/>
            <w:r w:rsidRPr="0029497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3C53C9D" w14:textId="77777777" w:rsidR="0029497E" w:rsidRPr="0029497E" w:rsidRDefault="0029497E" w:rsidP="000A0C4D">
            <w:pPr>
              <w:widowControl w:val="0"/>
              <w:spacing w:after="0"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497E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29497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497E">
              <w:rPr>
                <w:b/>
                <w:bCs/>
                <w:sz w:val="20"/>
                <w:szCs w:val="20"/>
              </w:rPr>
              <w:t>agreement</w:t>
            </w:r>
            <w:proofErr w:type="spellEnd"/>
          </w:p>
        </w:tc>
      </w:tr>
      <w:tr w:rsidR="0029497E" w14:paraId="17F6F160" w14:textId="77777777" w:rsidTr="000A0C4D">
        <w:trPr>
          <w:trHeight w:val="20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3273" w14:textId="77777777" w:rsidR="0029497E" w:rsidRPr="003802DA" w:rsidRDefault="0029497E" w:rsidP="000A0C4D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3BB8" w14:textId="77777777" w:rsidR="0029497E" w:rsidRPr="003802DA" w:rsidRDefault="0029497E" w:rsidP="000A0C4D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E8CB" w14:textId="77777777" w:rsidR="0029497E" w:rsidRPr="003802DA" w:rsidRDefault="0029497E" w:rsidP="000A0C4D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39E" w14:textId="77777777" w:rsidR="0029497E" w:rsidRPr="003802DA" w:rsidRDefault="0029497E" w:rsidP="000A0C4D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9F37" w14:textId="77777777" w:rsidR="0029497E" w:rsidRPr="003802DA" w:rsidRDefault="0029497E" w:rsidP="000A0C4D">
            <w:pPr>
              <w:widowControl w:val="0"/>
              <w:snapToGrid w:val="0"/>
              <w:spacing w:after="0" w:line="240" w:lineRule="atLeast"/>
            </w:pPr>
          </w:p>
        </w:tc>
      </w:tr>
      <w:tr w:rsidR="0029497E" w14:paraId="4817FF8A" w14:textId="77777777" w:rsidTr="000A0C4D">
        <w:trPr>
          <w:trHeight w:val="314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B508" w14:textId="77777777" w:rsidR="0029497E" w:rsidRDefault="0029497E" w:rsidP="000A0C4D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E6D8" w14:textId="77777777" w:rsidR="0029497E" w:rsidRDefault="0029497E" w:rsidP="000A0C4D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DEE3" w14:textId="77777777" w:rsidR="0029497E" w:rsidRDefault="0029497E" w:rsidP="000A0C4D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6C07" w14:textId="77777777" w:rsidR="0029497E" w:rsidRDefault="0029497E" w:rsidP="000A0C4D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1FE8" w14:textId="77777777" w:rsidR="0029497E" w:rsidRDefault="0029497E" w:rsidP="000A0C4D">
            <w:pPr>
              <w:widowControl w:val="0"/>
              <w:snapToGrid w:val="0"/>
              <w:spacing w:after="0" w:line="240" w:lineRule="auto"/>
            </w:pPr>
          </w:p>
        </w:tc>
      </w:tr>
    </w:tbl>
    <w:p w14:paraId="569C78A6" w14:textId="77777777" w:rsidR="007F3219" w:rsidRDefault="007F3219" w:rsidP="00816D4B">
      <w:pPr>
        <w:spacing w:after="0" w:line="240" w:lineRule="atLeast"/>
        <w:jc w:val="both"/>
        <w:rPr>
          <w:b/>
        </w:rPr>
      </w:pPr>
    </w:p>
    <w:p w14:paraId="266B3A74" w14:textId="278A592E" w:rsidR="00881469" w:rsidRDefault="00754693" w:rsidP="00816D4B">
      <w:pPr>
        <w:spacing w:after="0" w:line="240" w:lineRule="atLeast"/>
        <w:jc w:val="both"/>
        <w:rPr>
          <w:i/>
          <w:iCs/>
          <w:lang w:val="en-US"/>
        </w:rPr>
      </w:pPr>
      <w:r w:rsidRPr="005A7A75">
        <w:rPr>
          <w:b/>
          <w:lang w:val="en-US"/>
        </w:rPr>
        <w:t>2.6</w:t>
      </w:r>
      <w:r w:rsidR="00305AD2" w:rsidRPr="00305AD2">
        <w:rPr>
          <w:b/>
          <w:lang w:val="en-US"/>
        </w:rPr>
        <w:t>.</w:t>
      </w:r>
      <w:r w:rsidRPr="005A7A75">
        <w:rPr>
          <w:b/>
          <w:lang w:val="en-US"/>
        </w:rPr>
        <w:t xml:space="preserve"> Co-executing </w:t>
      </w:r>
      <w:proofErr w:type="spellStart"/>
      <w:r w:rsidRPr="005A7A75">
        <w:rPr>
          <w:b/>
          <w:lang w:val="en-US"/>
        </w:rPr>
        <w:t>organisations</w:t>
      </w:r>
      <w:proofErr w:type="spellEnd"/>
      <w:r w:rsidRPr="005A7A75">
        <w:rPr>
          <w:b/>
          <w:lang w:val="en-US"/>
        </w:rPr>
        <w:t xml:space="preserve"> </w:t>
      </w:r>
      <w:r w:rsidRPr="005A7A75">
        <w:rPr>
          <w:i/>
          <w:iCs/>
          <w:lang w:val="en-US"/>
        </w:rPr>
        <w:t xml:space="preserve">(those collaborating </w:t>
      </w:r>
      <w:proofErr w:type="spellStart"/>
      <w:r w:rsidRPr="005A7A75">
        <w:rPr>
          <w:i/>
          <w:iCs/>
          <w:lang w:val="en-US"/>
        </w:rPr>
        <w:t>organisations</w:t>
      </w:r>
      <w:proofErr w:type="spellEnd"/>
      <w:r w:rsidRPr="005A7A75">
        <w:rPr>
          <w:i/>
          <w:iCs/>
          <w:lang w:val="en-US"/>
        </w:rPr>
        <w:t xml:space="preserve">/partners without whose financial, infrastructural participation the implementation of the research </w:t>
      </w:r>
      <w:proofErr w:type="spellStart"/>
      <w:r w:rsidRPr="005A7A75">
        <w:rPr>
          <w:i/>
          <w:iCs/>
          <w:lang w:val="en-US"/>
        </w:rPr>
        <w:t>programme</w:t>
      </w:r>
      <w:proofErr w:type="spellEnd"/>
      <w:r w:rsidRPr="005A7A75">
        <w:rPr>
          <w:i/>
          <w:iCs/>
          <w:lang w:val="en-US"/>
        </w:rPr>
        <w:t xml:space="preserve"> is impossible. An example is JINR's participation in the LHC experiments at CERN).</w:t>
      </w:r>
    </w:p>
    <w:p w14:paraId="018BF356" w14:textId="77777777" w:rsidR="00816D4B" w:rsidRPr="005A7A75" w:rsidRDefault="00816D4B" w:rsidP="00816D4B">
      <w:pPr>
        <w:spacing w:after="0" w:line="240" w:lineRule="atLeast"/>
        <w:jc w:val="both"/>
        <w:rPr>
          <w:lang w:val="en-US"/>
        </w:rPr>
      </w:pPr>
    </w:p>
    <w:p w14:paraId="073DFE0C" w14:textId="7102D180" w:rsidR="00881469" w:rsidRPr="005A7A75" w:rsidRDefault="00754693">
      <w:pPr>
        <w:spacing w:after="0" w:line="240" w:lineRule="exact"/>
        <w:jc w:val="both"/>
        <w:rPr>
          <w:b/>
          <w:lang w:val="en-US"/>
        </w:rPr>
      </w:pPr>
      <w:r w:rsidRPr="005A7A75">
        <w:rPr>
          <w:b/>
          <w:lang w:val="en-US"/>
        </w:rPr>
        <w:t>3. Staffing</w:t>
      </w:r>
    </w:p>
    <w:p w14:paraId="4AC3E688" w14:textId="422AD496" w:rsidR="00F00AA5" w:rsidRPr="00A11630" w:rsidRDefault="00754693" w:rsidP="00A11630">
      <w:pPr>
        <w:spacing w:line="240" w:lineRule="atLeast"/>
        <w:jc w:val="both"/>
        <w:rPr>
          <w:lang w:val="en-US"/>
        </w:rPr>
      </w:pPr>
      <w:r w:rsidRPr="005A7A75">
        <w:rPr>
          <w:b/>
          <w:lang w:val="en-US"/>
        </w:rPr>
        <w:t>3.1</w:t>
      </w:r>
      <w:r w:rsidR="00305AD2" w:rsidRPr="00305AD2">
        <w:rPr>
          <w:b/>
          <w:lang w:val="en-US"/>
        </w:rPr>
        <w:t>.</w:t>
      </w:r>
      <w:r w:rsidRPr="005A7A75">
        <w:rPr>
          <w:b/>
          <w:lang w:val="en-US"/>
        </w:rPr>
        <w:t xml:space="preserve"> Staffing needs in the first year of implementation</w:t>
      </w:r>
      <w:r w:rsidR="00A11630">
        <w:rPr>
          <w:b/>
          <w:lang w:val="en-US"/>
        </w:rPr>
        <w:t xml:space="preserve"> </w:t>
      </w:r>
      <w:r w:rsidR="00A11630">
        <w:rPr>
          <w:bCs/>
          <w:lang w:val="en-US"/>
        </w:rPr>
        <w:t>(total number of participants)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09"/>
        <w:gridCol w:w="3071"/>
        <w:gridCol w:w="3071"/>
        <w:gridCol w:w="3072"/>
      </w:tblGrid>
      <w:tr w:rsidR="004D0E4F" w:rsidRPr="00146D06" w14:paraId="1BF9B29E" w14:textId="77777777" w:rsidTr="006138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0634" w14:textId="77777777" w:rsidR="004D0E4F" w:rsidRPr="00F00AA5" w:rsidRDefault="004D0E4F" w:rsidP="00980FD9">
            <w:pPr>
              <w:widowControl w:val="0"/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F00AA5">
              <w:rPr>
                <w:b/>
                <w:sz w:val="20"/>
                <w:szCs w:val="20"/>
              </w:rPr>
              <w:t>№№</w:t>
            </w:r>
          </w:p>
          <w:p w14:paraId="0458640E" w14:textId="59E3EA2E" w:rsidR="004D0E4F" w:rsidRPr="00F00AA5" w:rsidRDefault="004D0E4F" w:rsidP="00980FD9">
            <w:pPr>
              <w:widowControl w:val="0"/>
              <w:autoSpaceDE w:val="0"/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F00AA5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1060" w14:textId="389D687D" w:rsidR="004D0E4F" w:rsidRPr="00F00AA5" w:rsidRDefault="004D0E4F" w:rsidP="00F00AA5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00AA5">
              <w:rPr>
                <w:b/>
                <w:sz w:val="20"/>
                <w:szCs w:val="20"/>
              </w:rPr>
              <w:t>Category</w:t>
            </w:r>
            <w:proofErr w:type="spellEnd"/>
            <w:r w:rsidR="00F00A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AA5">
              <w:rPr>
                <w:b/>
                <w:sz w:val="20"/>
                <w:szCs w:val="20"/>
              </w:rPr>
              <w:t>employee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80B9" w14:textId="7EAB6C7B" w:rsidR="004D0E4F" w:rsidRPr="00F00AA5" w:rsidRDefault="004D0E4F" w:rsidP="00725A94">
            <w:pPr>
              <w:widowControl w:val="0"/>
              <w:spacing w:after="0"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F00AA5">
              <w:rPr>
                <w:b/>
                <w:sz w:val="20"/>
                <w:szCs w:val="20"/>
                <w:lang w:val="en-US"/>
              </w:rPr>
              <w:t>Core staff</w:t>
            </w:r>
          </w:p>
          <w:p w14:paraId="669821EB" w14:textId="04A3E8DE" w:rsidR="004D0E4F" w:rsidRPr="00F00AA5" w:rsidRDefault="004D0E4F" w:rsidP="00725A94">
            <w:pPr>
              <w:widowControl w:val="0"/>
              <w:autoSpaceDE w:val="0"/>
              <w:snapToGrid w:val="0"/>
              <w:spacing w:after="0"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00AA5">
              <w:rPr>
                <w:b/>
                <w:sz w:val="20"/>
                <w:szCs w:val="20"/>
                <w:lang w:val="en-US"/>
              </w:rPr>
              <w:t>Amount of FT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7CDB" w14:textId="28E00435" w:rsidR="004D0E4F" w:rsidRPr="00F00AA5" w:rsidRDefault="004D0E4F" w:rsidP="00F00AA5">
            <w:pPr>
              <w:widowControl w:val="0"/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F00AA5">
              <w:rPr>
                <w:b/>
                <w:sz w:val="20"/>
                <w:szCs w:val="20"/>
                <w:lang w:val="en-US"/>
              </w:rPr>
              <w:t>Associated Personnel</w:t>
            </w:r>
          </w:p>
          <w:p w14:paraId="755A158D" w14:textId="1E5298AE" w:rsidR="004D0E4F" w:rsidRPr="00F00AA5" w:rsidRDefault="004D0E4F" w:rsidP="00725A94">
            <w:pPr>
              <w:widowControl w:val="0"/>
              <w:autoSpaceDE w:val="0"/>
              <w:spacing w:after="0" w:line="24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F00AA5">
              <w:rPr>
                <w:b/>
                <w:sz w:val="20"/>
                <w:szCs w:val="20"/>
                <w:lang w:val="en-US"/>
              </w:rPr>
              <w:t>Amount of FTE</w:t>
            </w:r>
          </w:p>
        </w:tc>
      </w:tr>
      <w:tr w:rsidR="004D0E4F" w14:paraId="552CBA87" w14:textId="77777777" w:rsidTr="006138F7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1C8E" w14:textId="77777777" w:rsidR="004D0E4F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26686" w14:textId="087455A0" w:rsidR="004D0E4F" w:rsidRDefault="004D0E4F" w:rsidP="004D0E4F">
            <w:pPr>
              <w:widowControl w:val="0"/>
              <w:autoSpaceDE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scientif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aff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414F2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61E7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4D0E4F" w14:paraId="711BE466" w14:textId="77777777" w:rsidTr="006138F7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9E31" w14:textId="77777777" w:rsidR="004D0E4F" w:rsidRDefault="004D0E4F" w:rsidP="004D0E4F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D8CC7" w14:textId="72057F50" w:rsidR="004D0E4F" w:rsidRDefault="004D0E4F" w:rsidP="004D0E4F">
            <w:pPr>
              <w:widowControl w:val="0"/>
              <w:autoSpaceDE w:val="0"/>
              <w:snapToGrid w:val="0"/>
            </w:pPr>
            <w:proofErr w:type="spellStart"/>
            <w:r>
              <w:rPr>
                <w:bCs/>
              </w:rPr>
              <w:t>engineer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E7300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B67E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4D0E4F" w14:paraId="0DC7FA4A" w14:textId="77777777" w:rsidTr="006138F7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1B15" w14:textId="77777777" w:rsidR="004D0E4F" w:rsidRDefault="004D0E4F" w:rsidP="004D0E4F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19E28D" w14:textId="57F21600" w:rsidR="004D0E4F" w:rsidRDefault="004D0E4F" w:rsidP="004D0E4F">
            <w:pPr>
              <w:widowControl w:val="0"/>
              <w:autoSpaceDE w:val="0"/>
              <w:snapToGrid w:val="0"/>
            </w:pPr>
            <w:proofErr w:type="spellStart"/>
            <w:r>
              <w:rPr>
                <w:bCs/>
              </w:rPr>
              <w:t>professional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5009B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1BC9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4D0E4F" w14:paraId="5E764F95" w14:textId="77777777" w:rsidTr="006138F7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9D8F" w14:textId="77777777" w:rsidR="004D0E4F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E4506" w14:textId="7D42D43D" w:rsidR="004D0E4F" w:rsidRDefault="004D0E4F" w:rsidP="004D0E4F">
            <w:pPr>
              <w:widowControl w:val="0"/>
              <w:autoSpaceDE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employee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ADB5B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2CB8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4D0E4F" w14:paraId="7A88A923" w14:textId="77777777" w:rsidTr="006138F7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E91" w14:textId="77777777" w:rsidR="004D0E4F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25FE8" w14:textId="07D52AFD" w:rsidR="004D0E4F" w:rsidRDefault="004D0E4F" w:rsidP="004D0E4F">
            <w:pPr>
              <w:widowControl w:val="0"/>
              <w:autoSpaceDE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worker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60B3D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19B3" w14:textId="77777777" w:rsidR="004D0E4F" w:rsidRPr="001248C6" w:rsidRDefault="004D0E4F" w:rsidP="004D0E4F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3811BD" w14:paraId="0B683868" w14:textId="77777777" w:rsidTr="000A0C4D">
        <w:trPr>
          <w:trHeight w:val="415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2A42" w14:textId="17DEE515" w:rsidR="003811BD" w:rsidRDefault="003811BD" w:rsidP="004D0E4F">
            <w:pPr>
              <w:widowControl w:val="0"/>
              <w:autoSpaceDE w:val="0"/>
              <w:snapToGrid w:val="0"/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91207" w14:textId="77777777" w:rsidR="003811BD" w:rsidRPr="00B15BD5" w:rsidRDefault="003811BD" w:rsidP="004D0E4F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472C" w14:textId="77777777" w:rsidR="003811BD" w:rsidRPr="00B15BD5" w:rsidRDefault="003811BD" w:rsidP="004D0E4F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14:paraId="7F043C3B" w14:textId="769C591B" w:rsidR="00816D4B" w:rsidRDefault="00816D4B">
      <w:pPr>
        <w:spacing w:after="0" w:line="240" w:lineRule="atLeast"/>
        <w:jc w:val="both"/>
        <w:rPr>
          <w:b/>
          <w:lang w:val="en-US"/>
        </w:rPr>
      </w:pPr>
    </w:p>
    <w:p w14:paraId="671359F7" w14:textId="77777777" w:rsidR="00816D4B" w:rsidRDefault="00816D4B">
      <w:pPr>
        <w:suppressAutoHyphens w:val="0"/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50F75E95" w14:textId="5FC4CFE7" w:rsidR="00881469" w:rsidRPr="00CF3D55" w:rsidRDefault="00754693">
      <w:pPr>
        <w:spacing w:after="0" w:line="240" w:lineRule="atLeast"/>
        <w:jc w:val="both"/>
        <w:rPr>
          <w:b/>
          <w:lang w:val="en-US"/>
        </w:rPr>
      </w:pPr>
      <w:r w:rsidRPr="00CF3D55">
        <w:rPr>
          <w:b/>
          <w:lang w:val="en-US"/>
        </w:rPr>
        <w:lastRenderedPageBreak/>
        <w:t>3.2</w:t>
      </w:r>
      <w:r w:rsidR="00305AD2">
        <w:rPr>
          <w:b/>
        </w:rPr>
        <w:t>.</w:t>
      </w:r>
      <w:r w:rsidRPr="00CF3D55">
        <w:rPr>
          <w:b/>
          <w:lang w:val="en-US"/>
        </w:rPr>
        <w:t xml:space="preserve"> Human resources available</w:t>
      </w:r>
      <w:r w:rsidR="00A11630">
        <w:rPr>
          <w:b/>
          <w:lang w:val="en-US"/>
        </w:rPr>
        <w:t xml:space="preserve"> </w:t>
      </w:r>
    </w:p>
    <w:p w14:paraId="5D3C4DD3" w14:textId="286588A1" w:rsidR="00881469" w:rsidRPr="00A11630" w:rsidRDefault="00754693" w:rsidP="00A11630">
      <w:pPr>
        <w:spacing w:line="240" w:lineRule="atLeast"/>
        <w:jc w:val="both"/>
        <w:rPr>
          <w:lang w:val="en-US"/>
        </w:rPr>
      </w:pPr>
      <w:r w:rsidRPr="00CF3D55">
        <w:rPr>
          <w:b/>
          <w:lang w:val="en-US"/>
        </w:rPr>
        <w:t>3.2.1</w:t>
      </w:r>
      <w:r w:rsidR="00305AD2" w:rsidRPr="00A11630">
        <w:rPr>
          <w:b/>
          <w:lang w:val="en-US"/>
        </w:rPr>
        <w:t>.</w:t>
      </w:r>
      <w:r w:rsidRPr="00CF3D55">
        <w:rPr>
          <w:b/>
          <w:lang w:val="en-US"/>
        </w:rPr>
        <w:t xml:space="preserve"> JINR core staff</w:t>
      </w:r>
      <w:r w:rsidR="00A11630">
        <w:rPr>
          <w:b/>
          <w:lang w:val="en-US"/>
        </w:rPr>
        <w:t xml:space="preserve"> </w:t>
      </w:r>
      <w:r w:rsidR="00A11630">
        <w:rPr>
          <w:bCs/>
          <w:lang w:val="en-US"/>
        </w:rPr>
        <w:t>(total number of participants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410"/>
        <w:gridCol w:w="2126"/>
      </w:tblGrid>
      <w:tr w:rsidR="002A1CEE" w14:paraId="126F4088" w14:textId="77777777" w:rsidTr="000A0C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3E32" w14:textId="427D1611" w:rsidR="002A1CEE" w:rsidRPr="000A0C4D" w:rsidRDefault="002A1CEE" w:rsidP="006138F7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A0C4D">
              <w:rPr>
                <w:b/>
                <w:sz w:val="20"/>
                <w:szCs w:val="20"/>
              </w:rPr>
              <w:t>№№</w:t>
            </w:r>
            <w:r w:rsidRPr="000A0C4D">
              <w:rPr>
                <w:b/>
                <w:sz w:val="20"/>
                <w:szCs w:val="20"/>
              </w:rPr>
              <w:br/>
              <w:t>п/</w:t>
            </w:r>
            <w:r w:rsidRPr="000A0C4D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BC23" w14:textId="18CEB73E" w:rsidR="002A1CEE" w:rsidRPr="000A0C4D" w:rsidRDefault="002A1CEE" w:rsidP="000A0C4D">
            <w:pPr>
              <w:widowControl w:val="0"/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A0C4D">
              <w:rPr>
                <w:b/>
                <w:sz w:val="20"/>
                <w:szCs w:val="20"/>
              </w:rPr>
              <w:t>Category</w:t>
            </w:r>
            <w:proofErr w:type="spellEnd"/>
            <w:r w:rsidRPr="000A0C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C4D">
              <w:rPr>
                <w:b/>
                <w:sz w:val="20"/>
                <w:szCs w:val="20"/>
              </w:rPr>
              <w:t>of</w:t>
            </w:r>
            <w:proofErr w:type="spellEnd"/>
            <w:r w:rsidRPr="000A0C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C4D">
              <w:rPr>
                <w:b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A214" w14:textId="5A9ED62E" w:rsidR="002A1CEE" w:rsidRPr="000A0C4D" w:rsidRDefault="002A1CEE" w:rsidP="000A0C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A0C4D">
              <w:rPr>
                <w:b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BDF8" w14:textId="4D5885BD" w:rsidR="002A1CEE" w:rsidRPr="000A0C4D" w:rsidRDefault="002A1CEE" w:rsidP="000A0C4D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A0C4D">
              <w:rPr>
                <w:b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1639" w14:textId="6974EF3D" w:rsidR="002A1CEE" w:rsidRPr="000A0C4D" w:rsidRDefault="002A1CEE" w:rsidP="000A0C4D">
            <w:pPr>
              <w:widowControl w:val="0"/>
              <w:spacing w:after="0" w:line="257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0A0C4D">
              <w:rPr>
                <w:b/>
                <w:sz w:val="20"/>
                <w:szCs w:val="20"/>
              </w:rPr>
              <w:t>Amount</w:t>
            </w:r>
            <w:proofErr w:type="spellEnd"/>
            <w:r w:rsidRPr="000A0C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C4D">
              <w:rPr>
                <w:b/>
                <w:sz w:val="20"/>
                <w:szCs w:val="20"/>
              </w:rPr>
              <w:t>of</w:t>
            </w:r>
            <w:proofErr w:type="spellEnd"/>
            <w:r w:rsidRPr="000A0C4D">
              <w:rPr>
                <w:b/>
                <w:sz w:val="20"/>
                <w:szCs w:val="20"/>
              </w:rPr>
              <w:t xml:space="preserve"> FTE</w:t>
            </w:r>
          </w:p>
        </w:tc>
      </w:tr>
      <w:tr w:rsidR="002A1CEE" w14:paraId="50AFCBCD" w14:textId="77777777" w:rsidTr="002A1CEE">
        <w:trPr>
          <w:trHeight w:val="3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613F" w14:textId="77777777" w:rsidR="002A1CEE" w:rsidRDefault="002A1CEE" w:rsidP="003811BD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7E6F" w14:textId="5181EF0B" w:rsidR="002A1CEE" w:rsidRDefault="002A1CEE" w:rsidP="003811BD">
            <w:pPr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cientif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aff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2578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917" w14:textId="77777777" w:rsidR="002A1CEE" w:rsidRDefault="002A1CEE" w:rsidP="00F93503">
            <w:pPr>
              <w:widowControl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A1CB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2A1CEE" w14:paraId="3EFC74FC" w14:textId="77777777" w:rsidTr="002A1C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5669" w14:textId="77777777" w:rsidR="002A1CEE" w:rsidRDefault="002A1CEE" w:rsidP="003811BD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B2F2" w14:textId="00BC6259" w:rsidR="002A1CEE" w:rsidRDefault="002A1CEE" w:rsidP="003811BD">
            <w:pPr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nginee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B6F2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326C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4CE2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2A1CEE" w14:paraId="4F4D0100" w14:textId="77777777" w:rsidTr="002A1C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BD30" w14:textId="77777777" w:rsidR="002A1CEE" w:rsidRDefault="002A1CEE" w:rsidP="003811BD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CBE1" w14:textId="5615B2A4" w:rsidR="002A1CEE" w:rsidRDefault="002A1CEE" w:rsidP="003811BD">
            <w:pPr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rofessional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C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BCA4" w14:textId="77777777" w:rsidR="002A1CEE" w:rsidRDefault="002A1CEE" w:rsidP="00F93503">
            <w:pPr>
              <w:widowControl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AF4E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2A1CEE" w14:paraId="2204E3E7" w14:textId="77777777" w:rsidTr="002A1C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49A5" w14:textId="77777777" w:rsidR="002A1CEE" w:rsidRDefault="002A1CEE" w:rsidP="003811BD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751" w14:textId="19733445" w:rsidR="002A1CEE" w:rsidRDefault="002A1CEE" w:rsidP="003811BD">
            <w:pPr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worke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E8B2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BEEB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176F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2A1CEE" w14:paraId="4A249EC7" w14:textId="77777777" w:rsidTr="002A1CEE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044" w14:textId="73A8EF37" w:rsidR="002A1CEE" w:rsidRDefault="002A1CEE" w:rsidP="003811BD">
            <w:pPr>
              <w:widowControl w:val="0"/>
              <w:spacing w:after="0" w:line="240" w:lineRule="auto"/>
              <w:jc w:val="both"/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 xml:space="preserve">: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E2B8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CFB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C59A" w14:textId="77777777" w:rsidR="002A1CEE" w:rsidRDefault="002A1CEE" w:rsidP="00F93503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14:paraId="5FB0C9E5" w14:textId="77777777" w:rsidR="006138F7" w:rsidRDefault="006138F7">
      <w:pPr>
        <w:spacing w:after="0" w:line="240" w:lineRule="atLeast"/>
        <w:jc w:val="both"/>
        <w:rPr>
          <w:b/>
        </w:rPr>
      </w:pPr>
    </w:p>
    <w:p w14:paraId="3BDAF245" w14:textId="401BA346" w:rsidR="00F00AA5" w:rsidRPr="00A11630" w:rsidRDefault="00754693" w:rsidP="00F00AA5">
      <w:pPr>
        <w:spacing w:line="240" w:lineRule="atLeast"/>
        <w:jc w:val="both"/>
        <w:rPr>
          <w:lang w:val="en-US"/>
        </w:rPr>
      </w:pPr>
      <w:r w:rsidRPr="00A11630">
        <w:rPr>
          <w:b/>
          <w:lang w:val="en-US"/>
        </w:rPr>
        <w:t>3.2.2</w:t>
      </w:r>
      <w:r w:rsidR="00305AD2" w:rsidRPr="00A11630">
        <w:rPr>
          <w:b/>
          <w:lang w:val="en-US"/>
        </w:rPr>
        <w:t>.</w:t>
      </w:r>
      <w:r w:rsidRPr="00A11630">
        <w:rPr>
          <w:b/>
          <w:lang w:val="en-US"/>
        </w:rPr>
        <w:t xml:space="preserve"> JINR associated personnel</w:t>
      </w:r>
      <w:r w:rsidR="00A11630">
        <w:rPr>
          <w:b/>
          <w:lang w:val="en-US"/>
        </w:rPr>
        <w:t xml:space="preserve"> </w:t>
      </w:r>
      <w:r w:rsidR="00A11630">
        <w:rPr>
          <w:bCs/>
          <w:lang w:val="en-US"/>
        </w:rPr>
        <w:t>(total number of participants)</w:t>
      </w: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2583"/>
      </w:tblGrid>
      <w:tr w:rsidR="00186CCA" w14:paraId="24964E10" w14:textId="77777777" w:rsidTr="00186CC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22F7" w14:textId="2D7A9EF1" w:rsidR="00186CCA" w:rsidRPr="003811BD" w:rsidRDefault="00186CCA" w:rsidP="00186CC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811BD">
              <w:rPr>
                <w:b/>
                <w:sz w:val="20"/>
                <w:szCs w:val="20"/>
              </w:rPr>
              <w:t>№№</w:t>
            </w:r>
            <w:r w:rsidRPr="003811BD">
              <w:rPr>
                <w:b/>
                <w:sz w:val="20"/>
                <w:szCs w:val="20"/>
              </w:rPr>
              <w:br/>
              <w:t>п/</w:t>
            </w:r>
            <w:r w:rsidRPr="003811BD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480E" w14:textId="10527BBE" w:rsidR="00186CCA" w:rsidRPr="003811BD" w:rsidRDefault="00186CCA" w:rsidP="00186CCA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11BD">
              <w:rPr>
                <w:b/>
                <w:sz w:val="20"/>
                <w:szCs w:val="20"/>
              </w:rPr>
              <w:t>Category</w:t>
            </w:r>
            <w:proofErr w:type="spellEnd"/>
            <w:r w:rsidRPr="003811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b/>
                <w:sz w:val="20"/>
                <w:szCs w:val="20"/>
              </w:rPr>
              <w:t>of</w:t>
            </w:r>
            <w:proofErr w:type="spellEnd"/>
            <w:r w:rsidRPr="003811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b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1143" w14:textId="13789A00" w:rsidR="00186CCA" w:rsidRPr="003811BD" w:rsidRDefault="00186CCA" w:rsidP="00186CCA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11BD">
              <w:rPr>
                <w:b/>
                <w:sz w:val="20"/>
                <w:szCs w:val="20"/>
              </w:rPr>
              <w:t>Partner</w:t>
            </w:r>
            <w:proofErr w:type="spellEnd"/>
            <w:r w:rsidRPr="003811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F874" w14:textId="14B8BB22" w:rsidR="00186CCA" w:rsidRPr="003811BD" w:rsidRDefault="00186CCA" w:rsidP="00186CCA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11BD">
              <w:rPr>
                <w:b/>
                <w:sz w:val="20"/>
                <w:szCs w:val="20"/>
              </w:rPr>
              <w:t>Amount</w:t>
            </w:r>
            <w:proofErr w:type="spellEnd"/>
            <w:r w:rsidRPr="003811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b/>
                <w:sz w:val="20"/>
                <w:szCs w:val="20"/>
              </w:rPr>
              <w:t>of</w:t>
            </w:r>
            <w:proofErr w:type="spellEnd"/>
            <w:r w:rsidRPr="003811BD">
              <w:rPr>
                <w:b/>
                <w:sz w:val="20"/>
                <w:szCs w:val="20"/>
              </w:rPr>
              <w:t xml:space="preserve"> FTE</w:t>
            </w:r>
          </w:p>
        </w:tc>
      </w:tr>
      <w:tr w:rsidR="00186CCA" w14:paraId="1A3F62C5" w14:textId="77777777" w:rsidTr="00A3400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8013" w14:textId="77777777" w:rsidR="00186CCA" w:rsidRDefault="00186CCA" w:rsidP="00186CCA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1E97" w14:textId="4922FE66" w:rsidR="00186CCA" w:rsidRDefault="00186CCA" w:rsidP="00186CCA">
            <w:pPr>
              <w:widowControl w:val="0"/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cientific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employee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377B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6576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186CCA" w14:paraId="47D35DAB" w14:textId="77777777" w:rsidTr="00F00AA5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DFA2" w14:textId="77777777" w:rsidR="00186CCA" w:rsidRDefault="00186CCA" w:rsidP="00186CCA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08F1" w14:textId="7D85531A" w:rsidR="00186CCA" w:rsidRDefault="00186CCA" w:rsidP="00186CCA">
            <w:pPr>
              <w:widowControl w:val="0"/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ngineer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DD24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4E1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186CCA" w14:paraId="589718EA" w14:textId="77777777" w:rsidTr="00A34005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5279" w14:textId="77777777" w:rsidR="00186CCA" w:rsidRDefault="00186CCA" w:rsidP="00186CCA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E46" w14:textId="7ED20321" w:rsidR="00186CCA" w:rsidRDefault="00186CCA" w:rsidP="00186CCA">
            <w:pPr>
              <w:widowControl w:val="0"/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rofessional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5D64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9460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186CCA" w14:paraId="1F581BF1" w14:textId="77777777" w:rsidTr="00A3400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B488" w14:textId="77777777" w:rsidR="00186CCA" w:rsidRDefault="00186CCA" w:rsidP="00186CCA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91FC" w14:textId="59CEFE66" w:rsidR="00186CCA" w:rsidRDefault="00186CCA" w:rsidP="00186CCA">
            <w:pPr>
              <w:widowControl w:val="0"/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worker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3C73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E1B1" w14:textId="77777777" w:rsidR="00186CCA" w:rsidRDefault="00186CCA" w:rsidP="00186CCA">
            <w:pPr>
              <w:widowControl w:val="0"/>
              <w:snapToGrid w:val="0"/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3811BD" w14:paraId="036930D5" w14:textId="77777777" w:rsidTr="000A0C4D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63E4" w14:textId="7502812B" w:rsidR="003811BD" w:rsidRDefault="003811BD" w:rsidP="00186CCA">
            <w:pPr>
              <w:widowControl w:val="0"/>
              <w:spacing w:line="360" w:lineRule="auto"/>
              <w:jc w:val="both"/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 xml:space="preserve">: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EA0F" w14:textId="77777777" w:rsidR="003811BD" w:rsidRDefault="003811BD" w:rsidP="00186CCA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F2F" w14:textId="77777777" w:rsidR="003811BD" w:rsidRDefault="003811BD" w:rsidP="00186CCA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14:paraId="57013EC0" w14:textId="77777777" w:rsidR="00186CCA" w:rsidRDefault="00186CCA" w:rsidP="00186CCA">
      <w:pPr>
        <w:spacing w:after="0" w:line="240" w:lineRule="atLeast"/>
        <w:jc w:val="both"/>
      </w:pPr>
    </w:p>
    <w:p w14:paraId="58A5D8C2" w14:textId="114BF2AB" w:rsidR="00186CCA" w:rsidRDefault="00754693" w:rsidP="00186CCA">
      <w:pPr>
        <w:spacing w:after="0" w:line="240" w:lineRule="atLeast"/>
        <w:jc w:val="both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Finan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port</w:t>
      </w:r>
      <w:proofErr w:type="spellEnd"/>
    </w:p>
    <w:p w14:paraId="45E724BD" w14:textId="7C0ED7EB" w:rsidR="00881469" w:rsidRPr="005A7A75" w:rsidRDefault="00754693">
      <w:pPr>
        <w:spacing w:after="0" w:line="240" w:lineRule="atLeast"/>
        <w:jc w:val="both"/>
        <w:rPr>
          <w:b/>
          <w:lang w:val="en-US"/>
        </w:rPr>
      </w:pPr>
      <w:r w:rsidRPr="005A7A75">
        <w:rPr>
          <w:b/>
          <w:lang w:val="en-US"/>
        </w:rPr>
        <w:t>4.1</w:t>
      </w:r>
      <w:r w:rsidR="00980FD9">
        <w:rPr>
          <w:b/>
          <w:lang w:val="en-US"/>
        </w:rPr>
        <w:t>.</w:t>
      </w:r>
      <w:r w:rsidRPr="005A7A75">
        <w:rPr>
          <w:b/>
          <w:lang w:val="en-US"/>
        </w:rPr>
        <w:t xml:space="preserve"> Total estimated cost of the project</w:t>
      </w:r>
      <w:r w:rsidR="001C650C" w:rsidRPr="001C650C">
        <w:rPr>
          <w:b/>
          <w:lang w:val="en-US"/>
        </w:rPr>
        <w:t xml:space="preserve"> </w:t>
      </w:r>
      <w:r w:rsidR="001C650C">
        <w:rPr>
          <w:b/>
          <w:bCs/>
          <w:lang w:val="en-US"/>
        </w:rPr>
        <w:t>/</w:t>
      </w:r>
      <w:r w:rsidR="001C650C" w:rsidRPr="001C650C">
        <w:rPr>
          <w:b/>
          <w:bCs/>
          <w:lang w:val="en-US"/>
        </w:rPr>
        <w:t xml:space="preserve"> </w:t>
      </w:r>
      <w:r w:rsidR="001C650C">
        <w:rPr>
          <w:b/>
          <w:bCs/>
          <w:lang w:val="en-US"/>
        </w:rPr>
        <w:t>subproject</w:t>
      </w:r>
    </w:p>
    <w:p w14:paraId="4F793DA7" w14:textId="77777777" w:rsidR="00881469" w:rsidRPr="005A7A75" w:rsidRDefault="00754693">
      <w:pPr>
        <w:spacing w:after="0" w:line="240" w:lineRule="atLeast"/>
        <w:jc w:val="both"/>
        <w:rPr>
          <w:lang w:val="en-US"/>
        </w:rPr>
      </w:pPr>
      <w:r w:rsidRPr="005A7A75">
        <w:rPr>
          <w:lang w:val="en-US"/>
        </w:rPr>
        <w:t xml:space="preserve">Forecast of the total estimated cost (specify cumulatively for the whole period, excluding FPC).  </w:t>
      </w:r>
    </w:p>
    <w:p w14:paraId="793F0515" w14:textId="5B8DD093" w:rsidR="00881469" w:rsidRPr="005A7A75" w:rsidRDefault="00754693">
      <w:pPr>
        <w:spacing w:after="0" w:line="240" w:lineRule="atLeast"/>
        <w:jc w:val="both"/>
        <w:rPr>
          <w:lang w:val="en-US"/>
        </w:rPr>
      </w:pPr>
      <w:r w:rsidRPr="005A7A75">
        <w:rPr>
          <w:lang w:val="en-US"/>
        </w:rPr>
        <w:t xml:space="preserve">The details are given </w:t>
      </w:r>
      <w:r w:rsidR="00A837D6">
        <w:rPr>
          <w:lang w:val="en-US"/>
        </w:rPr>
        <w:t>in</w:t>
      </w:r>
      <w:r w:rsidRPr="005A7A75">
        <w:rPr>
          <w:lang w:val="en-US"/>
        </w:rPr>
        <w:t xml:space="preserve"> a separate form.</w:t>
      </w:r>
    </w:p>
    <w:p w14:paraId="01B2F988" w14:textId="77777777" w:rsidR="00881469" w:rsidRPr="005A7A75" w:rsidRDefault="00881469">
      <w:pPr>
        <w:spacing w:after="0" w:line="240" w:lineRule="exact"/>
        <w:jc w:val="both"/>
        <w:rPr>
          <w:lang w:val="en-US"/>
        </w:rPr>
      </w:pPr>
    </w:p>
    <w:p w14:paraId="4A1B9678" w14:textId="2F54B222" w:rsidR="00881469" w:rsidRPr="005A7A75" w:rsidRDefault="00754693">
      <w:pPr>
        <w:spacing w:after="0" w:line="240" w:lineRule="exact"/>
        <w:jc w:val="both"/>
        <w:rPr>
          <w:b/>
          <w:lang w:val="en-US"/>
        </w:rPr>
      </w:pPr>
      <w:r w:rsidRPr="005A7A75">
        <w:rPr>
          <w:b/>
          <w:lang w:val="en-US"/>
        </w:rPr>
        <w:t>4.2</w:t>
      </w:r>
      <w:r w:rsidR="00980FD9">
        <w:rPr>
          <w:b/>
          <w:lang w:val="en-US"/>
        </w:rPr>
        <w:t>.</w:t>
      </w:r>
      <w:r w:rsidRPr="005A7A75">
        <w:rPr>
          <w:b/>
          <w:lang w:val="en-US"/>
        </w:rPr>
        <w:t xml:space="preserve"> Extrabudgetary funding sources </w:t>
      </w:r>
    </w:p>
    <w:p w14:paraId="1F685F0D" w14:textId="77777777" w:rsidR="00881469" w:rsidRPr="005A7A75" w:rsidRDefault="00754693">
      <w:pPr>
        <w:spacing w:after="0" w:line="240" w:lineRule="exact"/>
        <w:jc w:val="both"/>
        <w:rPr>
          <w:lang w:val="en-US"/>
        </w:rPr>
      </w:pPr>
      <w:r w:rsidRPr="005A7A75">
        <w:rPr>
          <w:lang w:val="en-US"/>
        </w:rPr>
        <w:t>Estimated funding from co-executors/customers - total.</w:t>
      </w:r>
    </w:p>
    <w:p w14:paraId="02133DF5" w14:textId="77777777" w:rsidR="00881469" w:rsidRPr="005A7A75" w:rsidRDefault="00881469">
      <w:pPr>
        <w:spacing w:after="0" w:line="240" w:lineRule="exact"/>
        <w:jc w:val="both"/>
        <w:rPr>
          <w:lang w:val="en-US"/>
        </w:rPr>
      </w:pPr>
    </w:p>
    <w:p w14:paraId="373C9760" w14:textId="77777777" w:rsidR="00881469" w:rsidRPr="005A7A75" w:rsidRDefault="00881469">
      <w:pPr>
        <w:spacing w:after="0" w:line="240" w:lineRule="exact"/>
        <w:jc w:val="both"/>
        <w:rPr>
          <w:lang w:val="en-US"/>
        </w:rPr>
      </w:pPr>
    </w:p>
    <w:p w14:paraId="5BA1B730" w14:textId="3E102608" w:rsidR="00186CCA" w:rsidRPr="005A7A75" w:rsidRDefault="00754693" w:rsidP="00186CCA">
      <w:pPr>
        <w:spacing w:after="0" w:line="240" w:lineRule="atLeast"/>
        <w:jc w:val="both"/>
        <w:rPr>
          <w:lang w:val="en-US"/>
        </w:rPr>
      </w:pPr>
      <w:r w:rsidRPr="005A7A75">
        <w:rPr>
          <w:b/>
          <w:bCs/>
          <w:lang w:val="en-US"/>
        </w:rPr>
        <w:t xml:space="preserve">Project </w:t>
      </w:r>
      <w:proofErr w:type="gramStart"/>
      <w:r w:rsidR="00A837D6">
        <w:rPr>
          <w:b/>
          <w:bCs/>
          <w:lang w:val="en-US"/>
        </w:rPr>
        <w:t>Leader</w:t>
      </w:r>
      <w:r w:rsidR="001C650C">
        <w:rPr>
          <w:b/>
          <w:bCs/>
          <w:lang w:val="en-US"/>
        </w:rPr>
        <w:t xml:space="preserve"> </w:t>
      </w:r>
      <w:r w:rsidRPr="005A7A75">
        <w:rPr>
          <w:b/>
          <w:bCs/>
          <w:lang w:val="en-US"/>
        </w:rPr>
        <w:t xml:space="preserve"> </w:t>
      </w:r>
      <w:r w:rsidRPr="005A7A75">
        <w:rPr>
          <w:lang w:val="en-US"/>
        </w:rPr>
        <w:t>_</w:t>
      </w:r>
      <w:proofErr w:type="gramEnd"/>
      <w:r w:rsidRPr="005A7A75">
        <w:rPr>
          <w:lang w:val="en-US"/>
        </w:rPr>
        <w:t>____</w:t>
      </w:r>
      <w:r w:rsidR="001C650C">
        <w:rPr>
          <w:lang w:val="en-US"/>
        </w:rPr>
        <w:t>______</w:t>
      </w:r>
      <w:r w:rsidRPr="005A7A75">
        <w:rPr>
          <w:lang w:val="en-US"/>
        </w:rPr>
        <w:t>/___________</w:t>
      </w:r>
      <w:r w:rsidR="00980FD9">
        <w:rPr>
          <w:lang w:val="en-US"/>
        </w:rPr>
        <w:t>_____</w:t>
      </w:r>
      <w:r w:rsidR="00186CCA">
        <w:rPr>
          <w:lang w:val="en-US"/>
        </w:rPr>
        <w:t>/</w:t>
      </w:r>
    </w:p>
    <w:p w14:paraId="4358C0C4" w14:textId="77777777" w:rsidR="00881469" w:rsidRPr="005A7A75" w:rsidRDefault="00881469" w:rsidP="00186CCA">
      <w:pPr>
        <w:spacing w:after="0" w:line="240" w:lineRule="atLeast"/>
        <w:jc w:val="both"/>
        <w:rPr>
          <w:lang w:val="en-US"/>
        </w:rPr>
      </w:pPr>
    </w:p>
    <w:p w14:paraId="3EE7F7D8" w14:textId="1E848901" w:rsidR="00881469" w:rsidRDefault="00881469" w:rsidP="00186CCA">
      <w:pPr>
        <w:spacing w:after="0" w:line="240" w:lineRule="atLeast"/>
        <w:jc w:val="both"/>
        <w:rPr>
          <w:lang w:val="en-US"/>
        </w:rPr>
      </w:pPr>
    </w:p>
    <w:p w14:paraId="5D889C5D" w14:textId="77777777" w:rsidR="003811BD" w:rsidRDefault="003811BD" w:rsidP="00186CCA">
      <w:pPr>
        <w:spacing w:after="0" w:line="240" w:lineRule="atLeast"/>
        <w:jc w:val="both"/>
        <w:rPr>
          <w:lang w:val="en-US"/>
        </w:rPr>
      </w:pPr>
    </w:p>
    <w:p w14:paraId="5CE0A5ED" w14:textId="4134152A" w:rsidR="00816D4B" w:rsidRDefault="00816D4B" w:rsidP="00186CCA">
      <w:pPr>
        <w:spacing w:after="0" w:line="240" w:lineRule="atLeast"/>
        <w:jc w:val="both"/>
        <w:rPr>
          <w:lang w:val="en-US"/>
        </w:rPr>
      </w:pPr>
    </w:p>
    <w:p w14:paraId="061CCC05" w14:textId="77777777" w:rsidR="0061671C" w:rsidRDefault="0061671C" w:rsidP="00186CCA">
      <w:pPr>
        <w:spacing w:after="0" w:line="240" w:lineRule="atLeast"/>
        <w:jc w:val="both"/>
        <w:rPr>
          <w:lang w:val="en-US"/>
        </w:rPr>
      </w:pPr>
    </w:p>
    <w:p w14:paraId="0B139B3E" w14:textId="77777777" w:rsidR="00816D4B" w:rsidRPr="005A7A75" w:rsidRDefault="00816D4B" w:rsidP="00186CCA">
      <w:pPr>
        <w:spacing w:after="0" w:line="240" w:lineRule="atLeast"/>
        <w:jc w:val="both"/>
        <w:rPr>
          <w:lang w:val="en-US"/>
        </w:rPr>
      </w:pPr>
    </w:p>
    <w:p w14:paraId="641BEEBC" w14:textId="15485B49" w:rsidR="00881469" w:rsidRPr="005A7A75" w:rsidRDefault="00754693" w:rsidP="00186CCA">
      <w:pPr>
        <w:spacing w:after="0" w:line="240" w:lineRule="atLeast"/>
        <w:jc w:val="both"/>
        <w:rPr>
          <w:lang w:val="en-US"/>
        </w:rPr>
      </w:pPr>
      <w:r w:rsidRPr="005A7A75">
        <w:rPr>
          <w:lang w:val="en-US"/>
        </w:rPr>
        <w:t>Date of submission of the project</w:t>
      </w:r>
      <w:r w:rsidR="00CF425A">
        <w:rPr>
          <w:lang w:val="en-US"/>
        </w:rPr>
        <w:t xml:space="preserve"> </w:t>
      </w:r>
      <w:r w:rsidRPr="005A7A75">
        <w:rPr>
          <w:lang w:val="en-US"/>
        </w:rPr>
        <w:t xml:space="preserve">to </w:t>
      </w:r>
      <w:r w:rsidR="00836164">
        <w:rPr>
          <w:lang w:val="en-US"/>
        </w:rPr>
        <w:t>DSOA</w:t>
      </w:r>
      <w:r w:rsidRPr="005A7A75">
        <w:rPr>
          <w:lang w:val="en-US"/>
        </w:rPr>
        <w:t>: _________</w:t>
      </w:r>
    </w:p>
    <w:p w14:paraId="1EA29743" w14:textId="4EFCD98A" w:rsidR="00881469" w:rsidRPr="005A7A75" w:rsidRDefault="00754693">
      <w:pPr>
        <w:spacing w:after="0" w:line="360" w:lineRule="auto"/>
        <w:jc w:val="both"/>
        <w:rPr>
          <w:lang w:val="en-US"/>
        </w:rPr>
      </w:pPr>
      <w:r w:rsidRPr="005A7A75">
        <w:rPr>
          <w:lang w:val="en-US"/>
        </w:rPr>
        <w:t xml:space="preserve">Date of decision of the laboratory's </w:t>
      </w:r>
      <w:r w:rsidR="0053020F">
        <w:rPr>
          <w:lang w:val="en-US"/>
        </w:rPr>
        <w:t>STC</w:t>
      </w:r>
      <w:r w:rsidRPr="005A7A75">
        <w:rPr>
          <w:lang w:val="en-US"/>
        </w:rPr>
        <w:t>: _________ document number: _________</w:t>
      </w:r>
    </w:p>
    <w:p w14:paraId="6EF4E8CF" w14:textId="77777777" w:rsidR="00146D06" w:rsidRPr="005A7A75" w:rsidRDefault="00146D06" w:rsidP="00146D06">
      <w:pPr>
        <w:spacing w:after="0" w:line="360" w:lineRule="auto"/>
        <w:jc w:val="both"/>
        <w:rPr>
          <w:lang w:val="en-US"/>
        </w:rPr>
      </w:pPr>
      <w:r w:rsidRPr="005A7A75">
        <w:rPr>
          <w:lang w:val="en-US"/>
        </w:rPr>
        <w:t xml:space="preserve">Year of the project </w:t>
      </w:r>
      <w:r>
        <w:rPr>
          <w:lang w:val="en-US"/>
        </w:rPr>
        <w:t>opening</w:t>
      </w:r>
      <w:r w:rsidRPr="005A7A75">
        <w:rPr>
          <w:lang w:val="en-US"/>
        </w:rPr>
        <w:t>: ________________</w:t>
      </w:r>
    </w:p>
    <w:p w14:paraId="5E91AD92" w14:textId="420F1F58" w:rsidR="00881469" w:rsidRPr="005A7A75" w:rsidRDefault="00146D06">
      <w:pPr>
        <w:spacing w:after="0" w:line="360" w:lineRule="auto"/>
        <w:jc w:val="both"/>
        <w:rPr>
          <w:lang w:val="en-US"/>
        </w:rPr>
      </w:pPr>
      <w:r w:rsidRPr="005A7A75">
        <w:rPr>
          <w:lang w:val="en-US"/>
        </w:rPr>
        <w:t>(for renewable projects) -- Project start year: _______</w:t>
      </w:r>
    </w:p>
    <w:p w14:paraId="7CDD0C57" w14:textId="21B1B309" w:rsidR="00DB0780" w:rsidRPr="00DB0780" w:rsidRDefault="00DB0780" w:rsidP="00CF425A">
      <w:pPr>
        <w:spacing w:line="240" w:lineRule="exact"/>
        <w:jc w:val="center"/>
        <w:rPr>
          <w:b/>
          <w:lang w:val="en-US"/>
        </w:rPr>
      </w:pPr>
      <w:r w:rsidRPr="00DB0780">
        <w:rPr>
          <w:b/>
          <w:lang w:val="en-US"/>
        </w:rPr>
        <w:lastRenderedPageBreak/>
        <w:t xml:space="preserve">Schedule proposal and resources required </w:t>
      </w:r>
      <w:r w:rsidR="00CF425A">
        <w:rPr>
          <w:b/>
          <w:lang w:val="en-US"/>
        </w:rPr>
        <w:br/>
      </w:r>
      <w:r w:rsidRPr="00DB0780">
        <w:rPr>
          <w:b/>
          <w:lang w:val="en-US"/>
        </w:rPr>
        <w:t>for the implementation of the Project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70"/>
        <w:gridCol w:w="885"/>
        <w:gridCol w:w="3402"/>
        <w:gridCol w:w="1560"/>
        <w:gridCol w:w="678"/>
        <w:gridCol w:w="678"/>
        <w:gridCol w:w="678"/>
        <w:gridCol w:w="678"/>
        <w:gridCol w:w="678"/>
      </w:tblGrid>
      <w:tr w:rsidR="00A34005" w:rsidRPr="00715D5B" w14:paraId="45F99B68" w14:textId="77777777" w:rsidTr="00A34005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B55A" w14:textId="77777777" w:rsidR="00A34005" w:rsidRPr="003811BD" w:rsidRDefault="00A34005" w:rsidP="00A34005">
            <w:pPr>
              <w:widowControl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811B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Names of costs, resources, </w:t>
            </w:r>
          </w:p>
          <w:p w14:paraId="6255F310" w14:textId="14D92ACB" w:rsidR="00A34005" w:rsidRPr="003811BD" w:rsidRDefault="00A34005" w:rsidP="00A34005">
            <w:pPr>
              <w:widowControl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811BD">
              <w:rPr>
                <w:b/>
                <w:bCs/>
                <w:color w:val="000000"/>
                <w:sz w:val="20"/>
                <w:szCs w:val="20"/>
                <w:lang w:val="en-US"/>
              </w:rPr>
              <w:t>sources of funding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E7101A" w14:textId="3931175D" w:rsidR="00776B80" w:rsidRPr="003811BD" w:rsidRDefault="00A34005" w:rsidP="003811BD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811BD">
              <w:rPr>
                <w:b/>
                <w:bCs/>
                <w:color w:val="000000"/>
                <w:sz w:val="20"/>
                <w:szCs w:val="20"/>
                <w:lang w:val="en-US"/>
              </w:rPr>
              <w:t>Cost (thousands</w:t>
            </w:r>
          </w:p>
          <w:p w14:paraId="689A3769" w14:textId="4F6077F7" w:rsidR="00776B80" w:rsidRPr="003811BD" w:rsidRDefault="00A34005" w:rsidP="003811BD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811BD">
              <w:rPr>
                <w:b/>
                <w:bCs/>
                <w:color w:val="000000"/>
                <w:sz w:val="20"/>
                <w:szCs w:val="20"/>
                <w:lang w:val="en-US"/>
              </w:rPr>
              <w:t>of dollars)</w:t>
            </w:r>
          </w:p>
          <w:p w14:paraId="165A9ACF" w14:textId="5649CF15" w:rsidR="00A34005" w:rsidRPr="003811BD" w:rsidRDefault="00A34005" w:rsidP="003811BD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811BD">
              <w:rPr>
                <w:b/>
                <w:bCs/>
                <w:color w:val="000000"/>
                <w:sz w:val="20"/>
                <w:szCs w:val="20"/>
                <w:lang w:val="en-US"/>
              </w:rPr>
              <w:t>resource requirements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3D62" w14:textId="77777777" w:rsidR="00A34005" w:rsidRPr="003811BD" w:rsidRDefault="00A34005" w:rsidP="00A34005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11BD">
              <w:rPr>
                <w:b/>
                <w:bCs/>
                <w:color w:val="000000"/>
                <w:sz w:val="20"/>
                <w:szCs w:val="20"/>
              </w:rPr>
              <w:t>Cost</w:t>
            </w:r>
            <w:proofErr w:type="spellEnd"/>
            <w:r w:rsidRPr="003811BD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51E7D595" w14:textId="69B82755" w:rsidR="00A34005" w:rsidRPr="003811BD" w:rsidRDefault="00A34005" w:rsidP="00A34005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11BD">
              <w:rPr>
                <w:b/>
                <w:bCs/>
                <w:color w:val="000000"/>
                <w:sz w:val="20"/>
                <w:szCs w:val="20"/>
              </w:rPr>
              <w:t>distribution</w:t>
            </w:r>
            <w:proofErr w:type="spellEnd"/>
            <w:r w:rsidRPr="003811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b/>
                <w:bCs/>
                <w:color w:val="000000"/>
                <w:sz w:val="20"/>
                <w:szCs w:val="20"/>
              </w:rPr>
              <w:t>by</w:t>
            </w:r>
            <w:proofErr w:type="spellEnd"/>
            <w:r w:rsidRPr="003811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  <w:r w:rsidRPr="003811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34005" w:rsidRPr="00715D5B" w14:paraId="0913FC60" w14:textId="77777777" w:rsidTr="00A34005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BC4D" w14:textId="77777777" w:rsidR="00A34005" w:rsidRPr="003811BD" w:rsidRDefault="00A34005" w:rsidP="00A3400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8F72" w14:textId="77777777" w:rsidR="00A34005" w:rsidRPr="003811BD" w:rsidRDefault="00A34005" w:rsidP="00A3400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C81A" w14:textId="0E6965BE" w:rsidR="00A34005" w:rsidRPr="003811BD" w:rsidRDefault="00A34005" w:rsidP="00095947">
            <w:pPr>
              <w:widowControl w:val="0"/>
              <w:spacing w:after="0"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811BD">
              <w:rPr>
                <w:bCs/>
                <w:sz w:val="20"/>
                <w:szCs w:val="20"/>
              </w:rPr>
              <w:t>1</w:t>
            </w:r>
            <w:proofErr w:type="spellStart"/>
            <w:proofErr w:type="gramStart"/>
            <w:r w:rsidRPr="003811BD">
              <w:rPr>
                <w:bCs/>
                <w:sz w:val="20"/>
                <w:szCs w:val="20"/>
                <w:vertAlign w:val="superscript"/>
                <w:lang w:val="en-US"/>
              </w:rPr>
              <w:t>st</w:t>
            </w:r>
            <w:proofErr w:type="spellEnd"/>
            <w:r w:rsidRPr="003811B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811B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811BD">
              <w:rPr>
                <w:bCs/>
                <w:sz w:val="20"/>
                <w:szCs w:val="20"/>
              </w:rPr>
              <w:t>year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766C" w14:textId="7C70D614" w:rsidR="00A34005" w:rsidRPr="003811BD" w:rsidRDefault="00A34005" w:rsidP="00095947">
            <w:pPr>
              <w:widowControl w:val="0"/>
              <w:spacing w:after="0"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811BD">
              <w:rPr>
                <w:bCs/>
                <w:sz w:val="20"/>
                <w:szCs w:val="20"/>
              </w:rPr>
              <w:t>2</w:t>
            </w:r>
            <w:proofErr w:type="spellStart"/>
            <w:r w:rsidRPr="003811BD">
              <w:rPr>
                <w:bCs/>
                <w:sz w:val="20"/>
                <w:szCs w:val="20"/>
                <w:vertAlign w:val="superscript"/>
                <w:lang w:val="en-US"/>
              </w:rPr>
              <w:t>nd</w:t>
            </w:r>
            <w:proofErr w:type="spellEnd"/>
            <w:r w:rsidRPr="003811BD">
              <w:rPr>
                <w:bCs/>
                <w:sz w:val="20"/>
                <w:szCs w:val="20"/>
                <w:lang w:val="en-US"/>
              </w:rPr>
              <w:t xml:space="preserve"> y</w:t>
            </w:r>
            <w:proofErr w:type="spellStart"/>
            <w:r w:rsidRPr="003811BD">
              <w:rPr>
                <w:bCs/>
                <w:sz w:val="20"/>
                <w:szCs w:val="20"/>
              </w:rPr>
              <w:t>ear</w:t>
            </w:r>
            <w:proofErr w:type="spellEnd"/>
            <w:r w:rsidRPr="003811B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D312" w14:textId="0FD1B5FA" w:rsidR="00A34005" w:rsidRPr="003811BD" w:rsidRDefault="00A34005" w:rsidP="00095947">
            <w:pPr>
              <w:widowControl w:val="0"/>
              <w:spacing w:after="0"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811BD">
              <w:rPr>
                <w:bCs/>
                <w:sz w:val="20"/>
                <w:szCs w:val="20"/>
              </w:rPr>
              <w:t>3</w:t>
            </w:r>
            <w:proofErr w:type="spellStart"/>
            <w:proofErr w:type="gramStart"/>
            <w:r w:rsidRPr="003811BD">
              <w:rPr>
                <w:bCs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 w:rsidRPr="003811B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811BD">
              <w:rPr>
                <w:bCs/>
                <w:sz w:val="20"/>
                <w:szCs w:val="20"/>
              </w:rPr>
              <w:t xml:space="preserve"> </w:t>
            </w:r>
            <w:r w:rsidRPr="003811BD">
              <w:rPr>
                <w:bCs/>
                <w:sz w:val="20"/>
                <w:szCs w:val="20"/>
                <w:lang w:val="en-US"/>
              </w:rPr>
              <w:t>y</w:t>
            </w:r>
            <w:proofErr w:type="spellStart"/>
            <w:r w:rsidRPr="003811BD">
              <w:rPr>
                <w:bCs/>
                <w:sz w:val="20"/>
                <w:szCs w:val="20"/>
              </w:rPr>
              <w:t>ear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181A" w14:textId="7B3F0345" w:rsidR="00A34005" w:rsidRPr="003811BD" w:rsidRDefault="00A34005" w:rsidP="00095947">
            <w:pPr>
              <w:widowControl w:val="0"/>
              <w:spacing w:after="0"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811BD">
              <w:rPr>
                <w:bCs/>
                <w:sz w:val="20"/>
                <w:szCs w:val="20"/>
              </w:rPr>
              <w:t>4</w:t>
            </w:r>
            <w:proofErr w:type="spellStart"/>
            <w:proofErr w:type="gramStart"/>
            <w:r w:rsidRPr="003811BD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  <w:r w:rsidRPr="003811BD">
              <w:rPr>
                <w:bCs/>
                <w:sz w:val="20"/>
                <w:szCs w:val="20"/>
                <w:lang w:val="en-US"/>
              </w:rPr>
              <w:t xml:space="preserve">  year</w:t>
            </w:r>
            <w:proofErr w:type="gramEnd"/>
            <w:r w:rsidRPr="003811BD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90FC" w14:textId="3B6D6AE6" w:rsidR="00A34005" w:rsidRPr="003811BD" w:rsidRDefault="00A34005" w:rsidP="00095947">
            <w:pPr>
              <w:widowControl w:val="0"/>
              <w:spacing w:after="0"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811BD">
              <w:rPr>
                <w:bCs/>
                <w:sz w:val="20"/>
                <w:szCs w:val="20"/>
              </w:rPr>
              <w:t>5</w:t>
            </w:r>
            <w:proofErr w:type="spellStart"/>
            <w:r w:rsidRPr="003811BD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  <w:r w:rsidRPr="003811BD">
              <w:rPr>
                <w:bCs/>
                <w:sz w:val="20"/>
                <w:szCs w:val="20"/>
                <w:lang w:val="en-US"/>
              </w:rPr>
              <w:t xml:space="preserve"> y</w:t>
            </w:r>
            <w:proofErr w:type="spellStart"/>
            <w:r w:rsidRPr="003811BD">
              <w:rPr>
                <w:bCs/>
                <w:sz w:val="20"/>
                <w:szCs w:val="20"/>
              </w:rPr>
              <w:t>ear</w:t>
            </w:r>
            <w:proofErr w:type="spellEnd"/>
            <w:r w:rsidRPr="003811B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76B80" w:rsidRPr="00715D5B" w14:paraId="32EE7EAE" w14:textId="77777777" w:rsidTr="00776B80">
        <w:trPr>
          <w:trHeight w:val="388"/>
        </w:trPr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A6D8" w14:textId="77777777" w:rsidR="00776B80" w:rsidRPr="00715D5B" w:rsidRDefault="00776B80" w:rsidP="00776B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A09B" w14:textId="749AE4C3" w:rsidR="00776B80" w:rsidRPr="00715D5B" w:rsidRDefault="00776B80" w:rsidP="00776B80">
            <w:pPr>
              <w:widowControl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ternationa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ooperation</w:t>
            </w:r>
            <w:proofErr w:type="spellEnd"/>
            <w:r>
              <w:rPr>
                <w:bCs/>
                <w:color w:val="000000"/>
              </w:rPr>
              <w:t xml:space="preserve"> (I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48F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8386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8A5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08B6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0C73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8BE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1EC62414" w14:textId="77777777" w:rsidTr="00776B80">
        <w:trPr>
          <w:trHeight w:val="407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E978E" w14:textId="77777777" w:rsidR="00776B80" w:rsidRPr="00715D5B" w:rsidRDefault="00776B80" w:rsidP="00776B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DADB" w14:textId="7546FCDB" w:rsidR="00776B80" w:rsidRPr="00715D5B" w:rsidRDefault="00776B80" w:rsidP="00776B80">
            <w:pPr>
              <w:widowControl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terials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ED36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FF71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6F3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55D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CA14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3FF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146D06" w14:paraId="58FEC362" w14:textId="77777777" w:rsidTr="00776B80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2C6F8" w14:textId="77777777" w:rsidR="00776B80" w:rsidRPr="00715D5B" w:rsidRDefault="00776B80" w:rsidP="00776B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D84F" w14:textId="460D7113" w:rsidR="00776B80" w:rsidRPr="00776B80" w:rsidRDefault="00776B80" w:rsidP="00776B80">
            <w:pPr>
              <w:widowControl w:val="0"/>
              <w:rPr>
                <w:bCs/>
                <w:color w:val="000000"/>
                <w:lang w:val="en-US"/>
              </w:rPr>
            </w:pPr>
            <w:r w:rsidRPr="005A7A75">
              <w:rPr>
                <w:bCs/>
                <w:color w:val="000000"/>
                <w:lang w:val="en-US"/>
              </w:rPr>
              <w:t>Equipment and third-party services (commissionin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1BBA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7DEB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87ED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43A0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1143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23C3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776B80" w:rsidRPr="00715D5B" w14:paraId="57CFBD19" w14:textId="77777777" w:rsidTr="00776B80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A74BF" w14:textId="77777777" w:rsidR="00776B80" w:rsidRPr="00776B80" w:rsidRDefault="00776B80" w:rsidP="00776B80">
            <w:pPr>
              <w:widowControl w:val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9DAE" w14:textId="4BA87A6F" w:rsidR="00776B80" w:rsidRPr="00715D5B" w:rsidRDefault="00776B80" w:rsidP="00776B80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Commissioning</w:t>
            </w:r>
            <w:proofErr w:type="spellEnd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wor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CAF7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4CC1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8A9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994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AA1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FD27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1B7E6C90" w14:textId="77777777" w:rsidTr="00776B80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652B4" w14:textId="77777777" w:rsidR="00776B80" w:rsidRPr="00715D5B" w:rsidRDefault="00776B80" w:rsidP="00776B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AF70" w14:textId="196DDECD" w:rsidR="00776B80" w:rsidRPr="00715D5B" w:rsidRDefault="00776B80" w:rsidP="00776B80">
            <w:pPr>
              <w:widowControl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ervice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f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sear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rganisations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32AE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2A1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8707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D788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5AE4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B88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37803921" w14:textId="77777777" w:rsidTr="00776B80">
        <w:trPr>
          <w:trHeight w:val="362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78F67" w14:textId="77777777" w:rsidR="00776B80" w:rsidRPr="00715D5B" w:rsidRDefault="00776B80" w:rsidP="00776B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3A03" w14:textId="27091639" w:rsidR="00776B80" w:rsidRPr="00715D5B" w:rsidRDefault="00776B80" w:rsidP="00776B8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quisi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ftwar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4588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2DF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92CF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D183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5EE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060E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07C1ACA5" w14:textId="77777777" w:rsidTr="00776B80">
        <w:trPr>
          <w:trHeight w:val="380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C6BFF" w14:textId="77777777" w:rsidR="00776B80" w:rsidRPr="00715D5B" w:rsidRDefault="00776B80" w:rsidP="00776B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FAA4" w14:textId="22A64194" w:rsidR="00776B80" w:rsidRPr="00715D5B" w:rsidRDefault="00776B80" w:rsidP="00776B8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ig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onstructi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39B8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76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E758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0105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05C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02A7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146D06" w14:paraId="590DC703" w14:textId="77777777" w:rsidTr="00776B80">
        <w:trPr>
          <w:trHeight w:val="437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DF9A" w14:textId="77777777" w:rsidR="00776B80" w:rsidRPr="00715D5B" w:rsidRDefault="00776B80" w:rsidP="00776B8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5CC3" w14:textId="77777777" w:rsidR="00980FD9" w:rsidRDefault="00776B80" w:rsidP="00980FD9">
            <w:pPr>
              <w:widowControl w:val="0"/>
              <w:spacing w:after="0" w:line="240" w:lineRule="auto"/>
              <w:rPr>
                <w:i/>
                <w:color w:val="000000"/>
                <w:lang w:val="en-US"/>
              </w:rPr>
            </w:pPr>
            <w:r w:rsidRPr="005A7A75">
              <w:rPr>
                <w:bCs/>
                <w:color w:val="000000"/>
                <w:lang w:val="en-US"/>
              </w:rPr>
              <w:t>Service costs (</w:t>
            </w:r>
            <w:r w:rsidRPr="005A7A75">
              <w:rPr>
                <w:i/>
                <w:color w:val="000000"/>
                <w:lang w:val="en-US"/>
              </w:rPr>
              <w:t xml:space="preserve">planned in case </w:t>
            </w:r>
          </w:p>
          <w:p w14:paraId="6B76F07B" w14:textId="1BA4B11D" w:rsidR="00776B80" w:rsidRPr="00776B80" w:rsidRDefault="00776B80" w:rsidP="00980FD9">
            <w:pPr>
              <w:widowControl w:val="0"/>
              <w:spacing w:after="0" w:line="240" w:lineRule="auto"/>
              <w:rPr>
                <w:lang w:val="en-US"/>
              </w:rPr>
            </w:pPr>
            <w:r w:rsidRPr="005A7A75">
              <w:rPr>
                <w:i/>
                <w:color w:val="000000"/>
                <w:lang w:val="en-US"/>
              </w:rPr>
              <w:t>of direct project affiliatio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A135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847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7675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381A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0FDE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89FF" w14:textId="77777777" w:rsidR="00776B80" w:rsidRPr="00776B80" w:rsidRDefault="00776B80" w:rsidP="00776B8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776B80" w:rsidRPr="00715D5B" w14:paraId="768935D5" w14:textId="77777777" w:rsidTr="00776B80">
        <w:trPr>
          <w:cantSplit/>
          <w:trHeight w:val="30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098B3F5" w14:textId="7C37EAFF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Resourc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D3C66C3" w14:textId="083F2643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ormo-hour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3FDA" w14:textId="26B83D2B" w:rsidR="00776B80" w:rsidRPr="00715D5B" w:rsidRDefault="00776B80" w:rsidP="00776B80">
            <w:pPr>
              <w:widowControl w:val="0"/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ource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5AB3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49F5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4067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87C3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FD3C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C5E2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6D7E35EA" w14:textId="77777777" w:rsidTr="00776B80">
        <w:trPr>
          <w:cantSplit/>
          <w:trHeight w:val="27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8E31834" w14:textId="77777777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B24450E" w14:textId="77777777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EC7A" w14:textId="13557769" w:rsidR="00776B80" w:rsidRPr="00715D5B" w:rsidRDefault="00776B80" w:rsidP="00776B80">
            <w:pPr>
              <w:pStyle w:val="a7"/>
              <w:widowControl w:val="0"/>
              <w:numPr>
                <w:ilvl w:val="0"/>
                <w:numId w:val="2"/>
              </w:numPr>
              <w:autoSpaceDN/>
              <w:spacing w:after="0" w:line="252" w:lineRule="auto"/>
            </w:pP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TE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B54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232E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67C4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8BB2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D5B4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0A0C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0979434A" w14:textId="77777777" w:rsidTr="00776B80">
        <w:trPr>
          <w:cantSplit/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DE73DC2" w14:textId="77777777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B38F6BF" w14:textId="77777777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CADC" w14:textId="666F7361" w:rsidR="00776B80" w:rsidRPr="00715D5B" w:rsidRDefault="00776B80" w:rsidP="00776B80">
            <w:pPr>
              <w:pStyle w:val="a7"/>
              <w:widowControl w:val="0"/>
              <w:numPr>
                <w:ilvl w:val="0"/>
                <w:numId w:val="2"/>
              </w:numPr>
              <w:autoSpaceDN/>
              <w:spacing w:after="0" w:line="252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lerator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nstallation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5315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1B75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0E46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8B2C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C524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CBB9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52FFB1FA" w14:textId="77777777" w:rsidTr="00776B80">
        <w:trPr>
          <w:cantSplit/>
          <w:trHeight w:val="31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C172183" w14:textId="77777777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E6D57D5" w14:textId="77777777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7DE3" w14:textId="3B4742A2" w:rsidR="00776B80" w:rsidRPr="00715D5B" w:rsidRDefault="00776B80" w:rsidP="00776B80">
            <w:pPr>
              <w:pStyle w:val="a7"/>
              <w:widowControl w:val="0"/>
              <w:numPr>
                <w:ilvl w:val="0"/>
                <w:numId w:val="2"/>
              </w:numPr>
              <w:autoSpaceDN/>
              <w:spacing w:after="0" w:line="252" w:lineRule="auto"/>
            </w:pPr>
            <w:proofErr w:type="spellStart"/>
            <w:r>
              <w:rPr>
                <w:color w:val="000000"/>
              </w:rPr>
              <w:t>reactor</w:t>
            </w:r>
            <w:proofErr w:type="spellEnd"/>
            <w:r>
              <w:rPr>
                <w:color w:val="000000"/>
              </w:rPr>
              <w:t>,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62E0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1D7D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36D4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2481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3942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955B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4F3B8CD5" w14:textId="77777777" w:rsidTr="00776B80">
        <w:trPr>
          <w:cantSplit/>
          <w:trHeight w:val="18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65BAF91" w14:textId="79AB81EC" w:rsidR="00776B80" w:rsidRPr="00715D5B" w:rsidRDefault="00776B80" w:rsidP="00776B80">
            <w:pPr>
              <w:widowControl w:val="0"/>
              <w:spacing w:after="0" w:line="220" w:lineRule="exact"/>
              <w:ind w:left="113" w:right="-108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ourc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f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unding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66B2F28" w14:textId="43A433AB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dgetar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source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F770" w14:textId="5934D53D" w:rsidR="00776B80" w:rsidRPr="00715D5B" w:rsidRDefault="00776B80" w:rsidP="00776B80">
            <w:pPr>
              <w:widowControl w:val="0"/>
              <w:ind w:left="175"/>
            </w:pPr>
            <w:r>
              <w:rPr>
                <w:color w:val="000000"/>
              </w:rPr>
              <w:t xml:space="preserve">JINR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budg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tems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385C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15DC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7D41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E27B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678A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17AF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6B80" w:rsidRPr="00715D5B" w14:paraId="2C5BC00F" w14:textId="77777777" w:rsidTr="00776B80">
        <w:trPr>
          <w:cantSplit/>
          <w:trHeight w:val="161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A96B5AD" w14:textId="77777777" w:rsidR="00776B80" w:rsidRPr="00715D5B" w:rsidRDefault="00776B80" w:rsidP="00776B80">
            <w:pPr>
              <w:widowControl w:val="0"/>
              <w:spacing w:after="0" w:line="220" w:lineRule="exact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2C46FB6" w14:textId="0D5F078F" w:rsidR="00776B80" w:rsidRPr="00715D5B" w:rsidRDefault="00776B80" w:rsidP="00776B8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xtrabudgetary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supplementar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stimates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06F2" w14:textId="77777777" w:rsidR="00776B80" w:rsidRDefault="00776B80" w:rsidP="00776B8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  <w:r w:rsidRPr="00776B80">
              <w:rPr>
                <w:lang w:val="en-US"/>
              </w:rPr>
              <w:t xml:space="preserve">Contributions by </w:t>
            </w:r>
          </w:p>
          <w:p w14:paraId="3828235C" w14:textId="0CB3E1B8" w:rsidR="00776B80" w:rsidRDefault="00776B80" w:rsidP="00776B8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76B80">
              <w:rPr>
                <w:lang w:val="en-US"/>
              </w:rPr>
              <w:t>o</w:t>
            </w:r>
            <w:r>
              <w:t>-</w:t>
            </w:r>
            <w:r w:rsidRPr="00776B80">
              <w:rPr>
                <w:lang w:val="en-US"/>
              </w:rPr>
              <w:t xml:space="preserve">contractors </w:t>
            </w:r>
          </w:p>
          <w:p w14:paraId="6BE708DD" w14:textId="77777777" w:rsidR="00776B80" w:rsidRPr="00776B80" w:rsidRDefault="00776B80" w:rsidP="00776B8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</w:p>
          <w:p w14:paraId="76E14E7E" w14:textId="77777777" w:rsidR="00776B80" w:rsidRPr="00776B80" w:rsidRDefault="00776B80" w:rsidP="00776B80">
            <w:pPr>
              <w:widowControl w:val="0"/>
              <w:spacing w:line="240" w:lineRule="atLeast"/>
              <w:ind w:left="175"/>
              <w:rPr>
                <w:lang w:val="en-US"/>
              </w:rPr>
            </w:pPr>
            <w:r w:rsidRPr="00776B80">
              <w:rPr>
                <w:color w:val="000000"/>
                <w:lang w:val="en-US"/>
              </w:rPr>
              <w:t xml:space="preserve">Funds under contracts </w:t>
            </w:r>
            <w:r w:rsidRPr="00776B80">
              <w:rPr>
                <w:lang w:val="en-US"/>
              </w:rPr>
              <w:t>with customers</w:t>
            </w:r>
          </w:p>
          <w:p w14:paraId="24B12128" w14:textId="3C8D4251" w:rsidR="00776B80" w:rsidRPr="00715D5B" w:rsidRDefault="00776B80" w:rsidP="00776B80">
            <w:pPr>
              <w:widowControl w:val="0"/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h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urc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d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AF4F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30E1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1702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7774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5ACE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7D7B" w14:textId="77777777" w:rsidR="00776B80" w:rsidRPr="00715D5B" w:rsidRDefault="00776B80" w:rsidP="00776B8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56E3DA56" w14:textId="77777777" w:rsidR="00A34005" w:rsidRDefault="00A34005" w:rsidP="00A34005">
      <w:pPr>
        <w:jc w:val="both"/>
        <w:rPr>
          <w:color w:val="000000"/>
        </w:rPr>
      </w:pPr>
    </w:p>
    <w:p w14:paraId="000F6E2A" w14:textId="77777777" w:rsidR="00095947" w:rsidRDefault="00095947">
      <w:pPr>
        <w:jc w:val="both"/>
        <w:rPr>
          <w:color w:val="000000"/>
        </w:rPr>
      </w:pPr>
    </w:p>
    <w:p w14:paraId="3C08552A" w14:textId="4EB6AC5D" w:rsidR="00881469" w:rsidRDefault="00754693">
      <w:pPr>
        <w:jc w:val="both"/>
        <w:rPr>
          <w:color w:val="000000"/>
          <w:lang w:val="en-US"/>
        </w:rPr>
      </w:pPr>
      <w:r w:rsidRPr="005A7A75">
        <w:rPr>
          <w:color w:val="000000"/>
          <w:lang w:val="en-US"/>
        </w:rPr>
        <w:t xml:space="preserve">Project </w:t>
      </w:r>
      <w:r w:rsidR="00365DBD">
        <w:rPr>
          <w:color w:val="000000"/>
          <w:lang w:val="en-US"/>
        </w:rPr>
        <w:t>Leader</w:t>
      </w:r>
      <w:r w:rsidR="00E031B5">
        <w:rPr>
          <w:color w:val="000000"/>
          <w:lang w:val="en-US"/>
        </w:rPr>
        <w:tab/>
      </w:r>
      <w:r w:rsidR="00CF425A">
        <w:rPr>
          <w:color w:val="000000"/>
          <w:lang w:val="en-US"/>
        </w:rPr>
        <w:tab/>
      </w:r>
      <w:r w:rsidR="00146D06">
        <w:rPr>
          <w:color w:val="000000"/>
        </w:rPr>
        <w:t xml:space="preserve">           </w:t>
      </w:r>
      <w:r>
        <w:rPr>
          <w:color w:val="000000"/>
          <w:lang w:val="en-US"/>
        </w:rPr>
        <w:t>_________/________________/</w:t>
      </w:r>
    </w:p>
    <w:p w14:paraId="26B7F683" w14:textId="63E923E6" w:rsidR="00881469" w:rsidRPr="005A7A75" w:rsidRDefault="00754693">
      <w:pPr>
        <w:jc w:val="both"/>
        <w:rPr>
          <w:lang w:val="en-US"/>
        </w:rPr>
      </w:pPr>
      <w:r w:rsidRPr="005A7A75">
        <w:rPr>
          <w:color w:val="000000"/>
          <w:lang w:val="en-US"/>
        </w:rPr>
        <w:t>Lab</w:t>
      </w:r>
      <w:r w:rsidR="00365DBD">
        <w:rPr>
          <w:color w:val="000000"/>
          <w:lang w:val="en-US"/>
        </w:rPr>
        <w:t>oratory</w:t>
      </w:r>
      <w:r w:rsidRPr="005A7A75">
        <w:rPr>
          <w:color w:val="000000"/>
          <w:lang w:val="en-US"/>
        </w:rPr>
        <w:t xml:space="preserve"> Economist</w:t>
      </w:r>
      <w:r w:rsidR="00146D06">
        <w:rPr>
          <w:color w:val="000000"/>
        </w:rPr>
        <w:t xml:space="preserve">           </w:t>
      </w:r>
      <w:r>
        <w:rPr>
          <w:color w:val="000000"/>
          <w:lang w:val="en-US"/>
        </w:rPr>
        <w:t>_________/________________/</w:t>
      </w:r>
    </w:p>
    <w:p w14:paraId="760D3673" w14:textId="77777777" w:rsidR="001E2154" w:rsidRDefault="001E2154" w:rsidP="003811BD">
      <w:pPr>
        <w:spacing w:line="360" w:lineRule="auto"/>
        <w:jc w:val="center"/>
        <w:rPr>
          <w:b/>
          <w:bCs/>
          <w:lang w:val="en-US"/>
        </w:rPr>
      </w:pPr>
    </w:p>
    <w:p w14:paraId="76ECECA2" w14:textId="1814EE78" w:rsidR="005B520C" w:rsidRPr="005A7A75" w:rsidRDefault="00754693" w:rsidP="003811BD">
      <w:pPr>
        <w:spacing w:line="360" w:lineRule="auto"/>
        <w:jc w:val="center"/>
        <w:rPr>
          <w:b/>
          <w:bCs/>
          <w:lang w:val="en-US"/>
        </w:rPr>
      </w:pPr>
      <w:r w:rsidRPr="005A7A75">
        <w:rPr>
          <w:b/>
          <w:bCs/>
          <w:lang w:val="en-US"/>
        </w:rPr>
        <w:lastRenderedPageBreak/>
        <w:t xml:space="preserve">APPROVAL SHEET FOR PROJECT </w:t>
      </w:r>
    </w:p>
    <w:p w14:paraId="2F8DFED9" w14:textId="0B1CC923" w:rsidR="00881469" w:rsidRPr="005A7A75" w:rsidRDefault="00365DBD" w:rsidP="003811BD">
      <w:pPr>
        <w:spacing w:line="360" w:lineRule="auto"/>
        <w:rPr>
          <w:lang w:val="en-US"/>
        </w:rPr>
      </w:pPr>
      <w:r w:rsidRPr="005A7A75">
        <w:rPr>
          <w:lang w:val="en-US"/>
        </w:rPr>
        <w:t>NAME</w:t>
      </w:r>
      <w:r>
        <w:rPr>
          <w:lang w:val="en-US"/>
        </w:rPr>
        <w:t xml:space="preserve"> OF THE</w:t>
      </w:r>
      <w:r w:rsidRPr="005A7A75">
        <w:rPr>
          <w:lang w:val="en-US"/>
        </w:rPr>
        <w:t xml:space="preserve"> PROJECT</w:t>
      </w:r>
      <w:r w:rsidR="00CF425A">
        <w:rPr>
          <w:lang w:val="en-US"/>
        </w:rPr>
        <w:t xml:space="preserve"> ____________________________________________</w:t>
      </w:r>
    </w:p>
    <w:p w14:paraId="757697EE" w14:textId="09A03804" w:rsidR="00881469" w:rsidRPr="005A7A75" w:rsidRDefault="00CF425A" w:rsidP="003811BD">
      <w:pPr>
        <w:spacing w:line="360" w:lineRule="auto"/>
        <w:rPr>
          <w:lang w:val="en-US"/>
        </w:rPr>
      </w:pPr>
      <w:r>
        <w:rPr>
          <w:lang w:val="en-US"/>
        </w:rPr>
        <w:t>SHORT NAME</w:t>
      </w:r>
      <w:r w:rsidR="00365DBD">
        <w:rPr>
          <w:lang w:val="en-US"/>
        </w:rPr>
        <w:t xml:space="preserve"> OF THE PROJECT </w:t>
      </w:r>
      <w:r>
        <w:rPr>
          <w:lang w:val="en-US"/>
        </w:rPr>
        <w:t>______________________</w:t>
      </w:r>
    </w:p>
    <w:p w14:paraId="61AF8224" w14:textId="50870BAC" w:rsidR="00881469" w:rsidRPr="005A7A75" w:rsidRDefault="00754693" w:rsidP="003811BD">
      <w:pPr>
        <w:spacing w:line="360" w:lineRule="auto"/>
        <w:rPr>
          <w:lang w:val="en-US"/>
        </w:rPr>
      </w:pPr>
      <w:r w:rsidRPr="005A7A75">
        <w:rPr>
          <w:lang w:val="en-US"/>
        </w:rPr>
        <w:t>PROJECT</w:t>
      </w:r>
      <w:r w:rsidR="00365DBD">
        <w:rPr>
          <w:lang w:val="en-US"/>
        </w:rPr>
        <w:t xml:space="preserve"> </w:t>
      </w:r>
      <w:r w:rsidRPr="005A7A75">
        <w:rPr>
          <w:lang w:val="en-US"/>
        </w:rPr>
        <w:t>CODE</w:t>
      </w:r>
      <w:r w:rsidR="00CF425A">
        <w:rPr>
          <w:lang w:val="en-US"/>
        </w:rPr>
        <w:t>: ___________________</w:t>
      </w:r>
    </w:p>
    <w:p w14:paraId="25208283" w14:textId="5DA44E0C" w:rsidR="00881469" w:rsidRPr="005A7A75" w:rsidRDefault="00365DBD" w:rsidP="003811BD">
      <w:pPr>
        <w:spacing w:line="360" w:lineRule="auto"/>
        <w:rPr>
          <w:lang w:val="en-US"/>
        </w:rPr>
      </w:pPr>
      <w:r>
        <w:rPr>
          <w:lang w:val="en-US"/>
        </w:rPr>
        <w:t xml:space="preserve">THEME </w:t>
      </w:r>
      <w:r w:rsidRPr="005A7A75">
        <w:rPr>
          <w:lang w:val="en-US"/>
        </w:rPr>
        <w:t>CODE</w:t>
      </w:r>
      <w:r w:rsidR="00CF425A">
        <w:rPr>
          <w:lang w:val="en-US"/>
        </w:rPr>
        <w:t xml:space="preserve">: </w:t>
      </w:r>
      <w:r w:rsidR="000853EA">
        <w:rPr>
          <w:lang w:val="en-US"/>
        </w:rPr>
        <w:t xml:space="preserve">  </w:t>
      </w:r>
      <w:r w:rsidR="00CF425A">
        <w:rPr>
          <w:lang w:val="en-US"/>
        </w:rPr>
        <w:t>___________________</w:t>
      </w:r>
    </w:p>
    <w:p w14:paraId="6B3B907D" w14:textId="3D38FDE1" w:rsidR="00881469" w:rsidRPr="005A7A75" w:rsidRDefault="00754693" w:rsidP="003811BD">
      <w:pPr>
        <w:spacing w:line="360" w:lineRule="auto"/>
        <w:rPr>
          <w:lang w:val="en-US"/>
        </w:rPr>
      </w:pPr>
      <w:r w:rsidRPr="005A7A75">
        <w:rPr>
          <w:lang w:val="en-US"/>
        </w:rPr>
        <w:t xml:space="preserve">PROJECT </w:t>
      </w:r>
      <w:r w:rsidR="00365DBD">
        <w:rPr>
          <w:lang w:val="en-US"/>
        </w:rPr>
        <w:t>LEADER</w:t>
      </w:r>
      <w:r w:rsidR="00CF425A">
        <w:rPr>
          <w:lang w:val="en-US"/>
        </w:rPr>
        <w:t xml:space="preserve"> (s) ____________________</w:t>
      </w:r>
    </w:p>
    <w:tbl>
      <w:tblPr>
        <w:tblW w:w="96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1572"/>
        <w:gridCol w:w="1984"/>
        <w:gridCol w:w="1330"/>
        <w:gridCol w:w="265"/>
      </w:tblGrid>
      <w:tr w:rsidR="00881469" w:rsidRPr="00B14EC6" w14:paraId="50524BB5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829E" w14:textId="77777777" w:rsidR="00881469" w:rsidRPr="003802DA" w:rsidRDefault="00881469" w:rsidP="005B520C">
            <w:pPr>
              <w:suppressAutoHyphens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9E7A" w14:textId="77777777" w:rsidR="00881469" w:rsidRPr="003802DA" w:rsidRDefault="00881469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4ED8" w14:textId="77777777" w:rsidR="00881469" w:rsidRDefault="00881469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5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6180" w14:textId="77777777" w:rsidR="00881469" w:rsidRPr="003802DA" w:rsidRDefault="00881469">
            <w:pPr>
              <w:widowControl w:val="0"/>
              <w:jc w:val="both"/>
              <w:rPr>
                <w:lang w:val="en-US"/>
              </w:rPr>
            </w:pPr>
          </w:p>
        </w:tc>
      </w:tr>
      <w:tr w:rsidR="00881469" w14:paraId="68B028C3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414A" w14:textId="77777777" w:rsidR="00881469" w:rsidRDefault="00754693">
            <w:pPr>
              <w:widowControl w:val="0"/>
              <w:spacing w:after="0"/>
            </w:pPr>
            <w:r>
              <w:t>AGREED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1E4" w14:textId="77777777" w:rsidR="00881469" w:rsidRDefault="0088146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2F8A" w14:textId="77777777" w:rsidR="00881469" w:rsidRDefault="00881469">
            <w:pPr>
              <w:widowControl w:val="0"/>
              <w:jc w:val="center"/>
            </w:pPr>
          </w:p>
        </w:tc>
        <w:tc>
          <w:tcPr>
            <w:tcW w:w="15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7C79" w14:textId="77777777" w:rsidR="00881469" w:rsidRDefault="00881469">
            <w:pPr>
              <w:widowControl w:val="0"/>
              <w:jc w:val="center"/>
            </w:pPr>
          </w:p>
        </w:tc>
      </w:tr>
      <w:tr w:rsidR="00881469" w14:paraId="6FB2E9E6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C17E" w14:textId="0856591A" w:rsidR="00881469" w:rsidRPr="005A7A75" w:rsidRDefault="00365DBD" w:rsidP="006B39B1">
            <w:pPr>
              <w:widowControl w:val="0"/>
              <w:spacing w:after="0" w:line="240" w:lineRule="auto"/>
              <w:rPr>
                <w:lang w:val="en-US"/>
              </w:rPr>
            </w:pPr>
            <w:bookmarkStart w:id="0" w:name="_Hlk126079368"/>
            <w:bookmarkEnd w:id="0"/>
            <w:r>
              <w:rPr>
                <w:lang w:val="en-US"/>
              </w:rPr>
              <w:t xml:space="preserve">JINR </w:t>
            </w:r>
            <w:r w:rsidRPr="005A7A75">
              <w:rPr>
                <w:lang w:val="en-US"/>
              </w:rPr>
              <w:t xml:space="preserve">VICE-DIRECTOR 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D3E4" w14:textId="77777777" w:rsidR="00881469" w:rsidRDefault="00754693" w:rsidP="006B39B1">
            <w:pPr>
              <w:widowControl w:val="0"/>
              <w:spacing w:after="0" w:line="240" w:lineRule="auto"/>
            </w:pPr>
            <w:r>
              <w:t>___________</w:t>
            </w:r>
          </w:p>
          <w:p w14:paraId="54A4B8DB" w14:textId="28835E62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14:paraId="4E547A08" w14:textId="77777777" w:rsidR="00881469" w:rsidRDefault="00881469" w:rsidP="006B39B1">
            <w:pPr>
              <w:widowControl w:val="0"/>
              <w:spacing w:after="0" w:line="240" w:lineRule="auto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61E5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69EA51A0" w14:textId="2F63945E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533F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076875DA" w14:textId="77777777" w:rsidR="00881469" w:rsidRDefault="00754693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D721" w14:textId="77777777" w:rsidR="00881469" w:rsidRDefault="00881469" w:rsidP="006B39B1">
            <w:pPr>
              <w:widowControl w:val="0"/>
              <w:spacing w:after="0" w:line="240" w:lineRule="auto"/>
            </w:pPr>
            <w:bookmarkStart w:id="1" w:name="_Hlk126079368_Copy_1"/>
            <w:bookmarkEnd w:id="1"/>
          </w:p>
        </w:tc>
      </w:tr>
      <w:tr w:rsidR="00881469" w14:paraId="77A339DD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FF63" w14:textId="5BBB7EAB" w:rsidR="00881469" w:rsidRDefault="00754693" w:rsidP="006B39B1">
            <w:pPr>
              <w:widowControl w:val="0"/>
              <w:spacing w:after="0" w:line="240" w:lineRule="auto"/>
            </w:pPr>
            <w:r>
              <w:t xml:space="preserve">CHIEF </w:t>
            </w:r>
            <w:r w:rsidR="00365DBD">
              <w:rPr>
                <w:lang w:val="en-US"/>
              </w:rPr>
              <w:t>SCIENTIFIC</w:t>
            </w:r>
            <w:r>
              <w:t xml:space="preserve"> SECRETARY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42EC" w14:textId="77777777" w:rsidR="00881469" w:rsidRDefault="00754693" w:rsidP="006B39B1">
            <w:pPr>
              <w:widowControl w:val="0"/>
              <w:spacing w:after="0" w:line="240" w:lineRule="auto"/>
            </w:pPr>
            <w:r>
              <w:t>___________</w:t>
            </w:r>
          </w:p>
          <w:p w14:paraId="00F915EE" w14:textId="39D25E3F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14:paraId="6ECAF5CB" w14:textId="77777777" w:rsidR="00881469" w:rsidRDefault="00881469" w:rsidP="006B39B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5EA3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08EF7C31" w14:textId="3F588B65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29B5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4458F0A7" w14:textId="77777777" w:rsidR="00881469" w:rsidRDefault="00754693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FFBA" w14:textId="77777777" w:rsidR="00881469" w:rsidRDefault="00881469" w:rsidP="006B39B1">
            <w:pPr>
              <w:widowControl w:val="0"/>
              <w:spacing w:after="0" w:line="240" w:lineRule="auto"/>
            </w:pPr>
          </w:p>
        </w:tc>
      </w:tr>
      <w:tr w:rsidR="00881469" w14:paraId="35FFBDDA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D56F" w14:textId="77777777" w:rsidR="00881469" w:rsidRDefault="00754693" w:rsidP="006B39B1">
            <w:pPr>
              <w:widowControl w:val="0"/>
              <w:spacing w:after="0" w:line="240" w:lineRule="auto"/>
            </w:pPr>
            <w:r>
              <w:t>CHIEF ENGINEER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F0CB" w14:textId="77777777" w:rsidR="00881469" w:rsidRDefault="00754693" w:rsidP="006B39B1">
            <w:pPr>
              <w:widowControl w:val="0"/>
              <w:spacing w:after="0" w:line="240" w:lineRule="auto"/>
            </w:pPr>
            <w:r>
              <w:t>___________</w:t>
            </w:r>
          </w:p>
          <w:p w14:paraId="72B1840B" w14:textId="5CD46FBD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14:paraId="1F239435" w14:textId="77777777" w:rsidR="00881469" w:rsidRDefault="00881469" w:rsidP="006B39B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729F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26AF0E89" w14:textId="50D779AB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7044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7858BA04" w14:textId="77777777" w:rsidR="00881469" w:rsidRDefault="00754693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912" w14:textId="77777777" w:rsidR="00881469" w:rsidRDefault="00881469" w:rsidP="006B39B1">
            <w:pPr>
              <w:widowControl w:val="0"/>
              <w:spacing w:after="0" w:line="240" w:lineRule="auto"/>
            </w:pPr>
          </w:p>
        </w:tc>
      </w:tr>
      <w:tr w:rsidR="00881469" w14:paraId="68D27C91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26D8" w14:textId="77777777" w:rsidR="00881469" w:rsidRDefault="00754693" w:rsidP="006B39B1">
            <w:pPr>
              <w:widowControl w:val="0"/>
              <w:spacing w:after="0" w:line="240" w:lineRule="auto"/>
            </w:pPr>
            <w:r>
              <w:t>LABORATORY DIRECTOR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ED5B" w14:textId="77777777" w:rsidR="00881469" w:rsidRDefault="00754693" w:rsidP="006B39B1">
            <w:pPr>
              <w:widowControl w:val="0"/>
              <w:spacing w:after="0" w:line="240" w:lineRule="auto"/>
            </w:pPr>
            <w:r>
              <w:t>___________</w:t>
            </w:r>
          </w:p>
          <w:p w14:paraId="7CBFA16F" w14:textId="20667726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14:paraId="5EA11662" w14:textId="77777777" w:rsidR="00881469" w:rsidRDefault="00881469" w:rsidP="006B39B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9F91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31CA6215" w14:textId="7DBBFE56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8264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6C940A18" w14:textId="77777777" w:rsidR="00881469" w:rsidRDefault="00754693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3DC6" w14:textId="77777777" w:rsidR="00881469" w:rsidRDefault="00881469" w:rsidP="006B39B1">
            <w:pPr>
              <w:widowControl w:val="0"/>
              <w:spacing w:after="0" w:line="240" w:lineRule="auto"/>
            </w:pPr>
          </w:p>
        </w:tc>
      </w:tr>
      <w:tr w:rsidR="00881469" w14:paraId="219C7330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A3E2" w14:textId="77777777" w:rsidR="00881469" w:rsidRDefault="00754693" w:rsidP="006B39B1">
            <w:pPr>
              <w:widowControl w:val="0"/>
              <w:spacing w:after="0" w:line="240" w:lineRule="auto"/>
            </w:pPr>
            <w:r>
              <w:t>CHIEF LABORATORY ENGINEER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13CE" w14:textId="77777777" w:rsidR="00881469" w:rsidRDefault="00754693" w:rsidP="006B39B1">
            <w:pPr>
              <w:widowControl w:val="0"/>
              <w:spacing w:after="0" w:line="240" w:lineRule="auto"/>
            </w:pPr>
            <w:r>
              <w:t>___________</w:t>
            </w:r>
          </w:p>
          <w:p w14:paraId="52D5772C" w14:textId="60F648D0" w:rsidR="00881469" w:rsidRPr="00D67364" w:rsidRDefault="00EC6EFB" w:rsidP="00D6736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BBF5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41BC9233" w14:textId="1430F6C7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9374" w14:textId="77777777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40C2BCAE" w14:textId="77777777" w:rsidR="00881469" w:rsidRDefault="00754693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08D8" w14:textId="77777777" w:rsidR="00881469" w:rsidRDefault="00881469" w:rsidP="006B39B1">
            <w:pPr>
              <w:widowControl w:val="0"/>
              <w:spacing w:after="0" w:line="240" w:lineRule="auto"/>
            </w:pPr>
          </w:p>
          <w:p w14:paraId="3881F15A" w14:textId="77777777" w:rsidR="00D67364" w:rsidRDefault="00D67364" w:rsidP="006B39B1">
            <w:pPr>
              <w:widowControl w:val="0"/>
              <w:spacing w:after="0" w:line="240" w:lineRule="auto"/>
            </w:pPr>
          </w:p>
          <w:p w14:paraId="09CD3CA6" w14:textId="0B362DA6" w:rsidR="00D67364" w:rsidRDefault="00D67364" w:rsidP="006B39B1">
            <w:pPr>
              <w:widowControl w:val="0"/>
              <w:spacing w:after="0" w:line="240" w:lineRule="auto"/>
            </w:pPr>
          </w:p>
        </w:tc>
      </w:tr>
      <w:tr w:rsidR="00D67364" w14:paraId="36E33B05" w14:textId="77777777" w:rsidTr="00D67364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770F" w14:textId="5F0854AB" w:rsidR="00D67364" w:rsidRPr="00B02BBB" w:rsidRDefault="00D67364" w:rsidP="00D67364">
            <w:pPr>
              <w:widowControl w:val="0"/>
              <w:spacing w:after="0" w:line="240" w:lineRule="auto"/>
              <w:rPr>
                <w:lang w:val="en-US"/>
              </w:rPr>
            </w:pPr>
            <w:r w:rsidRPr="00B02BBB">
              <w:rPr>
                <w:lang w:val="en-US"/>
              </w:rPr>
              <w:t>LABORATORY SCIENTIFIC SECRETARY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5C88" w14:textId="77777777" w:rsidR="00D67364" w:rsidRDefault="00D67364" w:rsidP="00D67364">
            <w:pPr>
              <w:widowControl w:val="0"/>
              <w:spacing w:after="0" w:line="240" w:lineRule="auto"/>
            </w:pPr>
            <w:r>
              <w:t>___________</w:t>
            </w:r>
          </w:p>
          <w:p w14:paraId="471F9E54" w14:textId="77777777" w:rsidR="00D67364" w:rsidRPr="00D67364" w:rsidRDefault="00D67364" w:rsidP="00D6736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DCF3" w14:textId="77777777" w:rsidR="00D67364" w:rsidRDefault="00D67364" w:rsidP="00D67364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4C6E2759" w14:textId="77777777" w:rsidR="00D67364" w:rsidRDefault="00D67364" w:rsidP="00D6736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6FB4" w14:textId="77777777" w:rsidR="00D67364" w:rsidRDefault="00D67364" w:rsidP="00D67364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48121539" w14:textId="77777777" w:rsidR="00D67364" w:rsidRDefault="00D67364" w:rsidP="00D6736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3C1A" w14:textId="77777777" w:rsidR="00D67364" w:rsidRDefault="00D67364" w:rsidP="00D67364">
            <w:pPr>
              <w:widowControl w:val="0"/>
              <w:spacing w:after="0" w:line="240" w:lineRule="auto"/>
            </w:pPr>
          </w:p>
          <w:p w14:paraId="51587D31" w14:textId="77777777" w:rsidR="00F671D3" w:rsidRDefault="00F671D3" w:rsidP="00D67364">
            <w:pPr>
              <w:widowControl w:val="0"/>
              <w:spacing w:after="0" w:line="240" w:lineRule="auto"/>
            </w:pPr>
          </w:p>
          <w:p w14:paraId="78C4F476" w14:textId="64F2CABC" w:rsidR="00F671D3" w:rsidRDefault="00F671D3" w:rsidP="00D67364">
            <w:pPr>
              <w:widowControl w:val="0"/>
              <w:spacing w:after="0" w:line="240" w:lineRule="auto"/>
            </w:pPr>
          </w:p>
        </w:tc>
      </w:tr>
      <w:tr w:rsidR="00881469" w14:paraId="3F1F0263" w14:textId="77777777" w:rsidTr="00D67364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78A97" w14:textId="3CF6C9E4" w:rsidR="00881469" w:rsidRPr="005A7A75" w:rsidRDefault="00365DBD" w:rsidP="006B39B1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ME LEADER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F970B" w14:textId="3E0967B0" w:rsidR="00D67364" w:rsidRDefault="00D67364" w:rsidP="00D67364">
            <w:pPr>
              <w:widowControl w:val="0"/>
              <w:spacing w:after="0" w:line="240" w:lineRule="auto"/>
            </w:pPr>
            <w:r>
              <w:rPr>
                <w:lang w:val="en-US"/>
              </w:rPr>
              <w:t xml:space="preserve">  </w:t>
            </w:r>
            <w:r>
              <w:t>__________</w:t>
            </w:r>
          </w:p>
          <w:p w14:paraId="2CB83ED8" w14:textId="523FA002" w:rsidR="00881469" w:rsidRPr="00D67364" w:rsidRDefault="00D67364" w:rsidP="00D6736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1039B" w14:textId="77777777" w:rsidR="00D67364" w:rsidRDefault="00D67364" w:rsidP="00D67364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31463B54" w14:textId="50F57190" w:rsidR="00881469" w:rsidRPr="00D67364" w:rsidRDefault="00D67364" w:rsidP="00D67364">
            <w:pPr>
              <w:widowControl w:val="0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D20BF" w14:textId="25E35DF0" w:rsidR="00D67364" w:rsidRDefault="00D67364" w:rsidP="00D67364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218CDB09" w14:textId="7794429C" w:rsidR="00D67364" w:rsidRDefault="00D67364" w:rsidP="00D6736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B9A66" w14:textId="77777777" w:rsidR="00881469" w:rsidRDefault="00881469" w:rsidP="006B39B1">
            <w:pPr>
              <w:widowControl w:val="0"/>
              <w:spacing w:after="0" w:line="240" w:lineRule="auto"/>
            </w:pPr>
          </w:p>
        </w:tc>
      </w:tr>
      <w:tr w:rsidR="00881469" w14:paraId="7646E511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BDEB" w14:textId="36050293" w:rsidR="00D67364" w:rsidRDefault="00D67364" w:rsidP="006B39B1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7940A188" w14:textId="77777777" w:rsidR="00D67364" w:rsidRDefault="00D67364" w:rsidP="006B39B1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23AB66CF" w14:textId="5BF6F4EC" w:rsidR="00881469" w:rsidRPr="00365DBD" w:rsidRDefault="00754693" w:rsidP="006B39B1">
            <w:pPr>
              <w:widowControl w:val="0"/>
              <w:spacing w:after="0" w:line="240" w:lineRule="auto"/>
              <w:rPr>
                <w:lang w:val="en-US"/>
              </w:rPr>
            </w:pPr>
            <w:r w:rsidRPr="00365DBD">
              <w:rPr>
                <w:lang w:val="en-US"/>
              </w:rPr>
              <w:t xml:space="preserve">PROJECT </w:t>
            </w:r>
            <w:r w:rsidR="00365DBD">
              <w:rPr>
                <w:lang w:val="en-US"/>
              </w:rPr>
              <w:t>LEADER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AA76" w14:textId="40EBF9A5" w:rsidR="00423F31" w:rsidRPr="00DB0780" w:rsidRDefault="00423F31" w:rsidP="006B39B1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01B4AEFF" w14:textId="77777777" w:rsidR="00D67364" w:rsidRDefault="00D67364" w:rsidP="006B39B1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193DAAF" w14:textId="5D1820F1" w:rsidR="00881469" w:rsidRDefault="00754693" w:rsidP="006B39B1">
            <w:pPr>
              <w:widowControl w:val="0"/>
              <w:spacing w:after="0" w:line="240" w:lineRule="auto"/>
            </w:pPr>
            <w:r>
              <w:t>__________</w:t>
            </w:r>
          </w:p>
          <w:p w14:paraId="203929FE" w14:textId="494AF39E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14:paraId="4C0CB484" w14:textId="77777777" w:rsidR="00881469" w:rsidRDefault="00881469" w:rsidP="006B39B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A905" w14:textId="77777777" w:rsidR="00423F31" w:rsidRDefault="00423F31" w:rsidP="006B39B1">
            <w:pPr>
              <w:widowControl w:val="0"/>
              <w:spacing w:after="0" w:line="240" w:lineRule="auto"/>
              <w:jc w:val="center"/>
            </w:pPr>
          </w:p>
          <w:p w14:paraId="18A489F4" w14:textId="77777777" w:rsidR="00D67364" w:rsidRDefault="00D67364" w:rsidP="006B39B1">
            <w:pPr>
              <w:widowControl w:val="0"/>
              <w:spacing w:after="0" w:line="240" w:lineRule="auto"/>
              <w:jc w:val="center"/>
            </w:pPr>
          </w:p>
          <w:p w14:paraId="1E75F69F" w14:textId="0BAA2044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2E82F8A5" w14:textId="431E6AAC" w:rsidR="00881469" w:rsidRDefault="00EC6EFB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361B" w14:textId="77777777" w:rsidR="00423F31" w:rsidRDefault="00423F31" w:rsidP="006B39B1">
            <w:pPr>
              <w:widowControl w:val="0"/>
              <w:spacing w:after="0" w:line="240" w:lineRule="auto"/>
              <w:jc w:val="center"/>
            </w:pPr>
          </w:p>
          <w:p w14:paraId="578840E5" w14:textId="77777777" w:rsidR="00D67364" w:rsidRDefault="00D67364" w:rsidP="006B39B1">
            <w:pPr>
              <w:widowControl w:val="0"/>
              <w:spacing w:after="0" w:line="240" w:lineRule="auto"/>
              <w:jc w:val="center"/>
            </w:pPr>
          </w:p>
          <w:p w14:paraId="7189A555" w14:textId="7B4D176A" w:rsidR="00881469" w:rsidRDefault="00754693" w:rsidP="006B39B1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4898B473" w14:textId="77777777" w:rsidR="00881469" w:rsidRDefault="00754693" w:rsidP="006B39B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824F" w14:textId="77777777" w:rsidR="00881469" w:rsidRDefault="00881469" w:rsidP="006B39B1">
            <w:pPr>
              <w:widowControl w:val="0"/>
              <w:spacing w:after="0" w:line="240" w:lineRule="auto"/>
            </w:pPr>
          </w:p>
        </w:tc>
      </w:tr>
      <w:tr w:rsidR="00B85147" w14:paraId="16B81BD2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99D" w14:textId="77777777" w:rsidR="00B85147" w:rsidRDefault="00B85147" w:rsidP="00B85147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18CEAB40" w14:textId="571D502E" w:rsidR="00B85147" w:rsidRDefault="00B85147" w:rsidP="00B85147">
            <w:pPr>
              <w:widowControl w:val="0"/>
              <w:spacing w:line="240" w:lineRule="auto"/>
            </w:pPr>
            <w:r w:rsidRPr="00365DBD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LEADER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EA10" w14:textId="741624EF" w:rsidR="00B85147" w:rsidRDefault="00B85147" w:rsidP="00B85147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41CF1991" w14:textId="77777777" w:rsidR="00B85147" w:rsidRDefault="00B85147" w:rsidP="00B85147">
            <w:pPr>
              <w:widowControl w:val="0"/>
              <w:spacing w:after="0" w:line="240" w:lineRule="auto"/>
            </w:pPr>
            <w:r>
              <w:t>__________</w:t>
            </w:r>
          </w:p>
          <w:p w14:paraId="41149A88" w14:textId="77777777" w:rsidR="00B85147" w:rsidRDefault="00B85147" w:rsidP="00B85147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14:paraId="4B8C6348" w14:textId="77777777" w:rsidR="00B85147" w:rsidRDefault="00B85147" w:rsidP="00B85147">
            <w:pPr>
              <w:widowControl w:val="0"/>
              <w:spacing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5F62" w14:textId="77777777" w:rsidR="00B85147" w:rsidRDefault="00B85147" w:rsidP="00B85147">
            <w:pPr>
              <w:widowControl w:val="0"/>
              <w:spacing w:after="0" w:line="240" w:lineRule="auto"/>
            </w:pPr>
          </w:p>
          <w:p w14:paraId="143102A1" w14:textId="77777777" w:rsidR="00B85147" w:rsidRDefault="00B85147" w:rsidP="00B85147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63C9A15D" w14:textId="373E8DAA" w:rsidR="00B85147" w:rsidRDefault="00B85147" w:rsidP="00B85147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B73E" w14:textId="77777777" w:rsidR="00B85147" w:rsidRDefault="00B85147" w:rsidP="00B85147">
            <w:pPr>
              <w:widowControl w:val="0"/>
              <w:spacing w:after="0" w:line="240" w:lineRule="auto"/>
            </w:pPr>
          </w:p>
          <w:p w14:paraId="52B2B8B0" w14:textId="77777777" w:rsidR="00B85147" w:rsidRDefault="00B85147" w:rsidP="00B85147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49404F51" w14:textId="2D6418BF" w:rsidR="00B85147" w:rsidRDefault="00B85147" w:rsidP="00B85147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AACC" w14:textId="77777777" w:rsidR="00B85147" w:rsidRDefault="00B85147" w:rsidP="00B85147">
            <w:pPr>
              <w:widowControl w:val="0"/>
              <w:spacing w:line="240" w:lineRule="auto"/>
            </w:pPr>
          </w:p>
        </w:tc>
      </w:tr>
      <w:tr w:rsidR="00B85147" w14:paraId="70080036" w14:textId="77777777">
        <w:tc>
          <w:tcPr>
            <w:tcW w:w="4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5EE5" w14:textId="0F4DA4E1" w:rsidR="00B85147" w:rsidRDefault="00B85147" w:rsidP="00B85147">
            <w:pPr>
              <w:widowControl w:val="0"/>
              <w:spacing w:line="240" w:lineRule="auto"/>
              <w:rPr>
                <w:lang w:val="en-US"/>
              </w:rPr>
            </w:pPr>
          </w:p>
          <w:p w14:paraId="30BB1372" w14:textId="635765F6" w:rsidR="00B85147" w:rsidRDefault="00B85147" w:rsidP="00B85147">
            <w:pPr>
              <w:widowControl w:val="0"/>
              <w:spacing w:line="240" w:lineRule="auto"/>
              <w:rPr>
                <w:lang w:val="en-US"/>
              </w:rPr>
            </w:pPr>
          </w:p>
          <w:p w14:paraId="2AEF84D5" w14:textId="41C79986" w:rsidR="00B85147" w:rsidRDefault="00B85147" w:rsidP="00B85147">
            <w:pPr>
              <w:widowControl w:val="0"/>
              <w:spacing w:line="240" w:lineRule="auto"/>
              <w:rPr>
                <w:lang w:val="en-US"/>
              </w:rPr>
            </w:pPr>
          </w:p>
          <w:p w14:paraId="215981B9" w14:textId="77777777" w:rsidR="00B85147" w:rsidRPr="005A7A75" w:rsidRDefault="00B85147" w:rsidP="00B85147">
            <w:pPr>
              <w:widowControl w:val="0"/>
              <w:spacing w:line="240" w:lineRule="auto"/>
              <w:rPr>
                <w:lang w:val="en-US"/>
              </w:rPr>
            </w:pPr>
          </w:p>
          <w:p w14:paraId="6F19EE20" w14:textId="3F316E13" w:rsidR="00B85147" w:rsidRPr="005A7A75" w:rsidRDefault="00B85147" w:rsidP="00B85147">
            <w:pPr>
              <w:widowControl w:val="0"/>
              <w:spacing w:line="240" w:lineRule="auto"/>
              <w:rPr>
                <w:lang w:val="en-US"/>
              </w:rPr>
            </w:pPr>
            <w:r w:rsidRPr="005A7A75">
              <w:rPr>
                <w:lang w:val="en-US"/>
              </w:rPr>
              <w:t>APPROVED BY THE P</w:t>
            </w:r>
            <w:r>
              <w:rPr>
                <w:lang w:val="en-US"/>
              </w:rPr>
              <w:t>A</w:t>
            </w:r>
            <w:r w:rsidRPr="005A7A75">
              <w:rPr>
                <w:lang w:val="en-US"/>
              </w:rPr>
              <w:t xml:space="preserve">C 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33CB" w14:textId="77777777" w:rsidR="00B85147" w:rsidRDefault="00B85147" w:rsidP="00B85147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1CBAC76D" w14:textId="49936124" w:rsidR="00B85147" w:rsidRDefault="00B85147" w:rsidP="00B85147">
            <w:pPr>
              <w:widowControl w:val="0"/>
              <w:spacing w:after="0" w:line="240" w:lineRule="auto"/>
            </w:pPr>
          </w:p>
          <w:p w14:paraId="00796F67" w14:textId="13E5CFBD" w:rsidR="00B85147" w:rsidRDefault="00B85147" w:rsidP="00B85147">
            <w:pPr>
              <w:widowControl w:val="0"/>
              <w:spacing w:after="0" w:line="240" w:lineRule="auto"/>
            </w:pPr>
          </w:p>
          <w:p w14:paraId="4DB0F161" w14:textId="1828EF68" w:rsidR="00B85147" w:rsidRDefault="00B85147" w:rsidP="00B85147">
            <w:pPr>
              <w:widowControl w:val="0"/>
              <w:spacing w:after="0" w:line="240" w:lineRule="auto"/>
            </w:pPr>
          </w:p>
          <w:p w14:paraId="75752219" w14:textId="01D25A19" w:rsidR="00B85147" w:rsidRDefault="00B85147" w:rsidP="00B85147">
            <w:pPr>
              <w:widowControl w:val="0"/>
              <w:spacing w:after="0" w:line="240" w:lineRule="auto"/>
            </w:pPr>
          </w:p>
          <w:p w14:paraId="7DD713EC" w14:textId="77777777" w:rsidR="00B85147" w:rsidRDefault="00B85147" w:rsidP="00B85147">
            <w:pPr>
              <w:widowControl w:val="0"/>
              <w:spacing w:after="0" w:line="240" w:lineRule="auto"/>
            </w:pPr>
          </w:p>
          <w:p w14:paraId="0302FFF1" w14:textId="0605848D" w:rsidR="00B85147" w:rsidRDefault="00B85147" w:rsidP="00B85147">
            <w:pPr>
              <w:widowControl w:val="0"/>
              <w:spacing w:after="0" w:line="240" w:lineRule="auto"/>
            </w:pPr>
            <w:r>
              <w:t>___________</w:t>
            </w:r>
          </w:p>
          <w:p w14:paraId="5A22A888" w14:textId="77777777" w:rsidR="00B85147" w:rsidRDefault="00B85147" w:rsidP="00B85147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14:paraId="2521735B" w14:textId="5F068187" w:rsidR="00B85147" w:rsidRDefault="00B85147" w:rsidP="00B85147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0F532362" w14:textId="77777777" w:rsidR="00B85147" w:rsidRDefault="00B85147" w:rsidP="00B85147">
            <w:pPr>
              <w:widowControl w:val="0"/>
              <w:spacing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D75D" w14:textId="77777777" w:rsidR="00B85147" w:rsidRDefault="00B85147" w:rsidP="00B85147">
            <w:pPr>
              <w:widowControl w:val="0"/>
              <w:spacing w:after="0" w:line="240" w:lineRule="auto"/>
            </w:pPr>
          </w:p>
          <w:p w14:paraId="4834BB6B" w14:textId="4DB3737F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7862A800" w14:textId="29AA1790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7D56BA2A" w14:textId="0330C8B6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01908D84" w14:textId="3F243056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6A5F1780" w14:textId="77777777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0E029E36" w14:textId="77777777" w:rsidR="00B85147" w:rsidRDefault="00B85147" w:rsidP="00B85147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14:paraId="157C4387" w14:textId="1DBB825B" w:rsidR="00B85147" w:rsidRDefault="00B85147" w:rsidP="00B8514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5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9126" w14:textId="77777777" w:rsidR="00B85147" w:rsidRDefault="00B85147" w:rsidP="00B85147">
            <w:pPr>
              <w:widowControl w:val="0"/>
              <w:spacing w:after="0" w:line="240" w:lineRule="auto"/>
            </w:pPr>
          </w:p>
          <w:p w14:paraId="6043C055" w14:textId="7BD3FDA2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0EB636F3" w14:textId="2191B88E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6E61E184" w14:textId="3C156C04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1CDDBCA2" w14:textId="77777777" w:rsidR="00B85147" w:rsidRDefault="00B85147" w:rsidP="00B85147">
            <w:pPr>
              <w:widowControl w:val="0"/>
              <w:spacing w:after="0" w:line="240" w:lineRule="auto"/>
              <w:jc w:val="center"/>
            </w:pPr>
          </w:p>
          <w:p w14:paraId="1B4B52DB" w14:textId="77777777" w:rsidR="00B85147" w:rsidRDefault="00B85147" w:rsidP="00B85147">
            <w:pPr>
              <w:widowControl w:val="0"/>
              <w:spacing w:after="0" w:line="240" w:lineRule="auto"/>
              <w:jc w:val="center"/>
            </w:pPr>
            <w:r>
              <w:t>_</w:t>
            </w:r>
          </w:p>
          <w:p w14:paraId="752791D1" w14:textId="5D15758C" w:rsidR="00B85147" w:rsidRDefault="00B85147" w:rsidP="00B85147">
            <w:pPr>
              <w:widowControl w:val="0"/>
              <w:spacing w:after="0" w:line="240" w:lineRule="auto"/>
              <w:jc w:val="center"/>
            </w:pPr>
            <w:r>
              <w:t>________</w:t>
            </w:r>
          </w:p>
          <w:p w14:paraId="0A1202F4" w14:textId="77777777" w:rsidR="00B85147" w:rsidRDefault="00B85147" w:rsidP="00B8514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70CCCD84" w14:textId="725E7724" w:rsidR="00881469" w:rsidRPr="003811BD" w:rsidRDefault="00754693" w:rsidP="00B02BBB">
      <w:pPr>
        <w:jc w:val="right"/>
        <w:rPr>
          <w:b/>
          <w:bCs/>
          <w:lang w:val="en-US"/>
        </w:rPr>
      </w:pPr>
      <w:r w:rsidRPr="003811BD">
        <w:rPr>
          <w:b/>
          <w:bCs/>
          <w:lang w:val="en-US"/>
        </w:rPr>
        <w:t>Annex 4.</w:t>
      </w:r>
    </w:p>
    <w:p w14:paraId="066AD1B9" w14:textId="793D98C4" w:rsidR="009867FB" w:rsidRDefault="00754693">
      <w:pPr>
        <w:jc w:val="right"/>
        <w:rPr>
          <w:b/>
          <w:bCs/>
          <w:i/>
          <w:iCs/>
          <w:lang w:val="en-US"/>
        </w:rPr>
      </w:pPr>
      <w:r w:rsidRPr="005A7A75">
        <w:rPr>
          <w:b/>
          <w:bCs/>
          <w:i/>
          <w:iCs/>
          <w:lang w:val="en-US"/>
        </w:rPr>
        <w:t>Project report form</w:t>
      </w:r>
    </w:p>
    <w:p w14:paraId="4BC1DA80" w14:textId="77777777" w:rsidR="009867FB" w:rsidRDefault="009867FB">
      <w:pPr>
        <w:jc w:val="right"/>
        <w:rPr>
          <w:b/>
          <w:bCs/>
          <w:i/>
          <w:iCs/>
          <w:lang w:val="en-US"/>
        </w:rPr>
      </w:pPr>
    </w:p>
    <w:p w14:paraId="66E83278" w14:textId="77777777" w:rsidR="009867FB" w:rsidRDefault="009867FB" w:rsidP="009867FB">
      <w:pPr>
        <w:spacing w:line="360" w:lineRule="auto"/>
        <w:jc w:val="right"/>
        <w:rPr>
          <w:lang w:val="en-US"/>
        </w:rPr>
      </w:pPr>
      <w:r>
        <w:rPr>
          <w:b/>
          <w:lang w:val="en-US"/>
        </w:rPr>
        <w:t>APPROVED</w:t>
      </w:r>
    </w:p>
    <w:p w14:paraId="74E51ADB" w14:textId="77777777" w:rsidR="009867FB" w:rsidRDefault="009867FB" w:rsidP="009867FB">
      <w:pPr>
        <w:spacing w:line="360" w:lineRule="auto"/>
        <w:jc w:val="right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Director of Laboratory </w:t>
      </w:r>
    </w:p>
    <w:p w14:paraId="144427AA" w14:textId="77777777" w:rsidR="009867FB" w:rsidRDefault="009867FB" w:rsidP="009867FB">
      <w:pPr>
        <w:spacing w:line="360" w:lineRule="auto"/>
        <w:jc w:val="right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  <w:t>/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  <w:t>/</w:t>
      </w:r>
    </w:p>
    <w:p w14:paraId="79CC9AFA" w14:textId="7E3B3765" w:rsidR="009867FB" w:rsidRPr="009867FB" w:rsidRDefault="009867FB" w:rsidP="009867FB">
      <w:pPr>
        <w:spacing w:line="360" w:lineRule="auto"/>
        <w:jc w:val="right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"</w:t>
      </w:r>
      <w:r>
        <w:rPr>
          <w:b/>
          <w:u w:val="single"/>
          <w:lang w:val="en-US"/>
        </w:rPr>
        <w:tab/>
      </w:r>
      <w:r>
        <w:rPr>
          <w:b/>
          <w:lang w:val="en-US"/>
        </w:rPr>
        <w:t>"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  <w:t>___</w:t>
      </w:r>
      <w:r>
        <w:rPr>
          <w:b/>
          <w:u w:val="single"/>
          <w:lang w:val="en-US"/>
        </w:rPr>
        <w:tab/>
      </w:r>
      <w:r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 xml:space="preserve">202_ </w:t>
      </w:r>
    </w:p>
    <w:p w14:paraId="39626A5F" w14:textId="77777777" w:rsidR="009867FB" w:rsidRDefault="009867FB" w:rsidP="009867FB">
      <w:pPr>
        <w:spacing w:line="360" w:lineRule="auto"/>
        <w:rPr>
          <w:b/>
          <w:lang w:val="en-US"/>
        </w:rPr>
      </w:pPr>
    </w:p>
    <w:p w14:paraId="0F979A9A" w14:textId="77777777" w:rsidR="009867FB" w:rsidRDefault="009867FB" w:rsidP="009867FB">
      <w:pPr>
        <w:spacing w:line="360" w:lineRule="auto"/>
        <w:rPr>
          <w:b/>
          <w:lang w:val="en-US"/>
        </w:rPr>
      </w:pPr>
    </w:p>
    <w:p w14:paraId="414ED8FC" w14:textId="4322208F" w:rsidR="00B60565" w:rsidRDefault="009867FB" w:rsidP="00B85147">
      <w:pPr>
        <w:spacing w:after="120" w:line="240" w:lineRule="auto"/>
        <w:jc w:val="center"/>
        <w:rPr>
          <w:b/>
          <w:i/>
          <w:iCs/>
          <w:lang w:val="en-US"/>
        </w:rPr>
      </w:pPr>
      <w:r>
        <w:rPr>
          <w:b/>
          <w:lang w:val="en-US"/>
        </w:rPr>
        <w:t xml:space="preserve">REPORT ON PROJECT </w:t>
      </w:r>
      <w:r w:rsidRPr="0088382B">
        <w:rPr>
          <w:b/>
          <w:lang w:val="en-US"/>
        </w:rPr>
        <w:t xml:space="preserve">(INFRUSTRUCTURE </w:t>
      </w:r>
      <w:r>
        <w:rPr>
          <w:b/>
          <w:lang w:val="en-US"/>
        </w:rPr>
        <w:t>PROJECT</w:t>
      </w:r>
      <w:r>
        <w:rPr>
          <w:b/>
          <w:i/>
          <w:iCs/>
          <w:lang w:val="en-US"/>
        </w:rPr>
        <w:t xml:space="preserve">) </w:t>
      </w:r>
    </w:p>
    <w:p w14:paraId="18164060" w14:textId="77777777" w:rsidR="00B60565" w:rsidRDefault="009867FB" w:rsidP="00B85147">
      <w:pPr>
        <w:spacing w:after="12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IN FIELD OF RESEARCH WITHIN </w:t>
      </w:r>
    </w:p>
    <w:p w14:paraId="58BC0642" w14:textId="22EA784F" w:rsidR="009867FB" w:rsidRDefault="009867FB" w:rsidP="00B85147">
      <w:pPr>
        <w:spacing w:after="120" w:line="240" w:lineRule="auto"/>
        <w:jc w:val="center"/>
        <w:rPr>
          <w:lang w:val="en-US"/>
        </w:rPr>
      </w:pPr>
      <w:r>
        <w:rPr>
          <w:b/>
          <w:lang w:val="en-US"/>
        </w:rPr>
        <w:t>THE TOPICAL PLAN FOR JINR RESEARCH</w:t>
      </w:r>
    </w:p>
    <w:p w14:paraId="39872442" w14:textId="7C819A66" w:rsidR="00B62BC1" w:rsidRPr="009867FB" w:rsidRDefault="00B62BC1" w:rsidP="009867FB">
      <w:pPr>
        <w:rPr>
          <w:b/>
          <w:bCs/>
          <w:i/>
          <w:iCs/>
          <w:lang w:val="en-US"/>
        </w:rPr>
      </w:pPr>
    </w:p>
    <w:p w14:paraId="0FB87A79" w14:textId="491398C6" w:rsidR="00D34C59" w:rsidRDefault="00754693" w:rsidP="00D34C59">
      <w:pPr>
        <w:pStyle w:val="a7"/>
        <w:spacing w:after="0" w:line="240" w:lineRule="atLeast"/>
        <w:ind w:left="0"/>
        <w:rPr>
          <w:b/>
          <w:bCs/>
          <w:lang w:val="en-US"/>
        </w:rPr>
      </w:pPr>
      <w:r w:rsidRPr="005A7A75">
        <w:rPr>
          <w:b/>
          <w:bCs/>
          <w:lang w:val="en-US"/>
        </w:rPr>
        <w:t>1</w:t>
      </w:r>
      <w:r w:rsidR="00D34C59" w:rsidRPr="00D34C59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General information on the </w:t>
      </w:r>
      <w:r w:rsidR="00B02BBB">
        <w:rPr>
          <w:b/>
          <w:bCs/>
          <w:lang w:val="en-US"/>
        </w:rPr>
        <w:t>P</w:t>
      </w:r>
      <w:r w:rsidRPr="005A7A75">
        <w:rPr>
          <w:b/>
          <w:bCs/>
          <w:lang w:val="en-US"/>
        </w:rPr>
        <w:t>roject</w:t>
      </w:r>
      <w:r w:rsidR="00B60565">
        <w:rPr>
          <w:b/>
          <w:bCs/>
          <w:lang w:val="en-US"/>
        </w:rPr>
        <w:t xml:space="preserve"> </w:t>
      </w:r>
    </w:p>
    <w:p w14:paraId="29D57A67" w14:textId="6C10226E" w:rsidR="00881469" w:rsidRDefault="00754693" w:rsidP="00D34C59">
      <w:pPr>
        <w:pStyle w:val="a7"/>
        <w:spacing w:after="0" w:line="240" w:lineRule="atLeast"/>
        <w:ind w:left="0"/>
        <w:rPr>
          <w:b/>
          <w:bCs/>
          <w:lang w:val="en-US"/>
        </w:rPr>
      </w:pPr>
      <w:r w:rsidRPr="005A7A75">
        <w:rPr>
          <w:b/>
          <w:bCs/>
          <w:lang w:val="en-US"/>
        </w:rPr>
        <w:t xml:space="preserve">1.1. Scientific </w:t>
      </w:r>
      <w:r w:rsidR="00365DBD">
        <w:rPr>
          <w:b/>
          <w:bCs/>
          <w:lang w:val="en-US"/>
        </w:rPr>
        <w:t>field</w:t>
      </w:r>
      <w:r w:rsidRPr="005A7A75">
        <w:rPr>
          <w:b/>
          <w:bCs/>
          <w:lang w:val="en-US"/>
        </w:rPr>
        <w:t xml:space="preserve"> </w:t>
      </w:r>
    </w:p>
    <w:p w14:paraId="3D72A937" w14:textId="77777777" w:rsidR="00D34C59" w:rsidRPr="005A7A75" w:rsidRDefault="00D34C59" w:rsidP="00D34C59">
      <w:pPr>
        <w:pStyle w:val="a7"/>
        <w:spacing w:after="0" w:line="240" w:lineRule="atLeast"/>
        <w:ind w:left="0"/>
        <w:rPr>
          <w:b/>
          <w:bCs/>
          <w:lang w:val="en-US"/>
        </w:rPr>
      </w:pPr>
    </w:p>
    <w:p w14:paraId="1DCE7ABA" w14:textId="4FA055C5" w:rsidR="00D34C59" w:rsidRDefault="00754693" w:rsidP="00D34C59">
      <w:pPr>
        <w:pStyle w:val="a7"/>
        <w:spacing w:after="0" w:line="240" w:lineRule="atLeast"/>
        <w:ind w:left="0"/>
        <w:rPr>
          <w:b/>
          <w:bCs/>
          <w:lang w:val="en-US"/>
        </w:rPr>
      </w:pPr>
      <w:r w:rsidRPr="005A7A75">
        <w:rPr>
          <w:b/>
          <w:bCs/>
          <w:lang w:val="en-US"/>
        </w:rPr>
        <w:t>1.2</w:t>
      </w:r>
      <w:r w:rsidR="00D34C59" w:rsidRPr="00D34C59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Name of the </w:t>
      </w:r>
      <w:r w:rsidR="00B85147">
        <w:rPr>
          <w:b/>
          <w:bCs/>
          <w:lang w:val="en-US"/>
        </w:rPr>
        <w:t>P</w:t>
      </w:r>
      <w:r w:rsidRPr="005A7A75">
        <w:rPr>
          <w:b/>
          <w:bCs/>
          <w:lang w:val="en-US"/>
        </w:rPr>
        <w:t>roject</w:t>
      </w:r>
      <w:r w:rsidR="00B60565">
        <w:rPr>
          <w:b/>
          <w:bCs/>
          <w:lang w:val="en-US"/>
        </w:rPr>
        <w:t xml:space="preserve"> </w:t>
      </w:r>
    </w:p>
    <w:p w14:paraId="5EC1CD04" w14:textId="08F4C7F9" w:rsidR="00D34C59" w:rsidRPr="005A7A75" w:rsidRDefault="00754693" w:rsidP="00D34C59">
      <w:pPr>
        <w:pStyle w:val="a7"/>
        <w:spacing w:after="0" w:line="240" w:lineRule="atLeast"/>
        <w:ind w:left="0"/>
        <w:rPr>
          <w:b/>
          <w:bCs/>
          <w:lang w:val="en-US"/>
        </w:rPr>
      </w:pPr>
      <w:r w:rsidRPr="005A7A75">
        <w:rPr>
          <w:b/>
          <w:bCs/>
          <w:lang w:val="en-US"/>
        </w:rPr>
        <w:br/>
        <w:t>1.3. Project code</w:t>
      </w:r>
      <w:r w:rsidR="00B60565">
        <w:rPr>
          <w:b/>
          <w:bCs/>
          <w:lang w:val="en-US"/>
        </w:rPr>
        <w:t xml:space="preserve"> </w:t>
      </w:r>
    </w:p>
    <w:p w14:paraId="5B668F0A" w14:textId="77777777" w:rsidR="00D34C59" w:rsidRPr="005A7A75" w:rsidRDefault="00D34C59" w:rsidP="00D34C59">
      <w:pPr>
        <w:pStyle w:val="a7"/>
        <w:spacing w:after="0" w:line="240" w:lineRule="atLeast"/>
        <w:ind w:left="426" w:hanging="426"/>
        <w:rPr>
          <w:lang w:val="en-US"/>
        </w:rPr>
      </w:pPr>
    </w:p>
    <w:p w14:paraId="1C1A638B" w14:textId="5BFFA3D5" w:rsidR="00D34C59" w:rsidRPr="00D34C59" w:rsidRDefault="00754693" w:rsidP="00D34C59">
      <w:pPr>
        <w:pStyle w:val="a7"/>
        <w:spacing w:after="0" w:line="240" w:lineRule="atLeast"/>
        <w:ind w:left="0"/>
        <w:rPr>
          <w:b/>
          <w:bCs/>
          <w:lang w:val="en-US"/>
        </w:rPr>
      </w:pPr>
      <w:r w:rsidRPr="005A7A75">
        <w:rPr>
          <w:b/>
          <w:bCs/>
          <w:lang w:val="en-US"/>
        </w:rPr>
        <w:t>1.4</w:t>
      </w:r>
      <w:r w:rsidR="00305AD2" w:rsidRPr="00305AD2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</w:t>
      </w:r>
      <w:r w:rsidR="00365DBD">
        <w:rPr>
          <w:b/>
          <w:bCs/>
          <w:lang w:val="en-US"/>
        </w:rPr>
        <w:t xml:space="preserve">Theme </w:t>
      </w:r>
      <w:r w:rsidRPr="005A7A75">
        <w:rPr>
          <w:b/>
          <w:bCs/>
          <w:lang w:val="en-US"/>
        </w:rPr>
        <w:t xml:space="preserve">code </w:t>
      </w:r>
    </w:p>
    <w:p w14:paraId="4D0E5C91" w14:textId="77777777" w:rsidR="00D34C59" w:rsidRPr="005A7A75" w:rsidRDefault="00D34C59" w:rsidP="00D34C59">
      <w:pPr>
        <w:pStyle w:val="a7"/>
        <w:spacing w:after="0" w:line="240" w:lineRule="atLeast"/>
        <w:ind w:left="0"/>
        <w:rPr>
          <w:lang w:val="en-US"/>
        </w:rPr>
      </w:pPr>
    </w:p>
    <w:p w14:paraId="3119A0C9" w14:textId="6A00FABE" w:rsidR="00881469" w:rsidRDefault="00754693" w:rsidP="00D34C59">
      <w:pPr>
        <w:spacing w:after="0" w:line="240" w:lineRule="atLeast"/>
        <w:rPr>
          <w:b/>
          <w:bCs/>
          <w:color w:val="000000"/>
          <w:lang w:val="en-US"/>
        </w:rPr>
      </w:pPr>
      <w:r w:rsidRPr="005A7A75">
        <w:rPr>
          <w:b/>
          <w:bCs/>
          <w:lang w:val="en-US"/>
        </w:rPr>
        <w:t>1.5</w:t>
      </w:r>
      <w:r w:rsidR="00D34C59" w:rsidRPr="00D34C59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</w:t>
      </w:r>
      <w:r w:rsidRPr="005A7A75">
        <w:rPr>
          <w:b/>
          <w:bCs/>
          <w:color w:val="000000"/>
          <w:lang w:val="en-US"/>
        </w:rPr>
        <w:t xml:space="preserve">Actual duration of the </w:t>
      </w:r>
      <w:r w:rsidR="003B37D1">
        <w:rPr>
          <w:b/>
          <w:bCs/>
          <w:color w:val="000000"/>
          <w:lang w:val="en-US"/>
        </w:rPr>
        <w:t>P</w:t>
      </w:r>
      <w:r w:rsidRPr="005A7A75">
        <w:rPr>
          <w:b/>
          <w:bCs/>
          <w:color w:val="000000"/>
          <w:lang w:val="en-US"/>
        </w:rPr>
        <w:t>roject</w:t>
      </w:r>
      <w:r w:rsidR="00B60565">
        <w:rPr>
          <w:b/>
          <w:bCs/>
          <w:color w:val="000000"/>
          <w:lang w:val="en-US"/>
        </w:rPr>
        <w:t xml:space="preserve"> </w:t>
      </w:r>
    </w:p>
    <w:p w14:paraId="59615C87" w14:textId="77777777" w:rsidR="00D34C59" w:rsidRPr="005A7A75" w:rsidRDefault="00D34C59" w:rsidP="00D34C59">
      <w:pPr>
        <w:spacing w:after="0" w:line="240" w:lineRule="atLeast"/>
        <w:rPr>
          <w:lang w:val="en-US"/>
        </w:rPr>
      </w:pPr>
    </w:p>
    <w:p w14:paraId="3F3A0899" w14:textId="20D979E1" w:rsidR="00881469" w:rsidRDefault="00754693" w:rsidP="00D34C59">
      <w:pPr>
        <w:spacing w:after="0" w:line="240" w:lineRule="atLeast"/>
        <w:rPr>
          <w:b/>
          <w:bCs/>
          <w:lang w:val="en-US"/>
        </w:rPr>
      </w:pPr>
      <w:r w:rsidRPr="005A7A75">
        <w:rPr>
          <w:b/>
          <w:bCs/>
          <w:lang w:val="en-US"/>
        </w:rPr>
        <w:t>1.6</w:t>
      </w:r>
      <w:r w:rsidR="00D34C59" w:rsidRPr="00D34C59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Project </w:t>
      </w:r>
      <w:r w:rsidR="00365DBD">
        <w:rPr>
          <w:b/>
          <w:bCs/>
          <w:lang w:val="en-US"/>
        </w:rPr>
        <w:t>Leader(s)</w:t>
      </w:r>
      <w:r w:rsidR="00B60565">
        <w:rPr>
          <w:b/>
          <w:bCs/>
          <w:lang w:val="en-US"/>
        </w:rPr>
        <w:t xml:space="preserve"> </w:t>
      </w:r>
    </w:p>
    <w:p w14:paraId="1DB4AE74" w14:textId="77777777" w:rsidR="00B60565" w:rsidRPr="005A7A75" w:rsidRDefault="00B60565" w:rsidP="00D34C59">
      <w:pPr>
        <w:spacing w:after="0" w:line="240" w:lineRule="atLeast"/>
        <w:rPr>
          <w:b/>
          <w:bCs/>
          <w:lang w:val="en-US"/>
        </w:rPr>
      </w:pPr>
    </w:p>
    <w:p w14:paraId="3068BDA9" w14:textId="77777777" w:rsidR="00881469" w:rsidRPr="005A7A75" w:rsidRDefault="00881469" w:rsidP="00D34C59">
      <w:pPr>
        <w:spacing w:after="0" w:line="240" w:lineRule="atLeast"/>
        <w:rPr>
          <w:b/>
          <w:bCs/>
          <w:lang w:val="en-US"/>
        </w:rPr>
      </w:pPr>
    </w:p>
    <w:p w14:paraId="107CDBCE" w14:textId="19336309" w:rsidR="00D34C59" w:rsidRPr="005A7A75" w:rsidRDefault="00754693" w:rsidP="00D34C59">
      <w:pPr>
        <w:spacing w:after="0" w:line="240" w:lineRule="atLeast"/>
        <w:rPr>
          <w:b/>
          <w:bCs/>
          <w:lang w:val="en-US"/>
        </w:rPr>
      </w:pPr>
      <w:r w:rsidRPr="005A7A75">
        <w:rPr>
          <w:b/>
          <w:bCs/>
          <w:lang w:val="en-US"/>
        </w:rPr>
        <w:t>2. Scientific report</w:t>
      </w:r>
    </w:p>
    <w:p w14:paraId="775F9BE5" w14:textId="01E1401D" w:rsidR="00881469" w:rsidRDefault="00754693" w:rsidP="00D34C59">
      <w:pPr>
        <w:spacing w:after="0" w:line="240" w:lineRule="atLeast"/>
        <w:rPr>
          <w:b/>
          <w:bCs/>
          <w:lang w:val="en-US"/>
        </w:rPr>
      </w:pPr>
      <w:r w:rsidRPr="005A7A75">
        <w:rPr>
          <w:b/>
          <w:bCs/>
          <w:lang w:val="en-US"/>
        </w:rPr>
        <w:t>2.1</w:t>
      </w:r>
      <w:r w:rsidR="00D34C59" w:rsidRPr="00D34C59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Annotation</w:t>
      </w:r>
    </w:p>
    <w:p w14:paraId="76302D27" w14:textId="77777777" w:rsidR="00D34C59" w:rsidRPr="005A7A75" w:rsidRDefault="00D34C59" w:rsidP="00D34C59">
      <w:pPr>
        <w:spacing w:after="0" w:line="240" w:lineRule="atLeast"/>
        <w:rPr>
          <w:b/>
          <w:bCs/>
          <w:lang w:val="en-US"/>
        </w:rPr>
      </w:pPr>
    </w:p>
    <w:p w14:paraId="29EC8F3D" w14:textId="39653C47" w:rsidR="00881469" w:rsidRPr="005A7A75" w:rsidRDefault="00754693">
      <w:pPr>
        <w:spacing w:after="0" w:line="240" w:lineRule="atLeast"/>
        <w:rPr>
          <w:b/>
          <w:bCs/>
          <w:lang w:val="en-US"/>
        </w:rPr>
      </w:pPr>
      <w:r w:rsidRPr="005A7A75">
        <w:rPr>
          <w:b/>
          <w:bCs/>
          <w:lang w:val="en-US"/>
        </w:rPr>
        <w:t>2.2</w:t>
      </w:r>
      <w:r w:rsidR="00D34C59" w:rsidRPr="00D34C59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A detailed scientific report</w:t>
      </w:r>
    </w:p>
    <w:p w14:paraId="726D13F4" w14:textId="130014EE" w:rsidR="00881469" w:rsidRPr="005A7A75" w:rsidRDefault="00754693" w:rsidP="00CF425A">
      <w:pPr>
        <w:spacing w:after="0" w:line="240" w:lineRule="atLeast"/>
        <w:rPr>
          <w:lang w:val="en-US"/>
        </w:rPr>
      </w:pPr>
      <w:r w:rsidRPr="005A7A75">
        <w:rPr>
          <w:lang w:val="en-US"/>
        </w:rPr>
        <w:t>2.2.1</w:t>
      </w:r>
      <w:r w:rsidR="00D34C59" w:rsidRPr="003802DA">
        <w:rPr>
          <w:lang w:val="en-US"/>
        </w:rPr>
        <w:t>.</w:t>
      </w:r>
      <w:r w:rsidRPr="005A7A75">
        <w:rPr>
          <w:lang w:val="en-US"/>
        </w:rPr>
        <w:t xml:space="preserve"> Description of the mode of operation and functioning of the main systems and equipment</w:t>
      </w:r>
    </w:p>
    <w:p w14:paraId="5DA35B12" w14:textId="7EF5AC31" w:rsidR="00881469" w:rsidRPr="005A7A75" w:rsidRDefault="00754693">
      <w:pPr>
        <w:spacing w:after="0"/>
        <w:rPr>
          <w:lang w:val="en-US"/>
        </w:rPr>
      </w:pPr>
      <w:r w:rsidRPr="005A7A75">
        <w:rPr>
          <w:lang w:val="en-US"/>
        </w:rPr>
        <w:t>2.2.2</w:t>
      </w:r>
      <w:r w:rsidR="00D34C59" w:rsidRPr="003802DA">
        <w:rPr>
          <w:lang w:val="en-US"/>
        </w:rPr>
        <w:t>.</w:t>
      </w:r>
      <w:r w:rsidRPr="005A7A75">
        <w:rPr>
          <w:lang w:val="en-US"/>
        </w:rPr>
        <w:t xml:space="preserve"> A description of the experiments carried out (for pilot projects).</w:t>
      </w:r>
    </w:p>
    <w:p w14:paraId="5EE99CE0" w14:textId="31DBBD87" w:rsidR="00881469" w:rsidRPr="005A7A75" w:rsidRDefault="00754693">
      <w:pPr>
        <w:spacing w:after="0" w:line="240" w:lineRule="auto"/>
        <w:rPr>
          <w:lang w:val="en-US"/>
        </w:rPr>
      </w:pPr>
      <w:r w:rsidRPr="005A7A75">
        <w:rPr>
          <w:lang w:val="en-US"/>
        </w:rPr>
        <w:t>2.2.3</w:t>
      </w:r>
      <w:r w:rsidR="00D34C59" w:rsidRPr="003802DA">
        <w:rPr>
          <w:lang w:val="en-US"/>
        </w:rPr>
        <w:t>.</w:t>
      </w:r>
      <w:r w:rsidRPr="005A7A75">
        <w:rPr>
          <w:lang w:val="en-US"/>
        </w:rPr>
        <w:t xml:space="preserve"> A description of the scientific work undertaken and the results obtained.</w:t>
      </w:r>
    </w:p>
    <w:p w14:paraId="07407CAD" w14:textId="77777777" w:rsidR="0029497E" w:rsidRDefault="00754693" w:rsidP="00D34C59">
      <w:pPr>
        <w:spacing w:after="0"/>
        <w:ind w:left="284" w:hanging="284"/>
        <w:rPr>
          <w:lang w:val="en-US"/>
        </w:rPr>
      </w:pPr>
      <w:r w:rsidRPr="005A7A75">
        <w:rPr>
          <w:lang w:val="en-US"/>
        </w:rPr>
        <w:t>2.2.4</w:t>
      </w:r>
      <w:r w:rsidR="00D34C59" w:rsidRPr="003802DA">
        <w:rPr>
          <w:lang w:val="en-US"/>
        </w:rPr>
        <w:t>.</w:t>
      </w:r>
      <w:r w:rsidRPr="005A7A75">
        <w:rPr>
          <w:lang w:val="en-US"/>
        </w:rPr>
        <w:t xml:space="preserve"> A list of the main publications of JINR authors, including associated </w:t>
      </w:r>
      <w:r w:rsidR="00365DBD">
        <w:rPr>
          <w:lang w:val="en-US"/>
        </w:rPr>
        <w:t>personnel</w:t>
      </w:r>
      <w:r w:rsidRPr="005A7A75">
        <w:rPr>
          <w:lang w:val="en-US"/>
        </w:rPr>
        <w:t xml:space="preserve"> on the results </w:t>
      </w:r>
    </w:p>
    <w:p w14:paraId="43342753" w14:textId="0D9D49AD" w:rsidR="00881469" w:rsidRPr="005A7A75" w:rsidRDefault="0029497E" w:rsidP="00D34C59">
      <w:pPr>
        <w:spacing w:after="0"/>
        <w:ind w:left="284" w:hanging="284"/>
        <w:rPr>
          <w:lang w:val="en-US"/>
        </w:rPr>
      </w:pPr>
      <w:r>
        <w:rPr>
          <w:lang w:val="en-US"/>
        </w:rPr>
        <w:t xml:space="preserve">          </w:t>
      </w:r>
      <w:r w:rsidR="00754693" w:rsidRPr="005A7A75">
        <w:rPr>
          <w:lang w:val="en-US"/>
        </w:rPr>
        <w:t>of the project work (list of bibliographical references).</w:t>
      </w:r>
    </w:p>
    <w:p w14:paraId="42D56ED9" w14:textId="43D60A35" w:rsidR="00881469" w:rsidRPr="005A7A75" w:rsidRDefault="00754693" w:rsidP="0029497E">
      <w:pPr>
        <w:spacing w:after="0"/>
        <w:ind w:left="567" w:hanging="567"/>
        <w:rPr>
          <w:lang w:val="en-US"/>
        </w:rPr>
      </w:pPr>
      <w:r w:rsidRPr="005A7A75">
        <w:rPr>
          <w:lang w:val="en-US"/>
        </w:rPr>
        <w:t>2.2.5</w:t>
      </w:r>
      <w:r w:rsidR="00D34C59" w:rsidRPr="00D34C59">
        <w:rPr>
          <w:lang w:val="en-US"/>
        </w:rPr>
        <w:t>.</w:t>
      </w:r>
      <w:r w:rsidRPr="005A7A75">
        <w:rPr>
          <w:lang w:val="en-US"/>
        </w:rPr>
        <w:t xml:space="preserve"> A complete list of publications (electronic annex, for journal publications with journal impact </w:t>
      </w:r>
      <w:r w:rsidR="0029497E">
        <w:rPr>
          <w:lang w:val="en-US"/>
        </w:rPr>
        <w:t xml:space="preserve">        </w:t>
      </w:r>
      <w:r w:rsidRPr="005A7A75">
        <w:rPr>
          <w:lang w:val="en-US"/>
        </w:rPr>
        <w:t>factor).</w:t>
      </w:r>
    </w:p>
    <w:p w14:paraId="110A508E" w14:textId="27889D31" w:rsidR="00881469" w:rsidRPr="005A7A75" w:rsidRDefault="00754693">
      <w:pPr>
        <w:spacing w:after="0"/>
        <w:rPr>
          <w:lang w:val="en-US"/>
        </w:rPr>
      </w:pPr>
      <w:r w:rsidRPr="005A7A75">
        <w:rPr>
          <w:lang w:val="en-US"/>
        </w:rPr>
        <w:t>2.2.6</w:t>
      </w:r>
      <w:r w:rsidR="0029497E">
        <w:rPr>
          <w:lang w:val="en-US"/>
        </w:rPr>
        <w:t>.</w:t>
      </w:r>
      <w:r w:rsidRPr="005A7A75">
        <w:rPr>
          <w:lang w:val="en-US"/>
        </w:rPr>
        <w:t xml:space="preserve"> List of papers presented at international conferences and meetings (electronic annex).</w:t>
      </w:r>
    </w:p>
    <w:p w14:paraId="53C10345" w14:textId="77777777" w:rsidR="00881469" w:rsidRPr="005A7A75" w:rsidRDefault="00754693">
      <w:pPr>
        <w:spacing w:after="0"/>
        <w:rPr>
          <w:lang w:val="en-US"/>
        </w:rPr>
      </w:pPr>
      <w:r w:rsidRPr="005A7A75">
        <w:rPr>
          <w:lang w:val="en-US"/>
        </w:rPr>
        <w:t>2.2.7. Patent activity (if any)</w:t>
      </w:r>
    </w:p>
    <w:p w14:paraId="2EA743F0" w14:textId="77777777" w:rsidR="00881469" w:rsidRPr="005A7A75" w:rsidRDefault="00881469">
      <w:pPr>
        <w:spacing w:after="0"/>
        <w:rPr>
          <w:lang w:val="en-US"/>
        </w:rPr>
      </w:pPr>
    </w:p>
    <w:p w14:paraId="7D159648" w14:textId="77777777" w:rsidR="0029497E" w:rsidRDefault="00754693">
      <w:pPr>
        <w:pStyle w:val="a7"/>
        <w:ind w:left="66"/>
        <w:rPr>
          <w:b/>
          <w:bCs/>
          <w:lang w:val="en-US"/>
        </w:rPr>
      </w:pPr>
      <w:r w:rsidRPr="005A7A75">
        <w:rPr>
          <w:b/>
          <w:bCs/>
          <w:lang w:val="en-US"/>
        </w:rPr>
        <w:t>2.3</w:t>
      </w:r>
      <w:r w:rsidR="00305AD2" w:rsidRPr="00305AD2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Status and stage (</w:t>
      </w:r>
      <w:r>
        <w:rPr>
          <w:b/>
          <w:bCs/>
          <w:lang w:val="en-US"/>
        </w:rPr>
        <w:t>TDR</w:t>
      </w:r>
      <w:r w:rsidRPr="005A7A75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CDR</w:t>
      </w:r>
      <w:r w:rsidRPr="005A7A75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ongoing project</w:t>
      </w:r>
      <w:r w:rsidRPr="005A7A75">
        <w:rPr>
          <w:b/>
          <w:bCs/>
          <w:lang w:val="en-US"/>
        </w:rPr>
        <w:t xml:space="preserve">) of the project (including percentage </w:t>
      </w:r>
    </w:p>
    <w:p w14:paraId="61E607CE" w14:textId="0F68A337" w:rsidR="00881469" w:rsidRPr="005A7A75" w:rsidRDefault="0029497E">
      <w:pPr>
        <w:pStyle w:val="a7"/>
        <w:ind w:left="66"/>
        <w:rPr>
          <w:lang w:val="en-US"/>
        </w:rPr>
      </w:pPr>
      <w:r>
        <w:rPr>
          <w:b/>
          <w:bCs/>
          <w:lang w:val="en-US"/>
        </w:rPr>
        <w:t xml:space="preserve">       </w:t>
      </w:r>
      <w:r w:rsidR="00754693" w:rsidRPr="005A7A75">
        <w:rPr>
          <w:b/>
          <w:bCs/>
          <w:lang w:val="en-US"/>
        </w:rPr>
        <w:t xml:space="preserve">of implementation of the declared milestones of the project </w:t>
      </w:r>
      <w:r w:rsidR="00754693" w:rsidRPr="005A7A75">
        <w:rPr>
          <w:i/>
          <w:iCs/>
          <w:color w:val="000000"/>
          <w:lang w:val="en-US"/>
        </w:rPr>
        <w:t>(if applicable)</w:t>
      </w:r>
    </w:p>
    <w:p w14:paraId="650A4862" w14:textId="3EF1906B" w:rsidR="00881469" w:rsidRPr="005A7A75" w:rsidRDefault="00754693">
      <w:pPr>
        <w:pStyle w:val="a7"/>
        <w:suppressAutoHyphens/>
        <w:ind w:left="0"/>
        <w:rPr>
          <w:b/>
          <w:bCs/>
          <w:lang w:val="en-US"/>
        </w:rPr>
      </w:pPr>
      <w:r w:rsidRPr="005A7A75">
        <w:rPr>
          <w:b/>
          <w:bCs/>
          <w:lang w:val="en-US"/>
        </w:rPr>
        <w:t>2.4</w:t>
      </w:r>
      <w:r w:rsidR="00305AD2" w:rsidRPr="003802DA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Results of related activities</w:t>
      </w:r>
    </w:p>
    <w:p w14:paraId="5687C48C" w14:textId="543E26B8" w:rsidR="00881469" w:rsidRPr="005A7A75" w:rsidRDefault="00754693">
      <w:pPr>
        <w:pStyle w:val="a7"/>
        <w:suppressAutoHyphens/>
        <w:ind w:left="0"/>
        <w:rPr>
          <w:lang w:val="en-US"/>
        </w:rPr>
      </w:pPr>
      <w:r w:rsidRPr="005A7A75">
        <w:rPr>
          <w:lang w:val="en-US"/>
        </w:rPr>
        <w:t>2.4.1</w:t>
      </w:r>
      <w:r w:rsidR="00305AD2" w:rsidRPr="003802DA">
        <w:rPr>
          <w:lang w:val="en-US"/>
        </w:rPr>
        <w:t>.</w:t>
      </w:r>
      <w:r w:rsidRPr="005A7A75">
        <w:rPr>
          <w:lang w:val="en-US"/>
        </w:rPr>
        <w:t xml:space="preserve"> Research and education activities.  </w:t>
      </w:r>
      <w:bookmarkStart w:id="2" w:name="_Hlk1255546811"/>
      <w:r w:rsidRPr="005A7A75">
        <w:rPr>
          <w:lang w:val="en-US"/>
        </w:rPr>
        <w:t>List of defended dissertations</w:t>
      </w:r>
      <w:bookmarkEnd w:id="2"/>
      <w:r w:rsidRPr="005A7A75">
        <w:rPr>
          <w:lang w:val="en-US"/>
        </w:rPr>
        <w:t>.</w:t>
      </w:r>
    </w:p>
    <w:p w14:paraId="318C0CBF" w14:textId="6F60567B" w:rsidR="00881469" w:rsidRPr="005A7A75" w:rsidRDefault="00754693">
      <w:pPr>
        <w:pStyle w:val="a7"/>
        <w:suppressAutoHyphens/>
        <w:ind w:left="0"/>
        <w:rPr>
          <w:lang w:val="en-US"/>
        </w:rPr>
      </w:pPr>
      <w:r w:rsidRPr="005A7A75">
        <w:rPr>
          <w:lang w:val="en-US"/>
        </w:rPr>
        <w:t>2.4.2</w:t>
      </w:r>
      <w:r w:rsidR="00305AD2" w:rsidRPr="003802DA">
        <w:rPr>
          <w:lang w:val="en-US"/>
        </w:rPr>
        <w:t>.</w:t>
      </w:r>
      <w:r w:rsidRPr="005A7A75">
        <w:rPr>
          <w:lang w:val="en-US"/>
        </w:rPr>
        <w:t xml:space="preserve"> JINR grants (scholarships) received.</w:t>
      </w:r>
    </w:p>
    <w:p w14:paraId="64D1C5B7" w14:textId="5DE28D44" w:rsidR="00881469" w:rsidRPr="005A7A75" w:rsidRDefault="00754693">
      <w:pPr>
        <w:pStyle w:val="a7"/>
        <w:suppressAutoHyphens/>
        <w:ind w:left="0"/>
        <w:rPr>
          <w:lang w:val="en-US"/>
        </w:rPr>
      </w:pPr>
      <w:r w:rsidRPr="005A7A75">
        <w:rPr>
          <w:lang w:val="en-US"/>
        </w:rPr>
        <w:t>2.4.3</w:t>
      </w:r>
      <w:r w:rsidR="00305AD2" w:rsidRPr="003802DA">
        <w:rPr>
          <w:lang w:val="en-US"/>
        </w:rPr>
        <w:t>.</w:t>
      </w:r>
      <w:r w:rsidRPr="005A7A75">
        <w:rPr>
          <w:lang w:val="en-US"/>
        </w:rPr>
        <w:t xml:space="preserve"> Awards and prizes.</w:t>
      </w:r>
    </w:p>
    <w:p w14:paraId="5E9ADE83" w14:textId="37956731" w:rsidR="00881469" w:rsidRDefault="00754693">
      <w:pPr>
        <w:pStyle w:val="a7"/>
        <w:suppressAutoHyphens/>
        <w:ind w:left="0"/>
        <w:rPr>
          <w:lang w:val="en-US"/>
        </w:rPr>
      </w:pPr>
      <w:r w:rsidRPr="005A7A75">
        <w:rPr>
          <w:lang w:val="en-US"/>
        </w:rPr>
        <w:t>2.4.4</w:t>
      </w:r>
      <w:r w:rsidR="00305AD2" w:rsidRPr="003802DA">
        <w:rPr>
          <w:lang w:val="en-US"/>
        </w:rPr>
        <w:t>.</w:t>
      </w:r>
      <w:r w:rsidRPr="005A7A75">
        <w:rPr>
          <w:lang w:val="en-US"/>
        </w:rPr>
        <w:t xml:space="preserve"> Other results (expert, scientific-</w:t>
      </w:r>
      <w:proofErr w:type="spellStart"/>
      <w:r w:rsidRPr="005A7A75">
        <w:rPr>
          <w:lang w:val="en-US"/>
        </w:rPr>
        <w:t>organisational</w:t>
      </w:r>
      <w:proofErr w:type="spellEnd"/>
      <w:r w:rsidRPr="005A7A75">
        <w:rPr>
          <w:lang w:val="en-US"/>
        </w:rPr>
        <w:t>, scientific-propaganda activities).</w:t>
      </w:r>
    </w:p>
    <w:p w14:paraId="79A48E7A" w14:textId="77777777" w:rsidR="00B60565" w:rsidRPr="005A7A75" w:rsidRDefault="00B60565">
      <w:pPr>
        <w:pStyle w:val="a7"/>
        <w:suppressAutoHyphens/>
        <w:ind w:left="0"/>
        <w:rPr>
          <w:lang w:val="en-US"/>
        </w:rPr>
      </w:pPr>
    </w:p>
    <w:p w14:paraId="08F4DBC4" w14:textId="7F64B0C0" w:rsidR="00881469" w:rsidRPr="005A7A75" w:rsidRDefault="00754693" w:rsidP="009867FB">
      <w:pPr>
        <w:suppressAutoHyphens w:val="0"/>
        <w:spacing w:after="0" w:line="240" w:lineRule="auto"/>
        <w:rPr>
          <w:lang w:val="en-US"/>
        </w:rPr>
      </w:pPr>
      <w:r w:rsidRPr="005A7A75">
        <w:rPr>
          <w:b/>
          <w:bCs/>
          <w:lang w:val="en-US"/>
        </w:rPr>
        <w:t xml:space="preserve">3. </w:t>
      </w:r>
      <w:r w:rsidR="00676DC7">
        <w:rPr>
          <w:b/>
          <w:bCs/>
          <w:lang w:val="en-US"/>
        </w:rPr>
        <w:t>I</w:t>
      </w:r>
      <w:r w:rsidRPr="005A7A75">
        <w:rPr>
          <w:b/>
          <w:bCs/>
          <w:lang w:val="en-US"/>
        </w:rPr>
        <w:t>nternational scientific and technical cooperation</w:t>
      </w:r>
      <w:r w:rsidRPr="005A7A75">
        <w:rPr>
          <w:lang w:val="en-US"/>
        </w:rPr>
        <w:t>.</w:t>
      </w:r>
    </w:p>
    <w:p w14:paraId="349F93BE" w14:textId="77777777" w:rsidR="00881469" w:rsidRPr="005A7A75" w:rsidRDefault="00754693" w:rsidP="00B62BC1">
      <w:pPr>
        <w:spacing w:after="0" w:line="240" w:lineRule="exact"/>
        <w:ind w:left="142"/>
        <w:rPr>
          <w:bCs/>
          <w:lang w:val="en-US"/>
        </w:rPr>
      </w:pPr>
      <w:proofErr w:type="gramStart"/>
      <w:r w:rsidRPr="005A7A75">
        <w:rPr>
          <w:bCs/>
          <w:lang w:val="en-US"/>
        </w:rPr>
        <w:t>Actually</w:t>
      </w:r>
      <w:proofErr w:type="gramEnd"/>
      <w:r w:rsidRPr="005A7A75">
        <w:rPr>
          <w:bCs/>
          <w:lang w:val="en-US"/>
        </w:rPr>
        <w:t xml:space="preserve"> participating countries, institutions and </w:t>
      </w:r>
      <w:proofErr w:type="spellStart"/>
      <w:r w:rsidRPr="005A7A75">
        <w:rPr>
          <w:bCs/>
          <w:lang w:val="en-US"/>
        </w:rPr>
        <w:t>organisations</w:t>
      </w:r>
      <w:proofErr w:type="spellEnd"/>
      <w:r w:rsidRPr="005A7A75">
        <w:rPr>
          <w:bCs/>
          <w:lang w:val="en-US"/>
        </w:rPr>
        <w:t xml:space="preserve"> </w:t>
      </w:r>
    </w:p>
    <w:p w14:paraId="68F3B9EF" w14:textId="77777777" w:rsidR="00881469" w:rsidRPr="005A7A75" w:rsidRDefault="00881469">
      <w:pPr>
        <w:spacing w:after="0" w:line="240" w:lineRule="exact"/>
        <w:rPr>
          <w:bCs/>
          <w:sz w:val="10"/>
          <w:szCs w:val="10"/>
          <w:lang w:val="en-US"/>
        </w:rPr>
      </w:pPr>
    </w:p>
    <w:tbl>
      <w:tblPr>
        <w:tblW w:w="99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1927"/>
        <w:gridCol w:w="2103"/>
        <w:gridCol w:w="2100"/>
        <w:gridCol w:w="1665"/>
      </w:tblGrid>
      <w:tr w:rsidR="00881469" w14:paraId="19897EFC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04D3" w14:textId="77777777" w:rsidR="00881469" w:rsidRPr="00B60565" w:rsidRDefault="00754693">
            <w:pPr>
              <w:widowControl w:val="0"/>
              <w:spacing w:before="171" w:after="17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0565">
              <w:rPr>
                <w:b/>
                <w:bCs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0E49" w14:textId="77777777" w:rsidR="00881469" w:rsidRPr="00B60565" w:rsidRDefault="00754693">
            <w:pPr>
              <w:widowControl w:val="0"/>
              <w:spacing w:before="171" w:after="17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0565">
              <w:rPr>
                <w:b/>
                <w:bCs/>
                <w:sz w:val="20"/>
                <w:szCs w:val="20"/>
              </w:rPr>
              <w:t>Country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D51E" w14:textId="77777777" w:rsidR="00881469" w:rsidRPr="00B60565" w:rsidRDefault="0075469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0565">
              <w:rPr>
                <w:b/>
                <w:bCs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CE7E" w14:textId="77777777" w:rsidR="00881469" w:rsidRPr="00B60565" w:rsidRDefault="0075469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0565">
              <w:rPr>
                <w:b/>
                <w:bCs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9076" w14:textId="77777777" w:rsidR="003163FC" w:rsidRPr="00B60565" w:rsidRDefault="00754693" w:rsidP="003163FC">
            <w:pPr>
              <w:widowControl w:val="0"/>
              <w:spacing w:after="0"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0565">
              <w:rPr>
                <w:b/>
                <w:bCs/>
                <w:sz w:val="20"/>
                <w:szCs w:val="20"/>
              </w:rPr>
              <w:t>Type</w:t>
            </w:r>
            <w:proofErr w:type="spellEnd"/>
            <w:r w:rsidRPr="00B6056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199582" w14:textId="5623BF45" w:rsidR="00881469" w:rsidRPr="00B60565" w:rsidRDefault="00754693" w:rsidP="003163FC">
            <w:pPr>
              <w:widowControl w:val="0"/>
              <w:spacing w:after="0"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0565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B6056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0565">
              <w:rPr>
                <w:b/>
                <w:bCs/>
                <w:sz w:val="20"/>
                <w:szCs w:val="20"/>
              </w:rPr>
              <w:t>agreement</w:t>
            </w:r>
            <w:proofErr w:type="spellEnd"/>
          </w:p>
        </w:tc>
      </w:tr>
      <w:tr w:rsidR="00881469" w14:paraId="73A7B249" w14:textId="77777777" w:rsidTr="003802DA">
        <w:trPr>
          <w:trHeight w:val="20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4C75" w14:textId="77777777" w:rsidR="00881469" w:rsidRPr="003802DA" w:rsidRDefault="00881469" w:rsidP="0046249A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0637" w14:textId="77777777" w:rsidR="00881469" w:rsidRPr="003802DA" w:rsidRDefault="00881469" w:rsidP="0046249A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1A0F" w14:textId="77777777" w:rsidR="00881469" w:rsidRPr="003802DA" w:rsidRDefault="00881469" w:rsidP="0046249A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A67D" w14:textId="77777777" w:rsidR="00881469" w:rsidRPr="003802DA" w:rsidRDefault="00881469" w:rsidP="0046249A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D89C" w14:textId="77777777" w:rsidR="00881469" w:rsidRPr="003802DA" w:rsidRDefault="00881469" w:rsidP="0046249A">
            <w:pPr>
              <w:widowControl w:val="0"/>
              <w:snapToGrid w:val="0"/>
              <w:spacing w:after="0" w:line="240" w:lineRule="atLeast"/>
            </w:pPr>
          </w:p>
        </w:tc>
      </w:tr>
      <w:tr w:rsidR="00881469" w14:paraId="6FAF7DF1" w14:textId="77777777" w:rsidTr="00D70189">
        <w:trPr>
          <w:trHeight w:val="314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7DA7" w14:textId="77777777" w:rsidR="00881469" w:rsidRDefault="00881469" w:rsidP="0046249A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2F21" w14:textId="77777777" w:rsidR="00881469" w:rsidRDefault="00881469" w:rsidP="0046249A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FF6C" w14:textId="77777777" w:rsidR="00881469" w:rsidRDefault="00881469" w:rsidP="0046249A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A46E" w14:textId="77777777" w:rsidR="00881469" w:rsidRDefault="00881469" w:rsidP="0046249A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F3C4" w14:textId="77777777" w:rsidR="00881469" w:rsidRDefault="00881469" w:rsidP="0046249A">
            <w:pPr>
              <w:widowControl w:val="0"/>
              <w:snapToGrid w:val="0"/>
              <w:spacing w:after="0" w:line="240" w:lineRule="auto"/>
            </w:pPr>
          </w:p>
        </w:tc>
      </w:tr>
    </w:tbl>
    <w:p w14:paraId="22F6ACB3" w14:textId="77777777" w:rsidR="00A53290" w:rsidRPr="00027476" w:rsidRDefault="00A53290">
      <w:pPr>
        <w:spacing w:after="0"/>
        <w:contextualSpacing/>
        <w:rPr>
          <w:i/>
          <w:iCs/>
          <w:color w:val="000000"/>
          <w:sz w:val="16"/>
          <w:szCs w:val="16"/>
        </w:rPr>
      </w:pPr>
    </w:p>
    <w:p w14:paraId="739326F9" w14:textId="77777777" w:rsidR="009F41C1" w:rsidRDefault="009F41C1">
      <w:pPr>
        <w:pStyle w:val="a7"/>
        <w:suppressAutoHyphens/>
        <w:spacing w:after="0"/>
        <w:ind w:left="0"/>
        <w:rPr>
          <w:b/>
          <w:bCs/>
          <w:lang w:val="en-US"/>
        </w:rPr>
      </w:pPr>
    </w:p>
    <w:p w14:paraId="51614DE1" w14:textId="3EB2FCA5" w:rsidR="00881469" w:rsidRPr="00B60565" w:rsidRDefault="00754693">
      <w:pPr>
        <w:pStyle w:val="a7"/>
        <w:suppressAutoHyphens/>
        <w:spacing w:after="0"/>
        <w:ind w:left="0"/>
        <w:rPr>
          <w:b/>
          <w:bCs/>
          <w:lang w:val="en-US"/>
        </w:rPr>
      </w:pPr>
      <w:r w:rsidRPr="005A7A75">
        <w:rPr>
          <w:b/>
          <w:bCs/>
          <w:lang w:val="en-US"/>
        </w:rPr>
        <w:t xml:space="preserve">4. Plan/actual analysis of resources used: human (including associated </w:t>
      </w:r>
      <w:r w:rsidR="00676DC7">
        <w:rPr>
          <w:b/>
          <w:bCs/>
          <w:lang w:val="en-US"/>
        </w:rPr>
        <w:t>personnel</w:t>
      </w:r>
      <w:r w:rsidRPr="005A7A75">
        <w:rPr>
          <w:b/>
          <w:bCs/>
          <w:lang w:val="en-US"/>
        </w:rPr>
        <w:t>), financial, IT, infrastructure</w:t>
      </w:r>
    </w:p>
    <w:p w14:paraId="62EE883A" w14:textId="05B863FA" w:rsidR="00B60565" w:rsidRDefault="00754693" w:rsidP="00B60565">
      <w:pPr>
        <w:spacing w:after="0" w:line="240" w:lineRule="auto"/>
        <w:jc w:val="both"/>
        <w:rPr>
          <w:bCs/>
          <w:lang w:val="en-US"/>
        </w:rPr>
      </w:pPr>
      <w:r w:rsidRPr="005A7A75">
        <w:rPr>
          <w:b/>
          <w:bCs/>
          <w:lang w:val="en-US"/>
        </w:rPr>
        <w:t>4.1</w:t>
      </w:r>
      <w:r w:rsidR="00B60565">
        <w:rPr>
          <w:b/>
          <w:bCs/>
          <w:lang w:val="en-US"/>
        </w:rPr>
        <w:t>.</w:t>
      </w:r>
      <w:r w:rsidRPr="005A7A75">
        <w:rPr>
          <w:b/>
          <w:bCs/>
          <w:lang w:val="en-US"/>
        </w:rPr>
        <w:t xml:space="preserve"> Human resources </w:t>
      </w:r>
      <w:r w:rsidRPr="005A7A75">
        <w:rPr>
          <w:lang w:val="en-US"/>
        </w:rPr>
        <w:t>(actual at the time of reporting</w:t>
      </w:r>
      <w:r w:rsidR="00A11630">
        <w:rPr>
          <w:lang w:val="en-US"/>
        </w:rPr>
        <w:t xml:space="preserve">, </w:t>
      </w:r>
      <w:r w:rsidR="00A11630">
        <w:rPr>
          <w:bCs/>
          <w:lang w:val="en-US"/>
        </w:rPr>
        <w:t>total number of participants)</w:t>
      </w:r>
      <w:r w:rsidR="00B60565" w:rsidRPr="00B60565">
        <w:rPr>
          <w:bCs/>
          <w:lang w:val="en-US"/>
        </w:rPr>
        <w:t xml:space="preserve"> </w:t>
      </w:r>
    </w:p>
    <w:p w14:paraId="5C99FCA1" w14:textId="5CE6FE8F" w:rsidR="00881469" w:rsidRDefault="00B60565" w:rsidP="00B60565">
      <w:pPr>
        <w:spacing w:after="0" w:line="240" w:lineRule="auto"/>
        <w:jc w:val="both"/>
        <w:rPr>
          <w:sz w:val="16"/>
          <w:szCs w:val="16"/>
          <w:lang w:val="en-US"/>
        </w:rPr>
      </w:pPr>
      <w:r>
        <w:rPr>
          <w:bCs/>
          <w:lang w:val="en-US"/>
        </w:rPr>
        <w:t xml:space="preserve">      (total number of participants)</w:t>
      </w:r>
    </w:p>
    <w:p w14:paraId="24C08925" w14:textId="77777777" w:rsidR="00B60565" w:rsidRPr="00B60565" w:rsidRDefault="00B60565" w:rsidP="00B60565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64"/>
        <w:gridCol w:w="2835"/>
        <w:gridCol w:w="3402"/>
      </w:tblGrid>
      <w:tr w:rsidR="00A53290" w:rsidRPr="00146D06" w14:paraId="13294050" w14:textId="77777777" w:rsidTr="003163FC">
        <w:trPr>
          <w:trHeight w:val="7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C03B" w14:textId="7758EC07" w:rsidR="00A53290" w:rsidRPr="00B60565" w:rsidRDefault="00A53290" w:rsidP="00A53290">
            <w:pPr>
              <w:widowControl w:val="0"/>
              <w:autoSpaceDE w:val="0"/>
              <w:rPr>
                <w:sz w:val="20"/>
                <w:szCs w:val="20"/>
                <w:lang w:val="en-US"/>
              </w:rPr>
            </w:pPr>
            <w:r w:rsidRPr="00B60565">
              <w:rPr>
                <w:b/>
                <w:sz w:val="20"/>
                <w:szCs w:val="20"/>
              </w:rPr>
              <w:t>№№ п/</w:t>
            </w:r>
            <w:r w:rsidRPr="00B60565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DB29" w14:textId="77777777" w:rsidR="00A53290" w:rsidRPr="00B60565" w:rsidRDefault="00A53290" w:rsidP="00A53290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DEC7697" w14:textId="06176B00" w:rsidR="00A53290" w:rsidRPr="00B60565" w:rsidRDefault="00A53290" w:rsidP="00A53290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60565">
              <w:rPr>
                <w:b/>
                <w:bCs/>
                <w:sz w:val="20"/>
                <w:szCs w:val="20"/>
              </w:rPr>
              <w:t>Category</w:t>
            </w:r>
            <w:proofErr w:type="spellEnd"/>
            <w:r w:rsidRPr="00B6056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565">
              <w:rPr>
                <w:b/>
                <w:bCs/>
                <w:sz w:val="20"/>
                <w:szCs w:val="20"/>
              </w:rPr>
              <w:t>employe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85E0" w14:textId="2F39C841" w:rsidR="00A53290" w:rsidRPr="00B60565" w:rsidRDefault="00A53290" w:rsidP="00A53290">
            <w:pPr>
              <w:widowControl w:val="0"/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B60565">
              <w:rPr>
                <w:b/>
                <w:sz w:val="20"/>
                <w:szCs w:val="20"/>
                <w:lang w:val="en-US"/>
              </w:rPr>
              <w:t>Core staff</w:t>
            </w:r>
          </w:p>
          <w:p w14:paraId="738E72EB" w14:textId="7A4AB877" w:rsidR="00A53290" w:rsidRPr="00B60565" w:rsidRDefault="00A53290" w:rsidP="00A53290">
            <w:pPr>
              <w:widowControl w:val="0"/>
              <w:autoSpaceDE w:val="0"/>
              <w:snapToGrid w:val="0"/>
              <w:spacing w:after="0" w:line="24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B60565">
              <w:rPr>
                <w:b/>
                <w:sz w:val="20"/>
                <w:szCs w:val="20"/>
                <w:lang w:val="en-US"/>
              </w:rPr>
              <w:t>Amount of F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A21F" w14:textId="77777777" w:rsidR="00A53290" w:rsidRPr="00B60565" w:rsidRDefault="00A53290" w:rsidP="00A53290">
            <w:pPr>
              <w:widowControl w:val="0"/>
              <w:spacing w:after="0" w:line="24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B60565">
              <w:rPr>
                <w:b/>
                <w:sz w:val="20"/>
                <w:szCs w:val="20"/>
                <w:lang w:val="en-US"/>
              </w:rPr>
              <w:t>Associated personnel</w:t>
            </w:r>
          </w:p>
          <w:p w14:paraId="3ADB8926" w14:textId="7DBF4085" w:rsidR="00A53290" w:rsidRPr="00B60565" w:rsidRDefault="00A53290" w:rsidP="00A53290">
            <w:pPr>
              <w:widowControl w:val="0"/>
              <w:autoSpaceDE w:val="0"/>
              <w:spacing w:after="0" w:line="24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B60565">
              <w:rPr>
                <w:b/>
                <w:sz w:val="20"/>
                <w:szCs w:val="20"/>
                <w:lang w:val="en-US"/>
              </w:rPr>
              <w:t>Amount of FTE</w:t>
            </w:r>
          </w:p>
        </w:tc>
      </w:tr>
      <w:tr w:rsidR="00A53290" w14:paraId="7FE5D027" w14:textId="77777777" w:rsidTr="0046249A">
        <w:trPr>
          <w:trHeight w:val="43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F7CF" w14:textId="77777777" w:rsidR="00A53290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8342" w14:textId="211998E5" w:rsidR="00A53290" w:rsidRDefault="00A53290" w:rsidP="0046249A">
            <w:pPr>
              <w:widowControl w:val="0"/>
              <w:autoSpaceDE w:val="0"/>
              <w:snapToGrid w:val="0"/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scientific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staff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6A9E" w14:textId="77777777" w:rsidR="00A53290" w:rsidRPr="001248C6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21F7" w14:textId="77777777" w:rsidR="00A53290" w:rsidRPr="001248C6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53290" w14:paraId="66AC90C3" w14:textId="77777777" w:rsidTr="0046249A">
        <w:trPr>
          <w:trHeight w:val="4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56B0" w14:textId="77777777" w:rsidR="00A53290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74C9" w14:textId="6E0B3BB1" w:rsidR="00A53290" w:rsidRDefault="00A53290" w:rsidP="0046249A">
            <w:pPr>
              <w:widowControl w:val="0"/>
              <w:autoSpaceDE w:val="0"/>
              <w:snapToGrid w:val="0"/>
              <w:spacing w:after="0" w:line="240" w:lineRule="auto"/>
            </w:pPr>
            <w:proofErr w:type="spellStart"/>
            <w:r>
              <w:rPr>
                <w:bCs/>
                <w:sz w:val="22"/>
              </w:rPr>
              <w:t>engineer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E424" w14:textId="77777777" w:rsidR="00A53290" w:rsidRPr="001248C6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F77F" w14:textId="77777777" w:rsidR="00A53290" w:rsidRPr="001248C6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53290" w14:paraId="414046B3" w14:textId="77777777" w:rsidTr="0046249A">
        <w:trPr>
          <w:trHeight w:val="4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6994" w14:textId="77777777" w:rsidR="00A53290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0F2FC" w14:textId="3FFDDF79" w:rsidR="00A53290" w:rsidRDefault="00A53290" w:rsidP="0046249A">
            <w:pPr>
              <w:widowControl w:val="0"/>
              <w:autoSpaceDE w:val="0"/>
              <w:snapToGrid w:val="0"/>
              <w:spacing w:after="0" w:line="240" w:lineRule="auto"/>
            </w:pPr>
            <w:proofErr w:type="spellStart"/>
            <w:r>
              <w:rPr>
                <w:bCs/>
                <w:sz w:val="22"/>
              </w:rPr>
              <w:t>professional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8B6F" w14:textId="77777777" w:rsidR="00A53290" w:rsidRPr="001248C6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  <w:strike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EBA7" w14:textId="77777777" w:rsidR="00A53290" w:rsidRPr="001248C6" w:rsidRDefault="00A53290" w:rsidP="004624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  <w:strike/>
              </w:rPr>
            </w:pPr>
          </w:p>
        </w:tc>
      </w:tr>
      <w:tr w:rsidR="00A53290" w14:paraId="472F4F73" w14:textId="77777777" w:rsidTr="00D70189">
        <w:trPr>
          <w:trHeight w:val="17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237B" w14:textId="77777777" w:rsidR="00A53290" w:rsidRPr="00F82A81" w:rsidRDefault="00A53290" w:rsidP="0046249A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bCs/>
                <w:strike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1973" w14:textId="3A17992E" w:rsidR="00A53290" w:rsidRDefault="00A53290" w:rsidP="0046249A">
            <w:pPr>
              <w:widowControl w:val="0"/>
              <w:autoSpaceDE w:val="0"/>
              <w:snapToGrid w:val="0"/>
              <w:spacing w:after="0" w:line="360" w:lineRule="auto"/>
            </w:pPr>
            <w:proofErr w:type="spellStart"/>
            <w:r>
              <w:rPr>
                <w:b/>
                <w:sz w:val="22"/>
              </w:rPr>
              <w:t>Total</w:t>
            </w:r>
            <w:proofErr w:type="spellEnd"/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1C9A" w14:textId="77777777" w:rsidR="00A53290" w:rsidRPr="00B15BD5" w:rsidRDefault="00A53290" w:rsidP="0046249A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3942" w14:textId="77777777" w:rsidR="00A53290" w:rsidRPr="00B15BD5" w:rsidRDefault="00A53290" w:rsidP="0046249A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b/>
              </w:rPr>
            </w:pPr>
          </w:p>
        </w:tc>
      </w:tr>
    </w:tbl>
    <w:p w14:paraId="2C596C02" w14:textId="77777777" w:rsidR="00A53290" w:rsidRPr="00027476" w:rsidRDefault="00A53290" w:rsidP="00A53290">
      <w:pPr>
        <w:spacing w:after="0" w:line="240" w:lineRule="atLeast"/>
        <w:rPr>
          <w:bCs/>
          <w:sz w:val="16"/>
          <w:szCs w:val="16"/>
        </w:rPr>
      </w:pPr>
    </w:p>
    <w:p w14:paraId="1A7D8BA6" w14:textId="0DE02DBD" w:rsidR="00881469" w:rsidRPr="00027476" w:rsidRDefault="00754693" w:rsidP="00027476">
      <w:pPr>
        <w:spacing w:after="0" w:line="240" w:lineRule="atLeast"/>
        <w:rPr>
          <w:b/>
          <w:bCs/>
          <w:lang w:val="en-US"/>
        </w:rPr>
      </w:pPr>
      <w:r w:rsidRPr="00027476">
        <w:rPr>
          <w:b/>
          <w:bCs/>
          <w:lang w:val="en-US"/>
        </w:rPr>
        <w:t>4.2</w:t>
      </w:r>
      <w:r w:rsidR="00B60565">
        <w:rPr>
          <w:b/>
          <w:bCs/>
          <w:lang w:val="en-US"/>
        </w:rPr>
        <w:t>.</w:t>
      </w:r>
      <w:r w:rsidRPr="00027476">
        <w:rPr>
          <w:b/>
          <w:bCs/>
          <w:lang w:val="en-US"/>
        </w:rPr>
        <w:t xml:space="preserve"> The actual estimated cost of the project</w:t>
      </w:r>
    </w:p>
    <w:p w14:paraId="79554354" w14:textId="6B4E2FF1" w:rsidR="00881469" w:rsidRPr="003802DA" w:rsidRDefault="00881469" w:rsidP="00027476">
      <w:pPr>
        <w:pStyle w:val="a7"/>
        <w:spacing w:after="0" w:line="240" w:lineRule="atLeast"/>
        <w:ind w:left="0"/>
        <w:rPr>
          <w:sz w:val="16"/>
          <w:szCs w:val="16"/>
          <w:lang w:val="en-US"/>
        </w:rPr>
      </w:pPr>
    </w:p>
    <w:tbl>
      <w:tblPr>
        <w:tblW w:w="991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134"/>
        <w:gridCol w:w="3402"/>
        <w:gridCol w:w="1559"/>
        <w:gridCol w:w="623"/>
        <w:gridCol w:w="624"/>
        <w:gridCol w:w="624"/>
        <w:gridCol w:w="624"/>
        <w:gridCol w:w="624"/>
      </w:tblGrid>
      <w:tr w:rsidR="00A53290" w:rsidRPr="00116A5F" w14:paraId="4F5259A5" w14:textId="77777777" w:rsidTr="003163FC">
        <w:trPr>
          <w:trHeight w:val="807"/>
        </w:trPr>
        <w:tc>
          <w:tcPr>
            <w:tcW w:w="5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9565FB" w14:textId="3A9E369C" w:rsidR="00A53290" w:rsidRPr="00B60565" w:rsidRDefault="00A53290" w:rsidP="00A5329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565">
              <w:rPr>
                <w:b/>
                <w:bCs/>
                <w:color w:val="000000"/>
                <w:sz w:val="20"/>
                <w:szCs w:val="20"/>
                <w:lang w:val="en-US"/>
              </w:rPr>
              <w:t>Names of costs, resources, funding sourc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3C3D5E" w14:textId="0C059377" w:rsidR="00095947" w:rsidRPr="00B60565" w:rsidRDefault="00095947" w:rsidP="00F6668A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565">
              <w:rPr>
                <w:b/>
                <w:bCs/>
                <w:color w:val="000000"/>
                <w:sz w:val="20"/>
                <w:szCs w:val="20"/>
                <w:lang w:val="en-US"/>
              </w:rPr>
              <w:t>Cost (thousands</w:t>
            </w:r>
          </w:p>
          <w:p w14:paraId="430AFB2B" w14:textId="77777777" w:rsidR="00095947" w:rsidRPr="00B60565" w:rsidRDefault="00095947" w:rsidP="00F6668A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565">
              <w:rPr>
                <w:b/>
                <w:bCs/>
                <w:color w:val="000000"/>
                <w:sz w:val="20"/>
                <w:szCs w:val="20"/>
                <w:lang w:val="en-US"/>
              </w:rPr>
              <w:t>of dollars)</w:t>
            </w:r>
          </w:p>
          <w:p w14:paraId="48762121" w14:textId="4CF70296" w:rsidR="00A53290" w:rsidRPr="00B60565" w:rsidRDefault="00095947" w:rsidP="00F6668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565">
              <w:rPr>
                <w:b/>
                <w:bCs/>
                <w:color w:val="000000"/>
                <w:sz w:val="20"/>
                <w:szCs w:val="20"/>
                <w:lang w:val="en-US"/>
              </w:rPr>
              <w:t>resource requirements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59B42D" w14:textId="77777777" w:rsidR="00027476" w:rsidRPr="00B60565" w:rsidRDefault="00A53290" w:rsidP="00027476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56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posal from </w:t>
            </w:r>
          </w:p>
          <w:p w14:paraId="010A9F70" w14:textId="77777777" w:rsidR="00F6668A" w:rsidRDefault="00A53290" w:rsidP="00027476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56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he laboratory for allocation </w:t>
            </w:r>
          </w:p>
          <w:p w14:paraId="76E1CBBF" w14:textId="3B2B23D6" w:rsidR="00A53290" w:rsidRPr="00B60565" w:rsidRDefault="00A53290" w:rsidP="00027476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565">
              <w:rPr>
                <w:b/>
                <w:bCs/>
                <w:color w:val="000000"/>
                <w:sz w:val="20"/>
                <w:szCs w:val="20"/>
                <w:lang w:val="en-US"/>
              </w:rPr>
              <w:t>of funding and resources</w:t>
            </w:r>
          </w:p>
        </w:tc>
      </w:tr>
      <w:tr w:rsidR="00F6668A" w:rsidRPr="00B82ED5" w14:paraId="7F4317A7" w14:textId="77777777" w:rsidTr="00A53290">
        <w:trPr>
          <w:trHeight w:val="527"/>
        </w:trPr>
        <w:tc>
          <w:tcPr>
            <w:tcW w:w="5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45E124" w14:textId="77777777" w:rsidR="00F6668A" w:rsidRPr="00B60565" w:rsidRDefault="00F6668A" w:rsidP="00F6668A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DADF86" w14:textId="77777777" w:rsidR="00F6668A" w:rsidRPr="00B60565" w:rsidRDefault="00F6668A" w:rsidP="00F6668A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DC90E" w14:textId="279A0566" w:rsidR="00F6668A" w:rsidRPr="00F6668A" w:rsidRDefault="00F6668A" w:rsidP="00F6668A">
            <w:pPr>
              <w:widowControl w:val="0"/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6668A">
              <w:rPr>
                <w:bCs/>
                <w:color w:val="000000"/>
                <w:sz w:val="20"/>
                <w:szCs w:val="20"/>
              </w:rPr>
              <w:t>1</w:t>
            </w:r>
            <w:proofErr w:type="spellStart"/>
            <w:r w:rsidRPr="00F6668A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proofErr w:type="spellEnd"/>
            <w:r w:rsidRPr="00F6668A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68A">
              <w:rPr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712D4" w14:textId="26C54FE3" w:rsidR="00F6668A" w:rsidRPr="00F6668A" w:rsidRDefault="00F6668A" w:rsidP="00F6668A">
            <w:pPr>
              <w:widowControl w:val="0"/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6668A">
              <w:rPr>
                <w:bCs/>
                <w:color w:val="000000"/>
                <w:sz w:val="20"/>
                <w:szCs w:val="20"/>
              </w:rPr>
              <w:t>2</w:t>
            </w:r>
            <w:proofErr w:type="spellStart"/>
            <w:r w:rsidRPr="00F6668A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proofErr w:type="spellEnd"/>
            <w:r w:rsidRPr="00F6668A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68A">
              <w:rPr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A0257" w14:textId="3B774D3F" w:rsidR="00F6668A" w:rsidRPr="00F6668A" w:rsidRDefault="00F6668A" w:rsidP="00F6668A">
            <w:pPr>
              <w:widowControl w:val="0"/>
              <w:rPr>
                <w:bCs/>
                <w:sz w:val="20"/>
                <w:szCs w:val="20"/>
                <w:lang w:val="en-US"/>
              </w:rPr>
            </w:pPr>
            <w:r w:rsidRPr="00F6668A">
              <w:rPr>
                <w:bCs/>
                <w:color w:val="000000"/>
                <w:sz w:val="20"/>
                <w:szCs w:val="20"/>
              </w:rPr>
              <w:t>3</w:t>
            </w:r>
            <w:proofErr w:type="spellStart"/>
            <w:r w:rsidRPr="00F6668A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 w:rsidRPr="00F6668A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68A">
              <w:rPr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3FBCB" w14:textId="42905ABB" w:rsidR="00F6668A" w:rsidRPr="009F41C1" w:rsidRDefault="009F41C1" w:rsidP="00F6668A">
            <w:pPr>
              <w:widowControl w:val="0"/>
              <w:spacing w:after="0"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proofErr w:type="spellStart"/>
            <w:r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</w:p>
          <w:p w14:paraId="5D38ADB4" w14:textId="3A442FA1" w:rsidR="00F6668A" w:rsidRPr="00B60565" w:rsidRDefault="00F6668A" w:rsidP="00F6668A">
            <w:pPr>
              <w:widowControl w:val="0"/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0565">
              <w:rPr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DF7CF8" w14:textId="13AF1485" w:rsidR="009F41C1" w:rsidRPr="009F41C1" w:rsidRDefault="009F41C1" w:rsidP="009F41C1">
            <w:pPr>
              <w:widowControl w:val="0"/>
              <w:spacing w:after="0"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</w:p>
          <w:p w14:paraId="626CB405" w14:textId="5A0D2F61" w:rsidR="00F6668A" w:rsidRPr="00B60565" w:rsidRDefault="00F6668A" w:rsidP="00F6668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605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565">
              <w:rPr>
                <w:color w:val="000000"/>
                <w:sz w:val="20"/>
                <w:szCs w:val="20"/>
              </w:rPr>
              <w:t>year</w:t>
            </w:r>
            <w:proofErr w:type="spellEnd"/>
          </w:p>
        </w:tc>
      </w:tr>
      <w:tr w:rsidR="00F6668A" w:rsidRPr="00056C55" w14:paraId="0AA5C59A" w14:textId="77777777" w:rsidTr="00095947">
        <w:trPr>
          <w:trHeight w:val="388"/>
        </w:trPr>
        <w:tc>
          <w:tcPr>
            <w:tcW w:w="183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BEF5AD4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7C45EA" w14:textId="7CEE34CC" w:rsidR="00F6668A" w:rsidRPr="00027476" w:rsidRDefault="00F6668A" w:rsidP="00F6668A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proofErr w:type="spellStart"/>
            <w:r w:rsidRPr="00027476">
              <w:rPr>
                <w:bCs/>
                <w:color w:val="000000"/>
              </w:rPr>
              <w:t>International</w:t>
            </w:r>
            <w:proofErr w:type="spellEnd"/>
            <w:r w:rsidRPr="00027476">
              <w:rPr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Cs/>
                <w:color w:val="000000"/>
              </w:rPr>
              <w:t>cooperation</w:t>
            </w:r>
            <w:proofErr w:type="spellEnd"/>
            <w:r w:rsidRPr="00027476">
              <w:rPr>
                <w:bCs/>
                <w:color w:val="000000"/>
              </w:rPr>
              <w:t xml:space="preserve"> (I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293061D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D5E53CA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6C12A47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B7F9A9F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95B7B69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59A4716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</w:tr>
      <w:tr w:rsidR="00F6668A" w:rsidRPr="00056C55" w14:paraId="7446ED28" w14:textId="77777777" w:rsidTr="00095947">
        <w:trPr>
          <w:trHeight w:val="407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49A57AD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0223A34" w14:textId="596C60A8" w:rsidR="00F6668A" w:rsidRPr="00027476" w:rsidRDefault="00F6668A" w:rsidP="00F6668A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proofErr w:type="spellStart"/>
            <w:r w:rsidRPr="00027476">
              <w:rPr>
                <w:bCs/>
                <w:color w:val="000000"/>
              </w:rPr>
              <w:t>Materials</w:t>
            </w:r>
            <w:proofErr w:type="spellEnd"/>
            <w:r w:rsidRPr="00027476"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C1F92C4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4E33AF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D219791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CC06B17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CD95440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82280B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</w:tr>
      <w:tr w:rsidR="00F6668A" w:rsidRPr="00146D06" w14:paraId="2F3927CB" w14:textId="77777777" w:rsidTr="00095947">
        <w:trPr>
          <w:trHeight w:val="171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0051C74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F2170F9" w14:textId="2DC4F243" w:rsidR="00F6668A" w:rsidRPr="00027476" w:rsidRDefault="00F6668A" w:rsidP="00F6668A">
            <w:pPr>
              <w:widowControl w:val="0"/>
              <w:spacing w:beforeLines="20" w:before="48" w:afterLines="20" w:after="48" w:line="240" w:lineRule="atLeast"/>
              <w:rPr>
                <w:color w:val="000000"/>
                <w:lang w:val="en-US"/>
              </w:rPr>
            </w:pPr>
            <w:r w:rsidRPr="00027476">
              <w:rPr>
                <w:bCs/>
                <w:color w:val="000000"/>
                <w:lang w:val="en-US"/>
              </w:rPr>
              <w:t xml:space="preserve">Equipment and third-party servic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0F7CA57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D1A22D4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EB6F3D6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BB52F5C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0E6B55D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DC87B91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</w:tr>
      <w:tr w:rsidR="00F6668A" w:rsidRPr="00056C55" w14:paraId="5729243A" w14:textId="77777777" w:rsidTr="00095947">
        <w:trPr>
          <w:trHeight w:val="171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EB8607A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259F7F8" w14:textId="778EB706" w:rsidR="00F6668A" w:rsidRPr="00027476" w:rsidRDefault="00F6668A" w:rsidP="00F6668A">
            <w:pPr>
              <w:widowControl w:val="0"/>
              <w:spacing w:beforeLines="20" w:before="48" w:afterLines="20" w:after="48" w:line="240" w:lineRule="atLeast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027476">
              <w:rPr>
                <w:bCs/>
                <w:color w:val="000000"/>
                <w:shd w:val="clear" w:color="auto" w:fill="FFFFFF"/>
              </w:rPr>
              <w:t>Commissioning</w:t>
            </w:r>
            <w:proofErr w:type="spellEnd"/>
            <w:r w:rsidRPr="00027476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7476">
              <w:rPr>
                <w:bCs/>
                <w:color w:val="000000"/>
                <w:shd w:val="clear" w:color="auto" w:fill="FFFFFF"/>
              </w:rPr>
              <w:t>wor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08AC228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64742F0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6DFB2D3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EDC26FD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ED085AF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0A5793F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</w:tr>
      <w:tr w:rsidR="00F6668A" w:rsidRPr="00056C55" w14:paraId="457CC005" w14:textId="77777777" w:rsidTr="00095947">
        <w:trPr>
          <w:trHeight w:val="527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05FA3B4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0181A0A" w14:textId="39105458" w:rsidR="00F6668A" w:rsidRPr="00027476" w:rsidRDefault="00F6668A" w:rsidP="00F6668A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proofErr w:type="spellStart"/>
            <w:r w:rsidRPr="00027476">
              <w:rPr>
                <w:bCs/>
                <w:color w:val="000000"/>
              </w:rPr>
              <w:t>Services</w:t>
            </w:r>
            <w:proofErr w:type="spellEnd"/>
            <w:r w:rsidRPr="00027476">
              <w:rPr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Cs/>
                <w:color w:val="000000"/>
              </w:rPr>
              <w:t>of</w:t>
            </w:r>
            <w:proofErr w:type="spellEnd"/>
            <w:r w:rsidRPr="00027476">
              <w:rPr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Cs/>
                <w:color w:val="000000"/>
              </w:rPr>
              <w:t>research</w:t>
            </w:r>
            <w:proofErr w:type="spellEnd"/>
            <w:r w:rsidRPr="00027476">
              <w:rPr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Cs/>
                <w:color w:val="000000"/>
              </w:rPr>
              <w:t>organisations</w:t>
            </w:r>
            <w:proofErr w:type="spellEnd"/>
            <w:r w:rsidRPr="00027476"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7ABCFD1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5506B21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92AA18A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383E8BA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683E6E2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3D5899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</w:tr>
      <w:tr w:rsidR="00F6668A" w:rsidRPr="00056C55" w14:paraId="23325037" w14:textId="77777777" w:rsidTr="00095947">
        <w:trPr>
          <w:trHeight w:val="362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DDF62DF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DE0E3CB" w14:textId="428094DA" w:rsidR="00F6668A" w:rsidRPr="00027476" w:rsidRDefault="00F6668A" w:rsidP="00F6668A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proofErr w:type="spellStart"/>
            <w:r w:rsidRPr="00027476">
              <w:rPr>
                <w:color w:val="000000"/>
              </w:rPr>
              <w:t>Acquisition</w:t>
            </w:r>
            <w:proofErr w:type="spellEnd"/>
            <w:r w:rsidRPr="00027476">
              <w:rPr>
                <w:color w:val="000000"/>
              </w:rPr>
              <w:t xml:space="preserve"> </w:t>
            </w:r>
            <w:proofErr w:type="spellStart"/>
            <w:r w:rsidRPr="00027476">
              <w:rPr>
                <w:color w:val="000000"/>
              </w:rPr>
              <w:t>of</w:t>
            </w:r>
            <w:proofErr w:type="spellEnd"/>
            <w:r w:rsidRPr="00027476">
              <w:rPr>
                <w:color w:val="000000"/>
              </w:rPr>
              <w:t xml:space="preserve"> </w:t>
            </w:r>
            <w:proofErr w:type="spellStart"/>
            <w:r w:rsidRPr="00027476">
              <w:rPr>
                <w:color w:val="000000"/>
              </w:rPr>
              <w:t>softw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78FDA56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4B7C4D3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906933E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C4B7B08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6BB9CA6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67575BB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</w:tr>
      <w:tr w:rsidR="00F6668A" w:rsidRPr="00056C55" w14:paraId="17025A63" w14:textId="77777777" w:rsidTr="00095947">
        <w:trPr>
          <w:trHeight w:val="380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3C1A2E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C54C80" w14:textId="59DB43B7" w:rsidR="00F6668A" w:rsidRPr="00027476" w:rsidRDefault="00F6668A" w:rsidP="00F6668A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proofErr w:type="spellStart"/>
            <w:r w:rsidRPr="00027476">
              <w:rPr>
                <w:color w:val="000000"/>
              </w:rPr>
              <w:t>Design</w:t>
            </w:r>
            <w:proofErr w:type="spellEnd"/>
            <w:r w:rsidRPr="00027476">
              <w:rPr>
                <w:color w:val="000000"/>
              </w:rPr>
              <w:t>/</w:t>
            </w:r>
            <w:proofErr w:type="spellStart"/>
            <w:r w:rsidRPr="00027476">
              <w:rPr>
                <w:color w:val="000000"/>
              </w:rPr>
              <w:t>construc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41492A9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44B0DCC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E5D31FC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8537985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569CF97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74D9964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</w:rPr>
            </w:pPr>
          </w:p>
        </w:tc>
      </w:tr>
      <w:tr w:rsidR="00F6668A" w:rsidRPr="00146D06" w14:paraId="07B4462F" w14:textId="77777777" w:rsidTr="00A733A7">
        <w:trPr>
          <w:trHeight w:val="437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0523F43" w14:textId="77777777" w:rsidR="00F6668A" w:rsidRPr="00056C55" w:rsidRDefault="00F6668A" w:rsidP="00F6668A">
            <w:pPr>
              <w:widowControl w:val="0"/>
              <w:spacing w:beforeLines="20" w:before="48" w:afterLines="20" w:after="48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60F9EBBF" w14:textId="77777777" w:rsidR="00F6668A" w:rsidRPr="00027476" w:rsidRDefault="00F6668A" w:rsidP="00F6668A">
            <w:pPr>
              <w:widowControl w:val="0"/>
              <w:spacing w:after="0" w:line="240" w:lineRule="atLeast"/>
              <w:rPr>
                <w:i/>
                <w:color w:val="000000"/>
                <w:lang w:val="en-US"/>
              </w:rPr>
            </w:pPr>
            <w:r w:rsidRPr="00027476">
              <w:rPr>
                <w:bCs/>
                <w:color w:val="000000"/>
                <w:lang w:val="en-US"/>
              </w:rPr>
              <w:t>Service costs (</w:t>
            </w:r>
            <w:r w:rsidRPr="00027476">
              <w:rPr>
                <w:i/>
                <w:color w:val="000000"/>
                <w:lang w:val="en-US"/>
              </w:rPr>
              <w:t xml:space="preserve">planned in case </w:t>
            </w:r>
          </w:p>
          <w:p w14:paraId="7E51C920" w14:textId="7A992A55" w:rsidR="00F6668A" w:rsidRPr="00027476" w:rsidRDefault="00F6668A" w:rsidP="00F6668A">
            <w:pPr>
              <w:widowControl w:val="0"/>
              <w:spacing w:after="0" w:line="240" w:lineRule="atLeast"/>
              <w:rPr>
                <w:color w:val="000000"/>
                <w:lang w:val="en-US"/>
              </w:rPr>
            </w:pPr>
            <w:r w:rsidRPr="00027476">
              <w:rPr>
                <w:i/>
                <w:color w:val="000000"/>
                <w:lang w:val="en-US"/>
              </w:rPr>
              <w:t>of direct project affil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9DBE06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88FA727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A0C34C5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514CD9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6FDEE28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6A65FC2" w14:textId="77777777" w:rsidR="00F6668A" w:rsidRPr="00095947" w:rsidRDefault="00F6668A" w:rsidP="00F6668A">
            <w:pPr>
              <w:widowControl w:val="0"/>
              <w:spacing w:beforeLines="20" w:before="48" w:afterLines="20" w:after="48"/>
              <w:jc w:val="center"/>
              <w:rPr>
                <w:color w:val="000000"/>
                <w:lang w:val="en-US"/>
              </w:rPr>
            </w:pPr>
          </w:p>
        </w:tc>
      </w:tr>
      <w:tr w:rsidR="00F6668A" w:rsidRPr="00B82ED5" w14:paraId="42490CF7" w14:textId="77777777" w:rsidTr="00A733A7">
        <w:trPr>
          <w:cantSplit/>
          <w:trHeight w:val="30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F52F19" w14:textId="701C9AEC" w:rsidR="00F6668A" w:rsidRPr="00027476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 w:rsidRPr="00027476">
              <w:rPr>
                <w:b/>
                <w:bCs/>
                <w:color w:val="000000"/>
              </w:rPr>
              <w:t>Resources</w:t>
            </w:r>
            <w:proofErr w:type="spellEnd"/>
            <w:r w:rsidRPr="000274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E1CAA7F" w14:textId="14703D22" w:rsidR="00F6668A" w:rsidRPr="00027476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 w:rsidRPr="00027476">
              <w:rPr>
                <w:b/>
                <w:bCs/>
                <w:color w:val="000000"/>
              </w:rPr>
              <w:t>Normo-hour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C5B0DC" w14:textId="3CE79B23" w:rsidR="00F6668A" w:rsidRPr="00027476" w:rsidRDefault="00F6668A" w:rsidP="00F6668A">
            <w:pPr>
              <w:widowControl w:val="0"/>
              <w:ind w:left="175"/>
              <w:rPr>
                <w:color w:val="000000"/>
              </w:rPr>
            </w:pPr>
            <w:proofErr w:type="spellStart"/>
            <w:r w:rsidRPr="00027476">
              <w:rPr>
                <w:color w:val="000000"/>
              </w:rPr>
              <w:t>Resource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1EE93F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E70381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7E622C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892AFF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43399A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058EED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68A" w:rsidRPr="00B82ED5" w14:paraId="7B7614CC" w14:textId="77777777" w:rsidTr="00A733A7">
        <w:trPr>
          <w:cantSplit/>
          <w:trHeight w:val="27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78324BE" w14:textId="77777777" w:rsidR="00F6668A" w:rsidRPr="00B82ED5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254BAA" w14:textId="77777777" w:rsidR="00F6668A" w:rsidRPr="00B82ED5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D48CE7" w14:textId="1C376F0D" w:rsidR="00F6668A" w:rsidRPr="00027476" w:rsidRDefault="00F6668A" w:rsidP="00F6668A">
            <w:pPr>
              <w:pStyle w:val="a7"/>
              <w:widowControl w:val="0"/>
              <w:numPr>
                <w:ilvl w:val="0"/>
                <w:numId w:val="2"/>
              </w:numPr>
              <w:autoSpaceDN/>
              <w:spacing w:after="0" w:line="252" w:lineRule="auto"/>
              <w:rPr>
                <w:color w:val="000000"/>
              </w:rPr>
            </w:pPr>
            <w:proofErr w:type="spellStart"/>
            <w:r w:rsidRPr="00027476">
              <w:rPr>
                <w:color w:val="000000"/>
              </w:rPr>
              <w:t>The</w:t>
            </w:r>
            <w:proofErr w:type="spellEnd"/>
            <w:r w:rsidRPr="00027476">
              <w:rPr>
                <w:color w:val="000000"/>
              </w:rPr>
              <w:t xml:space="preserve"> </w:t>
            </w:r>
            <w:proofErr w:type="spellStart"/>
            <w:r w:rsidRPr="00027476">
              <w:rPr>
                <w:color w:val="000000"/>
              </w:rPr>
              <w:t>amount</w:t>
            </w:r>
            <w:proofErr w:type="spellEnd"/>
            <w:r w:rsidRPr="00027476">
              <w:rPr>
                <w:color w:val="000000"/>
              </w:rPr>
              <w:t xml:space="preserve"> </w:t>
            </w:r>
            <w:proofErr w:type="spellStart"/>
            <w:r w:rsidRPr="00027476">
              <w:rPr>
                <w:color w:val="000000"/>
              </w:rPr>
              <w:t>of</w:t>
            </w:r>
            <w:proofErr w:type="spellEnd"/>
            <w:r w:rsidRPr="00027476">
              <w:rPr>
                <w:color w:val="000000"/>
              </w:rPr>
              <w:t xml:space="preserve"> </w:t>
            </w:r>
            <w:r w:rsidRPr="00027476">
              <w:rPr>
                <w:color w:val="000000"/>
                <w:lang w:val="en-US"/>
              </w:rPr>
              <w:t xml:space="preserve">FTE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2E5315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362C51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4ED12E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BB9C91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22BC3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059D73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68A" w:rsidRPr="00B82ED5" w14:paraId="39C488C5" w14:textId="77777777" w:rsidTr="00A733A7">
        <w:trPr>
          <w:cantSplit/>
          <w:trHeight w:val="30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08D602" w14:textId="77777777" w:rsidR="00F6668A" w:rsidRPr="00B82ED5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070D53" w14:textId="77777777" w:rsidR="00F6668A" w:rsidRPr="00B82ED5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971A11" w14:textId="15ABF754" w:rsidR="00F6668A" w:rsidRPr="00027476" w:rsidRDefault="00F6668A" w:rsidP="00F6668A">
            <w:pPr>
              <w:pStyle w:val="a7"/>
              <w:widowControl w:val="0"/>
              <w:numPr>
                <w:ilvl w:val="0"/>
                <w:numId w:val="2"/>
              </w:numPr>
              <w:autoSpaceDN/>
              <w:spacing w:after="0" w:line="252" w:lineRule="auto"/>
              <w:rPr>
                <w:color w:val="000000"/>
                <w:lang w:val="en-US"/>
              </w:rPr>
            </w:pPr>
            <w:proofErr w:type="spellStart"/>
            <w:r w:rsidRPr="00027476">
              <w:rPr>
                <w:color w:val="000000"/>
              </w:rPr>
              <w:t>accelerator</w:t>
            </w:r>
            <w:proofErr w:type="spellEnd"/>
            <w:r w:rsidRPr="00027476">
              <w:rPr>
                <w:color w:val="000000"/>
              </w:rPr>
              <w:t>/</w:t>
            </w:r>
            <w:proofErr w:type="spellStart"/>
            <w:r w:rsidRPr="00027476">
              <w:rPr>
                <w:color w:val="000000"/>
              </w:rPr>
              <w:t>installation</w:t>
            </w:r>
            <w:proofErr w:type="spellEnd"/>
            <w:r w:rsidRPr="00027476"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CFF42F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D7B293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EA82D9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AAA9AE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3C52F3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470CD8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68A" w:rsidRPr="00B82ED5" w14:paraId="3A3730F8" w14:textId="77777777" w:rsidTr="00A733A7">
        <w:trPr>
          <w:cantSplit/>
          <w:trHeight w:val="51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BFC04A" w14:textId="77777777" w:rsidR="00F6668A" w:rsidRPr="00B82ED5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409EBE" w14:textId="77777777" w:rsidR="00F6668A" w:rsidRPr="00B82ED5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1699EC" w14:textId="013C0E70" w:rsidR="00F6668A" w:rsidRPr="00027476" w:rsidRDefault="00F6668A" w:rsidP="00F6668A">
            <w:pPr>
              <w:pStyle w:val="a7"/>
              <w:widowControl w:val="0"/>
              <w:numPr>
                <w:ilvl w:val="0"/>
                <w:numId w:val="2"/>
              </w:numPr>
              <w:autoSpaceDN/>
              <w:spacing w:after="0" w:line="252" w:lineRule="auto"/>
              <w:rPr>
                <w:color w:val="000000"/>
                <w:lang w:val="en-US"/>
              </w:rPr>
            </w:pPr>
            <w:proofErr w:type="spellStart"/>
            <w:r w:rsidRPr="00027476">
              <w:rPr>
                <w:color w:val="000000"/>
              </w:rPr>
              <w:t>reactor</w:t>
            </w:r>
            <w:proofErr w:type="spellEnd"/>
            <w:r w:rsidRPr="00027476">
              <w:rPr>
                <w:color w:val="000000"/>
              </w:rPr>
              <w:t>, 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1B9D5D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71068E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1529F5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F79AEE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FF9146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750B17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68A" w:rsidRPr="00B82ED5" w14:paraId="5F0450D7" w14:textId="77777777" w:rsidTr="00A733A7">
        <w:trPr>
          <w:cantSplit/>
          <w:trHeight w:val="151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5E7C19" w14:textId="37BBCF6D" w:rsidR="00F6668A" w:rsidRPr="00027476" w:rsidRDefault="00F6668A" w:rsidP="00F6668A">
            <w:pPr>
              <w:widowControl w:val="0"/>
              <w:spacing w:after="0" w:line="240" w:lineRule="auto"/>
              <w:ind w:left="113" w:right="-108"/>
              <w:jc w:val="center"/>
              <w:rPr>
                <w:b/>
                <w:bCs/>
                <w:color w:val="000000"/>
              </w:rPr>
            </w:pPr>
            <w:proofErr w:type="spellStart"/>
            <w:r w:rsidRPr="00027476">
              <w:rPr>
                <w:b/>
                <w:bCs/>
                <w:color w:val="000000"/>
              </w:rPr>
              <w:t>Sources</w:t>
            </w:r>
            <w:proofErr w:type="spellEnd"/>
            <w:r w:rsidRPr="000274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/>
                <w:bCs/>
                <w:color w:val="000000"/>
              </w:rPr>
              <w:t>of</w:t>
            </w:r>
            <w:proofErr w:type="spellEnd"/>
            <w:r w:rsidRPr="000274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/>
                <w:bCs/>
                <w:color w:val="000000"/>
              </w:rPr>
              <w:t>fundi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CBBB67" w14:textId="3B114896" w:rsidR="00F6668A" w:rsidRPr="00027476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 w:rsidRPr="00027476">
              <w:rPr>
                <w:b/>
                <w:bCs/>
                <w:color w:val="000000"/>
              </w:rPr>
              <w:t>Budgetary</w:t>
            </w:r>
            <w:proofErr w:type="spellEnd"/>
            <w:r w:rsidRPr="000274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/>
                <w:bCs/>
                <w:color w:val="000000"/>
              </w:rPr>
              <w:t>resource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63D3F" w14:textId="1DD8E0BF" w:rsidR="00F6668A" w:rsidRPr="00027476" w:rsidRDefault="00F6668A" w:rsidP="00F6668A">
            <w:pPr>
              <w:widowControl w:val="0"/>
              <w:spacing w:after="0" w:line="240" w:lineRule="atLeast"/>
              <w:ind w:left="176"/>
              <w:rPr>
                <w:color w:val="000000"/>
              </w:rPr>
            </w:pPr>
            <w:r w:rsidRPr="00027476">
              <w:rPr>
                <w:color w:val="000000"/>
              </w:rPr>
              <w:t xml:space="preserve">JINR </w:t>
            </w:r>
            <w:proofErr w:type="spellStart"/>
            <w:r w:rsidRPr="00027476">
              <w:rPr>
                <w:color w:val="000000"/>
              </w:rPr>
              <w:t>budget</w:t>
            </w:r>
            <w:proofErr w:type="spellEnd"/>
            <w:r w:rsidRPr="00027476">
              <w:rPr>
                <w:color w:val="000000"/>
              </w:rPr>
              <w:t xml:space="preserve"> </w:t>
            </w:r>
            <w:r w:rsidRPr="00027476">
              <w:rPr>
                <w:i/>
                <w:color w:val="000000"/>
              </w:rPr>
              <w:t>(</w:t>
            </w:r>
            <w:proofErr w:type="spellStart"/>
            <w:r w:rsidRPr="00027476">
              <w:rPr>
                <w:i/>
                <w:color w:val="000000"/>
              </w:rPr>
              <w:t>budget</w:t>
            </w:r>
            <w:proofErr w:type="spellEnd"/>
            <w:r w:rsidRPr="00027476">
              <w:rPr>
                <w:i/>
                <w:color w:val="000000"/>
              </w:rPr>
              <w:t xml:space="preserve"> </w:t>
            </w:r>
            <w:proofErr w:type="spellStart"/>
            <w:r w:rsidRPr="00027476">
              <w:rPr>
                <w:i/>
                <w:color w:val="000000"/>
              </w:rPr>
              <w:t>item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383B15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3F5A03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6D0693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A1F504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417C76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5084D2" w14:textId="77777777" w:rsidR="00F6668A" w:rsidRPr="00B82ED5" w:rsidRDefault="00F6668A" w:rsidP="00F6668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6668A" w:rsidRPr="00027476" w14:paraId="727F4D85" w14:textId="77777777" w:rsidTr="00027476">
        <w:trPr>
          <w:cantSplit/>
          <w:trHeight w:val="186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9E3F2B" w14:textId="77777777" w:rsidR="00F6668A" w:rsidRPr="00027476" w:rsidRDefault="00F6668A" w:rsidP="00F6668A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E02F3E" w14:textId="211A80FB" w:rsidR="00F6668A" w:rsidRPr="00027476" w:rsidRDefault="00F6668A" w:rsidP="00F6668A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 w:rsidRPr="00027476">
              <w:rPr>
                <w:b/>
                <w:bCs/>
                <w:color w:val="000000"/>
              </w:rPr>
              <w:t>Extrabudgetary</w:t>
            </w:r>
            <w:proofErr w:type="spellEnd"/>
            <w:r w:rsidRPr="00027476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027476">
              <w:rPr>
                <w:b/>
                <w:bCs/>
                <w:color w:val="000000"/>
              </w:rPr>
              <w:t>supplementary</w:t>
            </w:r>
            <w:proofErr w:type="spellEnd"/>
            <w:r w:rsidRPr="000274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27476">
              <w:rPr>
                <w:b/>
                <w:bCs/>
                <w:color w:val="000000"/>
              </w:rPr>
              <w:t>estimates</w:t>
            </w:r>
            <w:proofErr w:type="spellEnd"/>
            <w:r w:rsidRPr="00027476">
              <w:rPr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F9A2F0" w14:textId="333EA1B9" w:rsidR="00F6668A" w:rsidRPr="00027476" w:rsidRDefault="00F6668A" w:rsidP="00F6668A">
            <w:pPr>
              <w:widowControl w:val="0"/>
              <w:ind w:left="175"/>
              <w:rPr>
                <w:lang w:val="en-US"/>
              </w:rPr>
            </w:pPr>
            <w:r w:rsidRPr="00027476">
              <w:rPr>
                <w:color w:val="000000"/>
                <w:lang w:val="en-US"/>
              </w:rPr>
              <w:t xml:space="preserve">Contributions by co-contractors </w:t>
            </w:r>
          </w:p>
          <w:p w14:paraId="10ECC33B" w14:textId="77777777" w:rsidR="00F6668A" w:rsidRPr="00027476" w:rsidRDefault="00F6668A" w:rsidP="00F6668A">
            <w:pPr>
              <w:widowControl w:val="0"/>
              <w:ind w:left="175"/>
              <w:rPr>
                <w:lang w:val="en-US"/>
              </w:rPr>
            </w:pPr>
            <w:r w:rsidRPr="00027476">
              <w:rPr>
                <w:color w:val="000000"/>
                <w:lang w:val="en-US"/>
              </w:rPr>
              <w:t>Funds under contracts with customers</w:t>
            </w:r>
          </w:p>
          <w:p w14:paraId="47441444" w14:textId="660A7397" w:rsidR="00F6668A" w:rsidRPr="00027476" w:rsidRDefault="00F6668A" w:rsidP="00F6668A">
            <w:pPr>
              <w:widowControl w:val="0"/>
              <w:ind w:left="175"/>
              <w:rPr>
                <w:color w:val="000000"/>
                <w:lang w:val="en-US"/>
              </w:rPr>
            </w:pPr>
            <w:r w:rsidRPr="00027476">
              <w:rPr>
                <w:color w:val="000000"/>
                <w:lang w:val="en-US"/>
              </w:rPr>
              <w:t>Other sources of fund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CA62C7" w14:textId="77777777" w:rsidR="00F6668A" w:rsidRPr="00027476" w:rsidRDefault="00F6668A" w:rsidP="00F6668A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3C1941" w14:textId="77777777" w:rsidR="00F6668A" w:rsidRPr="00027476" w:rsidRDefault="00F6668A" w:rsidP="00F6668A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A1857E" w14:textId="77777777" w:rsidR="00F6668A" w:rsidRPr="00027476" w:rsidRDefault="00F6668A" w:rsidP="00F6668A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8AF310" w14:textId="77777777" w:rsidR="00F6668A" w:rsidRPr="00027476" w:rsidRDefault="00F6668A" w:rsidP="00F6668A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9B80CF" w14:textId="77777777" w:rsidR="00F6668A" w:rsidRPr="00027476" w:rsidRDefault="00F6668A" w:rsidP="00F6668A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A9506D" w14:textId="77777777" w:rsidR="00F6668A" w:rsidRPr="00027476" w:rsidRDefault="00F6668A" w:rsidP="00F6668A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</w:tbl>
    <w:p w14:paraId="6DC25074" w14:textId="77777777" w:rsidR="00A53290" w:rsidRPr="00027476" w:rsidRDefault="00A53290">
      <w:pPr>
        <w:pStyle w:val="a7"/>
        <w:ind w:left="0"/>
        <w:rPr>
          <w:lang w:val="en-US"/>
        </w:rPr>
      </w:pPr>
    </w:p>
    <w:p w14:paraId="5704DACB" w14:textId="6F4B00E9" w:rsidR="00881469" w:rsidRDefault="00754693">
      <w:pPr>
        <w:pStyle w:val="a7"/>
        <w:ind w:left="0"/>
      </w:pPr>
      <w:r>
        <w:rPr>
          <w:b/>
          <w:bCs/>
        </w:rPr>
        <w:t>4.3</w:t>
      </w:r>
      <w:r w:rsidR="009F41C1">
        <w:rPr>
          <w:b/>
          <w:bCs/>
          <w:lang w:val="en-US"/>
        </w:rPr>
        <w:t>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ources</w:t>
      </w:r>
      <w:proofErr w:type="spellEnd"/>
    </w:p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D70189" w:rsidRPr="00502610" w14:paraId="417156C5" w14:textId="77777777" w:rsidTr="003163FC">
        <w:trPr>
          <w:trHeight w:val="20"/>
        </w:trPr>
        <w:tc>
          <w:tcPr>
            <w:tcW w:w="3261" w:type="dxa"/>
            <w:vMerge w:val="restart"/>
          </w:tcPr>
          <w:p w14:paraId="03A1C957" w14:textId="77777777" w:rsidR="00D70189" w:rsidRPr="009F41C1" w:rsidRDefault="00D70189" w:rsidP="003163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5DA9D05" w14:textId="77777777" w:rsidR="00D70189" w:rsidRPr="009F41C1" w:rsidRDefault="00D70189" w:rsidP="00D70189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41C1">
              <w:rPr>
                <w:b/>
                <w:sz w:val="20"/>
                <w:szCs w:val="20"/>
              </w:rPr>
              <w:t>Computer</w:t>
            </w:r>
            <w:proofErr w:type="spellEnd"/>
            <w:r w:rsidRPr="009F41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41C1">
              <w:rPr>
                <w:b/>
                <w:sz w:val="20"/>
                <w:szCs w:val="20"/>
              </w:rPr>
              <w:t>resources</w:t>
            </w:r>
            <w:proofErr w:type="spellEnd"/>
            <w:r w:rsidRPr="009F41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41C1">
              <w:rPr>
                <w:b/>
                <w:sz w:val="20"/>
                <w:szCs w:val="20"/>
              </w:rPr>
              <w:t>consumed</w:t>
            </w:r>
            <w:proofErr w:type="spellEnd"/>
          </w:p>
          <w:p w14:paraId="70B5C06E" w14:textId="6FF11E2D" w:rsidR="00D70189" w:rsidRPr="009F41C1" w:rsidRDefault="00D70189" w:rsidP="00D70189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9F41C1">
              <w:rPr>
                <w:b/>
                <w:sz w:val="20"/>
                <w:szCs w:val="20"/>
                <w:lang w:val="en-US"/>
              </w:rPr>
              <w:t>MIC</w:t>
            </w:r>
            <w:r w:rsidR="00651E49" w:rsidRPr="009F41C1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6662" w:type="dxa"/>
            <w:gridSpan w:val="5"/>
          </w:tcPr>
          <w:p w14:paraId="07A43426" w14:textId="77777777" w:rsidR="00D70189" w:rsidRPr="009F41C1" w:rsidRDefault="00D70189" w:rsidP="00A733A7">
            <w:pPr>
              <w:spacing w:before="120"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41C1">
              <w:rPr>
                <w:b/>
                <w:sz w:val="20"/>
                <w:szCs w:val="20"/>
              </w:rPr>
              <w:t>Distribution</w:t>
            </w:r>
            <w:proofErr w:type="spellEnd"/>
            <w:r w:rsidRPr="009F41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41C1">
              <w:rPr>
                <w:b/>
                <w:sz w:val="20"/>
                <w:szCs w:val="20"/>
              </w:rPr>
              <w:t>by</w:t>
            </w:r>
            <w:proofErr w:type="spellEnd"/>
            <w:r w:rsidRPr="009F41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41C1">
              <w:rPr>
                <w:b/>
                <w:sz w:val="20"/>
                <w:szCs w:val="20"/>
              </w:rPr>
              <w:t>year</w:t>
            </w:r>
            <w:proofErr w:type="spellEnd"/>
          </w:p>
        </w:tc>
      </w:tr>
      <w:tr w:rsidR="00D70189" w:rsidRPr="00502610" w14:paraId="20DDFE79" w14:textId="77777777" w:rsidTr="00A733A7">
        <w:trPr>
          <w:trHeight w:val="509"/>
        </w:trPr>
        <w:tc>
          <w:tcPr>
            <w:tcW w:w="3261" w:type="dxa"/>
            <w:vMerge/>
          </w:tcPr>
          <w:p w14:paraId="341A898D" w14:textId="77777777" w:rsidR="00D70189" w:rsidRPr="009F41C1" w:rsidRDefault="00D70189" w:rsidP="003163F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14:paraId="791BB2B9" w14:textId="77777777" w:rsidR="00D70189" w:rsidRPr="009F41C1" w:rsidRDefault="00D70189" w:rsidP="00A733A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9F41C1">
              <w:rPr>
                <w:b/>
                <w:sz w:val="20"/>
                <w:szCs w:val="20"/>
              </w:rPr>
              <w:t>1</w:t>
            </w:r>
            <w:proofErr w:type="spellStart"/>
            <w:proofErr w:type="gramStart"/>
            <w:r w:rsidRPr="009F41C1">
              <w:rPr>
                <w:b/>
                <w:sz w:val="20"/>
                <w:szCs w:val="20"/>
                <w:vertAlign w:val="superscript"/>
                <w:lang w:val="en-US"/>
              </w:rPr>
              <w:t>st</w:t>
            </w:r>
            <w:proofErr w:type="spellEnd"/>
            <w:r w:rsidRPr="009F41C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41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41C1">
              <w:rPr>
                <w:b/>
                <w:sz w:val="20"/>
                <w:szCs w:val="20"/>
              </w:rPr>
              <w:t>year</w:t>
            </w:r>
            <w:proofErr w:type="spellEnd"/>
            <w:proofErr w:type="gramEnd"/>
          </w:p>
        </w:tc>
        <w:tc>
          <w:tcPr>
            <w:tcW w:w="1332" w:type="dxa"/>
          </w:tcPr>
          <w:p w14:paraId="36A44E81" w14:textId="77777777" w:rsidR="00D70189" w:rsidRPr="009F41C1" w:rsidRDefault="00D70189" w:rsidP="00A733A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9F41C1">
              <w:rPr>
                <w:b/>
                <w:sz w:val="20"/>
                <w:szCs w:val="20"/>
              </w:rPr>
              <w:t>2</w:t>
            </w:r>
            <w:proofErr w:type="spellStart"/>
            <w:r w:rsidRPr="009F41C1">
              <w:rPr>
                <w:b/>
                <w:sz w:val="20"/>
                <w:szCs w:val="20"/>
                <w:vertAlign w:val="superscript"/>
                <w:lang w:val="en-US"/>
              </w:rPr>
              <w:t>nd</w:t>
            </w:r>
            <w:proofErr w:type="spellEnd"/>
            <w:r w:rsidRPr="009F41C1">
              <w:rPr>
                <w:b/>
                <w:sz w:val="20"/>
                <w:szCs w:val="20"/>
                <w:lang w:val="en-US"/>
              </w:rPr>
              <w:t xml:space="preserve"> y</w:t>
            </w:r>
            <w:proofErr w:type="spellStart"/>
            <w:r w:rsidRPr="009F41C1">
              <w:rPr>
                <w:b/>
                <w:sz w:val="20"/>
                <w:szCs w:val="20"/>
              </w:rPr>
              <w:t>ear</w:t>
            </w:r>
            <w:proofErr w:type="spellEnd"/>
            <w:r w:rsidRPr="009F41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</w:tcPr>
          <w:p w14:paraId="586488E6" w14:textId="77777777" w:rsidR="00D70189" w:rsidRPr="009F41C1" w:rsidRDefault="00D70189" w:rsidP="00A733A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9F41C1">
              <w:rPr>
                <w:b/>
                <w:sz w:val="20"/>
                <w:szCs w:val="20"/>
              </w:rPr>
              <w:t>3</w:t>
            </w:r>
            <w:proofErr w:type="spellStart"/>
            <w:proofErr w:type="gramStart"/>
            <w:r w:rsidRPr="009F41C1">
              <w:rPr>
                <w:b/>
                <w:sz w:val="20"/>
                <w:szCs w:val="20"/>
                <w:vertAlign w:val="superscript"/>
                <w:lang w:val="en-US"/>
              </w:rPr>
              <w:t>rd</w:t>
            </w:r>
            <w:proofErr w:type="spellEnd"/>
            <w:r w:rsidRPr="009F41C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41C1">
              <w:rPr>
                <w:b/>
                <w:sz w:val="20"/>
                <w:szCs w:val="20"/>
              </w:rPr>
              <w:t xml:space="preserve"> </w:t>
            </w:r>
            <w:r w:rsidRPr="009F41C1">
              <w:rPr>
                <w:b/>
                <w:sz w:val="20"/>
                <w:szCs w:val="20"/>
                <w:lang w:val="en-US"/>
              </w:rPr>
              <w:t>y</w:t>
            </w:r>
            <w:proofErr w:type="spellStart"/>
            <w:r w:rsidRPr="009F41C1">
              <w:rPr>
                <w:b/>
                <w:sz w:val="20"/>
                <w:szCs w:val="20"/>
              </w:rPr>
              <w:t>ear</w:t>
            </w:r>
            <w:proofErr w:type="spellEnd"/>
            <w:proofErr w:type="gramEnd"/>
          </w:p>
        </w:tc>
        <w:tc>
          <w:tcPr>
            <w:tcW w:w="1332" w:type="dxa"/>
          </w:tcPr>
          <w:p w14:paraId="23E4B7D2" w14:textId="77777777" w:rsidR="00D70189" w:rsidRPr="009F41C1" w:rsidRDefault="00D70189" w:rsidP="00A733A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9F41C1">
              <w:rPr>
                <w:b/>
                <w:sz w:val="20"/>
                <w:szCs w:val="20"/>
              </w:rPr>
              <w:t>4</w:t>
            </w:r>
            <w:proofErr w:type="spellStart"/>
            <w:proofErr w:type="gramStart"/>
            <w:r w:rsidRPr="009F41C1">
              <w:rPr>
                <w:b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  <w:r w:rsidRPr="009F41C1">
              <w:rPr>
                <w:b/>
                <w:sz w:val="20"/>
                <w:szCs w:val="20"/>
                <w:lang w:val="en-US"/>
              </w:rPr>
              <w:t xml:space="preserve">  year</w:t>
            </w:r>
            <w:proofErr w:type="gramEnd"/>
            <w:r w:rsidRPr="009F41C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3" w:type="dxa"/>
          </w:tcPr>
          <w:p w14:paraId="186CCC15" w14:textId="77777777" w:rsidR="00D70189" w:rsidRPr="009F41C1" w:rsidRDefault="00D70189" w:rsidP="00A733A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9F41C1">
              <w:rPr>
                <w:b/>
                <w:sz w:val="20"/>
                <w:szCs w:val="20"/>
              </w:rPr>
              <w:t>5</w:t>
            </w:r>
            <w:proofErr w:type="spellStart"/>
            <w:r w:rsidRPr="009F41C1">
              <w:rPr>
                <w:b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  <w:r w:rsidRPr="009F41C1">
              <w:rPr>
                <w:b/>
                <w:sz w:val="20"/>
                <w:szCs w:val="20"/>
                <w:lang w:val="en-US"/>
              </w:rPr>
              <w:t xml:space="preserve"> y</w:t>
            </w:r>
            <w:proofErr w:type="spellStart"/>
            <w:r w:rsidRPr="009F41C1">
              <w:rPr>
                <w:b/>
                <w:sz w:val="20"/>
                <w:szCs w:val="20"/>
              </w:rPr>
              <w:t>ear</w:t>
            </w:r>
            <w:proofErr w:type="spellEnd"/>
            <w:r w:rsidRPr="009F41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0189" w:rsidRPr="00A733A7" w14:paraId="5BEC6298" w14:textId="77777777" w:rsidTr="003163FC">
        <w:tc>
          <w:tcPr>
            <w:tcW w:w="3261" w:type="dxa"/>
          </w:tcPr>
          <w:p w14:paraId="7F782E50" w14:textId="77777777" w:rsidR="00D70189" w:rsidRPr="005A7A75" w:rsidRDefault="00D70189" w:rsidP="003163FC">
            <w:pPr>
              <w:spacing w:after="0" w:line="360" w:lineRule="auto"/>
              <w:rPr>
                <w:bCs/>
                <w:lang w:val="en-US"/>
              </w:rPr>
            </w:pPr>
            <w:r w:rsidRPr="005A7A75">
              <w:rPr>
                <w:bCs/>
                <w:lang w:val="en-US"/>
              </w:rPr>
              <w:t>Data storage (TB)</w:t>
            </w:r>
          </w:p>
          <w:p w14:paraId="4095A268" w14:textId="77777777" w:rsidR="00D70189" w:rsidRPr="005A7A75" w:rsidRDefault="00D70189" w:rsidP="003163FC">
            <w:pPr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EOS</w:t>
            </w:r>
          </w:p>
          <w:p w14:paraId="4784469F" w14:textId="77777777" w:rsidR="00D70189" w:rsidRPr="007F3219" w:rsidRDefault="00D70189" w:rsidP="003163FC">
            <w:pPr>
              <w:spacing w:after="0" w:line="360" w:lineRule="auto"/>
              <w:ind w:left="1027"/>
              <w:rPr>
                <w:bCs/>
                <w:lang w:val="en-US"/>
              </w:rPr>
            </w:pPr>
            <w:r w:rsidRPr="005A7A75">
              <w:rPr>
                <w:bCs/>
                <w:lang w:val="en-US"/>
              </w:rPr>
              <w:t>- Ribbons</w:t>
            </w:r>
          </w:p>
        </w:tc>
        <w:tc>
          <w:tcPr>
            <w:tcW w:w="1332" w:type="dxa"/>
          </w:tcPr>
          <w:p w14:paraId="38962F9B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74AD3216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33675B99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1F31BBC0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51FC6CF2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D70189" w:rsidRPr="00502610" w14:paraId="36BFE52B" w14:textId="77777777" w:rsidTr="003163FC">
        <w:tc>
          <w:tcPr>
            <w:tcW w:w="3261" w:type="dxa"/>
          </w:tcPr>
          <w:p w14:paraId="168F4387" w14:textId="77777777" w:rsidR="00D70189" w:rsidRPr="00502610" w:rsidRDefault="00D70189" w:rsidP="003163FC">
            <w:pPr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>1 (</w:t>
            </w:r>
            <w:proofErr w:type="spellStart"/>
            <w:r>
              <w:t>core-hour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14:paraId="111E5183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329BC4C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032981CF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6A659FA3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57AA2E52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D70189" w:rsidRPr="00502610" w14:paraId="53649424" w14:textId="77777777" w:rsidTr="003163FC">
        <w:tc>
          <w:tcPr>
            <w:tcW w:w="3261" w:type="dxa"/>
          </w:tcPr>
          <w:p w14:paraId="7AC7733E" w14:textId="77777777" w:rsidR="00D70189" w:rsidRPr="00502610" w:rsidRDefault="00D70189" w:rsidP="003163FC">
            <w:pPr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>2 (</w:t>
            </w:r>
            <w:proofErr w:type="spellStart"/>
            <w:r>
              <w:t>core-hour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14:paraId="509CFC72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318D830C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CE930D6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3903548A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4FCF00F5" w14:textId="77777777" w:rsidR="00D70189" w:rsidRPr="00502610" w:rsidRDefault="00D70189" w:rsidP="003163FC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D70189" w:rsidRPr="007F3219" w14:paraId="39487310" w14:textId="77777777" w:rsidTr="003163FC">
        <w:tc>
          <w:tcPr>
            <w:tcW w:w="3261" w:type="dxa"/>
          </w:tcPr>
          <w:p w14:paraId="5493FA73" w14:textId="77777777" w:rsidR="00D70189" w:rsidRPr="005A7A75" w:rsidRDefault="00D70189" w:rsidP="003163FC">
            <w:pPr>
              <w:spacing w:after="0" w:line="360" w:lineRule="auto"/>
              <w:rPr>
                <w:lang w:val="en-US"/>
              </w:rPr>
            </w:pPr>
            <w:r w:rsidRPr="005A7A75">
              <w:rPr>
                <w:lang w:val="en-US"/>
              </w:rPr>
              <w:t>SC Talker (core-hour)</w:t>
            </w:r>
          </w:p>
          <w:p w14:paraId="4BFBF1A8" w14:textId="77777777" w:rsidR="00D70189" w:rsidRPr="005A7A75" w:rsidRDefault="00D70189" w:rsidP="003163FC">
            <w:pPr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CPU</w:t>
            </w:r>
          </w:p>
          <w:p w14:paraId="1B7298BE" w14:textId="77777777" w:rsidR="00D70189" w:rsidRPr="007F3219" w:rsidRDefault="00D70189" w:rsidP="003163FC">
            <w:pPr>
              <w:spacing w:after="0" w:line="360" w:lineRule="auto"/>
              <w:ind w:left="102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GPU</w:t>
            </w:r>
          </w:p>
        </w:tc>
        <w:tc>
          <w:tcPr>
            <w:tcW w:w="1332" w:type="dxa"/>
          </w:tcPr>
          <w:p w14:paraId="165A7B48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28382CDC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0E1DB424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2" w:type="dxa"/>
          </w:tcPr>
          <w:p w14:paraId="24946FBE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14:paraId="6D8F9B5F" w14:textId="77777777" w:rsidR="00D70189" w:rsidRPr="007F3219" w:rsidRDefault="00D70189" w:rsidP="003163FC">
            <w:pPr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D70189" w:rsidRPr="00502610" w14:paraId="0B181B1F" w14:textId="77777777" w:rsidTr="003163FC">
        <w:tc>
          <w:tcPr>
            <w:tcW w:w="3261" w:type="dxa"/>
          </w:tcPr>
          <w:p w14:paraId="2B7307DA" w14:textId="77777777" w:rsidR="00D70189" w:rsidRPr="00502610" w:rsidRDefault="00D70189" w:rsidP="003163FC">
            <w:pPr>
              <w:spacing w:line="360" w:lineRule="auto"/>
              <w:rPr>
                <w:bCs/>
              </w:rPr>
            </w:pPr>
            <w:proofErr w:type="spellStart"/>
            <w:r>
              <w:t>Clouds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CPU </w:t>
            </w:r>
            <w:proofErr w:type="spellStart"/>
            <w:r>
              <w:t>cores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14:paraId="77010444" w14:textId="77777777" w:rsidR="00D70189" w:rsidRPr="00502610" w:rsidRDefault="00D70189" w:rsidP="003163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7D0DAF3E" w14:textId="77777777" w:rsidR="00D70189" w:rsidRPr="00502610" w:rsidRDefault="00D70189" w:rsidP="003163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108D82F" w14:textId="77777777" w:rsidR="00D70189" w:rsidRPr="00502610" w:rsidRDefault="00D70189" w:rsidP="003163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1B5A43E4" w14:textId="77777777" w:rsidR="00D70189" w:rsidRPr="00502610" w:rsidRDefault="00D70189" w:rsidP="003163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0EB39DF" w14:textId="77777777" w:rsidR="00D70189" w:rsidRPr="00502610" w:rsidRDefault="00D70189" w:rsidP="003163FC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4829B8C2" w14:textId="77777777" w:rsidR="00D70189" w:rsidRDefault="00D70189">
      <w:pPr>
        <w:pStyle w:val="a7"/>
        <w:suppressAutoHyphens/>
        <w:ind w:left="0"/>
      </w:pPr>
    </w:p>
    <w:p w14:paraId="0C1BA608" w14:textId="77777777" w:rsidR="00881469" w:rsidRDefault="00754693">
      <w:pPr>
        <w:pStyle w:val="a7"/>
        <w:suppressAutoHyphens/>
        <w:ind w:left="0"/>
        <w:rPr>
          <w:b/>
          <w:bCs/>
        </w:rPr>
      </w:pPr>
      <w:r>
        <w:rPr>
          <w:b/>
          <w:bCs/>
        </w:rPr>
        <w:t xml:space="preserve">5. </w:t>
      </w:r>
      <w:proofErr w:type="spellStart"/>
      <w:r>
        <w:rPr>
          <w:b/>
          <w:bCs/>
        </w:rPr>
        <w:t>Conclusion</w:t>
      </w:r>
      <w:proofErr w:type="spellEnd"/>
    </w:p>
    <w:p w14:paraId="1BBD483E" w14:textId="77777777" w:rsidR="00881469" w:rsidRDefault="00881469">
      <w:pPr>
        <w:pStyle w:val="a7"/>
        <w:suppressAutoHyphens/>
      </w:pPr>
    </w:p>
    <w:p w14:paraId="47892300" w14:textId="77777777" w:rsidR="00881469" w:rsidRDefault="00754693">
      <w:pPr>
        <w:pStyle w:val="a7"/>
        <w:ind w:left="0"/>
        <w:rPr>
          <w:b/>
          <w:bCs/>
        </w:rPr>
      </w:pPr>
      <w:r>
        <w:rPr>
          <w:b/>
          <w:bCs/>
        </w:rPr>
        <w:t xml:space="preserve">6. </w:t>
      </w:r>
      <w:proofErr w:type="spellStart"/>
      <w:r>
        <w:rPr>
          <w:b/>
          <w:bCs/>
        </w:rPr>
        <w:t>Propo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viewers</w:t>
      </w:r>
      <w:proofErr w:type="spellEnd"/>
    </w:p>
    <w:p w14:paraId="7310A4D8" w14:textId="77777777" w:rsidR="00881469" w:rsidRDefault="00881469">
      <w:pPr>
        <w:pStyle w:val="a7"/>
        <w:ind w:left="426"/>
        <w:rPr>
          <w:b/>
          <w:bCs/>
        </w:rPr>
      </w:pPr>
    </w:p>
    <w:p w14:paraId="571AFDB8" w14:textId="2549E9A8" w:rsidR="00881469" w:rsidRDefault="00881469">
      <w:pPr>
        <w:pStyle w:val="a7"/>
        <w:ind w:left="0"/>
        <w:rPr>
          <w:b/>
          <w:bCs/>
        </w:rPr>
      </w:pPr>
    </w:p>
    <w:p w14:paraId="10AE2BE6" w14:textId="77777777" w:rsidR="009F41C1" w:rsidRDefault="009F41C1">
      <w:pPr>
        <w:spacing w:line="312" w:lineRule="auto"/>
        <w:rPr>
          <w:b/>
          <w:sz w:val="22"/>
          <w:lang w:val="en-US"/>
        </w:rPr>
      </w:pPr>
    </w:p>
    <w:p w14:paraId="41846F4F" w14:textId="2153C285" w:rsidR="00881469" w:rsidRPr="00D70189" w:rsidRDefault="00676DC7">
      <w:pPr>
        <w:spacing w:line="312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lastRenderedPageBreak/>
        <w:t xml:space="preserve">Theme </w:t>
      </w:r>
      <w:r w:rsidRPr="00D70189">
        <w:rPr>
          <w:b/>
          <w:sz w:val="22"/>
          <w:lang w:val="en-US"/>
        </w:rPr>
        <w:t xml:space="preserve">Leader </w:t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  <w:r w:rsidR="009F41C1">
        <w:rPr>
          <w:b/>
          <w:sz w:val="22"/>
          <w:lang w:val="en-US"/>
        </w:rPr>
        <w:tab/>
      </w:r>
    </w:p>
    <w:p w14:paraId="10AF0005" w14:textId="2518F779" w:rsidR="00881469" w:rsidRPr="00D70189" w:rsidRDefault="00754693" w:rsidP="00D70189">
      <w:pPr>
        <w:spacing w:after="0" w:line="240" w:lineRule="atLeast"/>
        <w:rPr>
          <w:b/>
          <w:sz w:val="22"/>
          <w:lang w:val="en-US"/>
        </w:rPr>
      </w:pPr>
      <w:r w:rsidRPr="00D70189">
        <w:rPr>
          <w:b/>
          <w:sz w:val="22"/>
          <w:u w:val="single"/>
          <w:lang w:val="en-US"/>
        </w:rPr>
        <w:tab/>
      </w:r>
      <w:r w:rsidRPr="00D70189">
        <w:rPr>
          <w:b/>
          <w:sz w:val="22"/>
          <w:u w:val="single"/>
          <w:lang w:val="en-US"/>
        </w:rPr>
        <w:tab/>
      </w:r>
      <w:r w:rsidRPr="00D70189">
        <w:rPr>
          <w:b/>
          <w:sz w:val="22"/>
          <w:lang w:val="en-US"/>
        </w:rPr>
        <w:t>/</w:t>
      </w:r>
      <w:r w:rsidR="00D70189">
        <w:rPr>
          <w:b/>
          <w:sz w:val="22"/>
          <w:lang w:val="en-US"/>
        </w:rPr>
        <w:t>______________/</w:t>
      </w:r>
      <w:r w:rsidRPr="00676DC7">
        <w:rPr>
          <w:lang w:val="en-US"/>
        </w:rPr>
        <w:br/>
      </w:r>
      <w:r w:rsidRPr="00676DC7">
        <w:rPr>
          <w:b/>
          <w:sz w:val="22"/>
          <w:lang w:val="en-US"/>
        </w:rPr>
        <w:t>"</w:t>
      </w:r>
      <w:r w:rsidRPr="00676DC7">
        <w:rPr>
          <w:b/>
          <w:sz w:val="22"/>
          <w:u w:val="single"/>
          <w:lang w:val="en-US"/>
        </w:rPr>
        <w:tab/>
      </w:r>
      <w:r w:rsidRPr="00676DC7">
        <w:rPr>
          <w:b/>
          <w:sz w:val="22"/>
          <w:lang w:val="en-US"/>
        </w:rPr>
        <w:t>"</w:t>
      </w:r>
      <w:r w:rsidRPr="00676DC7">
        <w:rPr>
          <w:b/>
          <w:sz w:val="22"/>
          <w:u w:val="single"/>
          <w:lang w:val="en-US"/>
        </w:rPr>
        <w:tab/>
      </w:r>
      <w:r w:rsidRPr="00676DC7">
        <w:rPr>
          <w:b/>
          <w:sz w:val="22"/>
          <w:u w:val="single"/>
          <w:lang w:val="en-US"/>
        </w:rPr>
        <w:tab/>
      </w:r>
      <w:r w:rsidR="00D70189">
        <w:rPr>
          <w:b/>
          <w:sz w:val="22"/>
          <w:u w:val="single"/>
          <w:lang w:val="en-US"/>
        </w:rPr>
        <w:tab/>
      </w:r>
      <w:r w:rsidRPr="00676DC7">
        <w:rPr>
          <w:b/>
          <w:sz w:val="22"/>
          <w:lang w:val="en-US"/>
        </w:rPr>
        <w:t xml:space="preserve"> 202</w:t>
      </w:r>
      <w:r w:rsidR="00F81545">
        <w:rPr>
          <w:b/>
          <w:sz w:val="22"/>
          <w:lang w:val="en-US"/>
        </w:rPr>
        <w:t>_</w:t>
      </w:r>
    </w:p>
    <w:p w14:paraId="24A07CE3" w14:textId="77777777" w:rsidR="00881469" w:rsidRPr="00676DC7" w:rsidRDefault="00881469" w:rsidP="00D70189">
      <w:pPr>
        <w:spacing w:after="0" w:line="240" w:lineRule="atLeast"/>
        <w:rPr>
          <w:b/>
          <w:sz w:val="22"/>
          <w:lang w:val="en-US"/>
        </w:rPr>
      </w:pPr>
    </w:p>
    <w:p w14:paraId="3BE3C55D" w14:textId="713C45BD" w:rsidR="00881469" w:rsidRPr="005A7A75" w:rsidRDefault="00754693" w:rsidP="00D70189">
      <w:pPr>
        <w:spacing w:after="0" w:line="240" w:lineRule="atLeast"/>
        <w:rPr>
          <w:b/>
          <w:sz w:val="22"/>
          <w:lang w:val="en-US"/>
        </w:rPr>
      </w:pPr>
      <w:r w:rsidRPr="005A7A75">
        <w:rPr>
          <w:b/>
          <w:sz w:val="22"/>
          <w:lang w:val="en-US"/>
        </w:rPr>
        <w:t xml:space="preserve">Project </w:t>
      </w:r>
      <w:bookmarkStart w:id="3" w:name="_GoBack"/>
      <w:bookmarkEnd w:id="3"/>
      <w:r w:rsidR="00B85147">
        <w:rPr>
          <w:b/>
          <w:sz w:val="22"/>
          <w:lang w:val="en-US"/>
        </w:rPr>
        <w:t>L</w:t>
      </w:r>
      <w:r w:rsidR="00676DC7">
        <w:rPr>
          <w:b/>
          <w:sz w:val="22"/>
          <w:lang w:val="en-US"/>
        </w:rPr>
        <w:t>eader</w:t>
      </w:r>
      <w:r w:rsidRPr="005A7A75">
        <w:rPr>
          <w:b/>
          <w:sz w:val="22"/>
          <w:lang w:val="en-US"/>
        </w:rPr>
        <w:t xml:space="preserve"> </w:t>
      </w:r>
    </w:p>
    <w:p w14:paraId="45918405" w14:textId="77777777" w:rsidR="009F41C1" w:rsidRDefault="009F41C1" w:rsidP="00EC5184">
      <w:pPr>
        <w:spacing w:after="0" w:line="240" w:lineRule="atLeast"/>
        <w:rPr>
          <w:b/>
          <w:sz w:val="22"/>
          <w:u w:val="single"/>
          <w:lang w:val="en-US"/>
        </w:rPr>
      </w:pPr>
    </w:p>
    <w:p w14:paraId="2C1763C4" w14:textId="4ADC12B8" w:rsidR="00881469" w:rsidRPr="009867FB" w:rsidRDefault="00754693" w:rsidP="00EC5184">
      <w:pPr>
        <w:spacing w:after="0" w:line="240" w:lineRule="atLeast"/>
        <w:rPr>
          <w:lang w:val="en-US"/>
        </w:rPr>
      </w:pPr>
      <w:r w:rsidRPr="005A7A75">
        <w:rPr>
          <w:b/>
          <w:sz w:val="22"/>
          <w:u w:val="single"/>
          <w:lang w:val="en-US"/>
        </w:rPr>
        <w:tab/>
      </w:r>
      <w:r w:rsidRPr="005A7A75">
        <w:rPr>
          <w:b/>
          <w:sz w:val="22"/>
          <w:u w:val="single"/>
          <w:lang w:val="en-US"/>
        </w:rPr>
        <w:tab/>
      </w:r>
      <w:r w:rsidRPr="009867FB">
        <w:rPr>
          <w:b/>
          <w:sz w:val="22"/>
          <w:u w:val="single"/>
          <w:lang w:val="en-US"/>
        </w:rPr>
        <w:t xml:space="preserve">/____ </w:t>
      </w:r>
      <w:r w:rsidR="009F41C1">
        <w:rPr>
          <w:b/>
          <w:sz w:val="22"/>
          <w:u w:val="single"/>
          <w:lang w:val="en-US"/>
        </w:rPr>
        <w:t>_________</w:t>
      </w:r>
      <w:r w:rsidRPr="009867FB">
        <w:rPr>
          <w:b/>
          <w:sz w:val="22"/>
          <w:u w:val="single"/>
          <w:lang w:val="en-US"/>
        </w:rPr>
        <w:t>/</w:t>
      </w:r>
      <w:r w:rsidRPr="009867FB">
        <w:rPr>
          <w:lang w:val="en-US"/>
        </w:rPr>
        <w:br/>
      </w:r>
      <w:r w:rsidRPr="009867FB">
        <w:rPr>
          <w:b/>
          <w:sz w:val="22"/>
          <w:lang w:val="en-US"/>
        </w:rPr>
        <w:t>"</w:t>
      </w:r>
      <w:r w:rsidRPr="009867FB">
        <w:rPr>
          <w:b/>
          <w:sz w:val="22"/>
          <w:u w:val="single"/>
          <w:lang w:val="en-US"/>
        </w:rPr>
        <w:tab/>
      </w:r>
      <w:r w:rsidRPr="009867FB">
        <w:rPr>
          <w:b/>
          <w:sz w:val="22"/>
          <w:lang w:val="en-US"/>
        </w:rPr>
        <w:t>"</w:t>
      </w:r>
      <w:r w:rsidRPr="009867FB">
        <w:rPr>
          <w:b/>
          <w:sz w:val="22"/>
          <w:u w:val="single"/>
          <w:lang w:val="en-US"/>
        </w:rPr>
        <w:tab/>
      </w:r>
      <w:r w:rsidRPr="009867FB">
        <w:rPr>
          <w:b/>
          <w:sz w:val="22"/>
          <w:u w:val="single"/>
          <w:lang w:val="en-US"/>
        </w:rPr>
        <w:tab/>
      </w:r>
      <w:r w:rsidRPr="009867FB">
        <w:rPr>
          <w:b/>
          <w:sz w:val="22"/>
          <w:lang w:val="en-US"/>
        </w:rPr>
        <w:t xml:space="preserve"> 202_</w:t>
      </w:r>
    </w:p>
    <w:p w14:paraId="185B2E06" w14:textId="77777777" w:rsidR="00881469" w:rsidRPr="009867FB" w:rsidRDefault="00881469" w:rsidP="00EC5184">
      <w:pPr>
        <w:spacing w:after="0" w:line="240" w:lineRule="atLeast"/>
        <w:rPr>
          <w:lang w:val="en-US"/>
        </w:rPr>
      </w:pPr>
    </w:p>
    <w:p w14:paraId="7D014B28" w14:textId="77777777" w:rsidR="00881469" w:rsidRPr="009867FB" w:rsidRDefault="00754693" w:rsidP="00D70189">
      <w:pPr>
        <w:spacing w:after="0" w:line="240" w:lineRule="atLeast"/>
        <w:rPr>
          <w:b/>
          <w:sz w:val="22"/>
          <w:lang w:val="en-US"/>
        </w:rPr>
      </w:pPr>
      <w:r w:rsidRPr="009867FB">
        <w:rPr>
          <w:b/>
          <w:sz w:val="22"/>
          <w:lang w:val="en-US"/>
        </w:rPr>
        <w:t>Laboratory Economist</w:t>
      </w:r>
    </w:p>
    <w:p w14:paraId="7DBD94FC" w14:textId="77777777" w:rsidR="009F41C1" w:rsidRDefault="009F41C1" w:rsidP="00D70189">
      <w:pPr>
        <w:spacing w:after="0" w:line="240" w:lineRule="atLeast"/>
        <w:rPr>
          <w:b/>
          <w:sz w:val="22"/>
          <w:u w:val="single"/>
          <w:lang w:val="en-US"/>
        </w:rPr>
      </w:pPr>
    </w:p>
    <w:p w14:paraId="35AD3977" w14:textId="5DD1A55C" w:rsidR="00881469" w:rsidRPr="009867FB" w:rsidRDefault="00754693" w:rsidP="00D70189">
      <w:pPr>
        <w:spacing w:after="0" w:line="240" w:lineRule="atLeast"/>
        <w:rPr>
          <w:lang w:val="en-US"/>
        </w:rPr>
      </w:pPr>
      <w:r w:rsidRPr="009867FB">
        <w:rPr>
          <w:b/>
          <w:sz w:val="22"/>
          <w:u w:val="single"/>
          <w:lang w:val="en-US"/>
        </w:rPr>
        <w:tab/>
      </w:r>
      <w:r w:rsidR="009F41C1">
        <w:rPr>
          <w:b/>
          <w:sz w:val="22"/>
          <w:u w:val="single"/>
          <w:lang w:val="en-US"/>
        </w:rPr>
        <w:t>_____</w:t>
      </w:r>
      <w:r>
        <w:rPr>
          <w:b/>
          <w:sz w:val="22"/>
          <w:u w:val="single"/>
          <w:lang w:val="en-US"/>
        </w:rPr>
        <w:t xml:space="preserve">/_______ </w:t>
      </w:r>
      <w:r w:rsidR="009F41C1">
        <w:rPr>
          <w:b/>
          <w:sz w:val="22"/>
          <w:u w:val="single"/>
          <w:lang w:val="en-US"/>
        </w:rPr>
        <w:t>________</w:t>
      </w:r>
      <w:r>
        <w:rPr>
          <w:b/>
          <w:sz w:val="22"/>
          <w:u w:val="single"/>
          <w:lang w:val="en-US"/>
        </w:rPr>
        <w:t>/</w:t>
      </w:r>
      <w:r w:rsidRPr="009867FB">
        <w:rPr>
          <w:b/>
          <w:sz w:val="22"/>
          <w:u w:val="single"/>
          <w:lang w:val="en-US"/>
        </w:rPr>
        <w:br/>
      </w:r>
      <w:r w:rsidRPr="009867FB">
        <w:rPr>
          <w:b/>
          <w:sz w:val="22"/>
          <w:lang w:val="en-US"/>
        </w:rPr>
        <w:t>"</w:t>
      </w:r>
      <w:r w:rsidRPr="009867FB">
        <w:rPr>
          <w:b/>
          <w:sz w:val="22"/>
          <w:u w:val="single"/>
          <w:lang w:val="en-US"/>
        </w:rPr>
        <w:tab/>
      </w:r>
      <w:r w:rsidRPr="009867FB">
        <w:rPr>
          <w:b/>
          <w:sz w:val="22"/>
          <w:lang w:val="en-US"/>
        </w:rPr>
        <w:t>"</w:t>
      </w:r>
      <w:r w:rsidRPr="009867FB">
        <w:rPr>
          <w:b/>
          <w:sz w:val="22"/>
          <w:u w:val="single"/>
          <w:lang w:val="en-US"/>
        </w:rPr>
        <w:tab/>
      </w:r>
      <w:r w:rsidRPr="009867FB">
        <w:rPr>
          <w:b/>
          <w:sz w:val="22"/>
          <w:u w:val="single"/>
          <w:lang w:val="en-US"/>
        </w:rPr>
        <w:tab/>
      </w:r>
      <w:r w:rsidRPr="009867FB">
        <w:rPr>
          <w:b/>
          <w:sz w:val="22"/>
          <w:lang w:val="en-US"/>
        </w:rPr>
        <w:t xml:space="preserve"> 202_ </w:t>
      </w:r>
    </w:p>
    <w:sectPr w:rsidR="00881469" w:rsidRPr="009867FB" w:rsidSect="006138F7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7D15" w14:textId="77777777" w:rsidR="00B26F71" w:rsidRDefault="00B26F71">
      <w:pPr>
        <w:spacing w:after="0" w:line="240" w:lineRule="auto"/>
      </w:pPr>
      <w:r>
        <w:separator/>
      </w:r>
    </w:p>
  </w:endnote>
  <w:endnote w:type="continuationSeparator" w:id="0">
    <w:p w14:paraId="715987D0" w14:textId="77777777" w:rsidR="00B26F71" w:rsidRDefault="00B2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4217" w14:textId="77777777" w:rsidR="00B26F71" w:rsidRDefault="00B26F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A83AD" w14:textId="77777777" w:rsidR="00B26F71" w:rsidRDefault="00B2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DD0EFC"/>
    <w:multiLevelType w:val="multilevel"/>
    <w:tmpl w:val="28D28B02"/>
    <w:lvl w:ilvl="0">
      <w:numFmt w:val="bullet"/>
      <w:lvlText w:val=""/>
      <w:lvlJc w:val="left"/>
      <w:pPr>
        <w:ind w:left="0" w:firstLine="567"/>
      </w:pPr>
      <w:rPr>
        <w:rFonts w:ascii="Symbol" w:hAnsi="Symbol" w:cs="Symbol"/>
        <w:strike w:val="0"/>
        <w:dstrike w:val="0"/>
      </w:rPr>
    </w:lvl>
    <w:lvl w:ilvl="1">
      <w:numFmt w:val="bullet"/>
      <w:lvlText w:val="o"/>
      <w:lvlJc w:val="left"/>
      <w:pPr>
        <w:ind w:left="16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5" w:hanging="360"/>
      </w:pPr>
      <w:rPr>
        <w:rFonts w:ascii="Wingdings" w:hAnsi="Wingdings" w:cs="Wingdings"/>
      </w:rPr>
    </w:lvl>
  </w:abstractNum>
  <w:abstractNum w:abstractNumId="2" w15:restartNumberingAfterBreak="0">
    <w:nsid w:val="7A2B212C"/>
    <w:multiLevelType w:val="multilevel"/>
    <w:tmpl w:val="B858BD3E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9"/>
    <w:rsid w:val="00003994"/>
    <w:rsid w:val="00027476"/>
    <w:rsid w:val="000819B6"/>
    <w:rsid w:val="000853EA"/>
    <w:rsid w:val="00095947"/>
    <w:rsid w:val="000A0C4D"/>
    <w:rsid w:val="000E7362"/>
    <w:rsid w:val="001007D4"/>
    <w:rsid w:val="00116A5F"/>
    <w:rsid w:val="00146D06"/>
    <w:rsid w:val="00172843"/>
    <w:rsid w:val="00186CCA"/>
    <w:rsid w:val="001C650C"/>
    <w:rsid w:val="001E2154"/>
    <w:rsid w:val="0022360C"/>
    <w:rsid w:val="0029497E"/>
    <w:rsid w:val="002A1CEE"/>
    <w:rsid w:val="00305AD2"/>
    <w:rsid w:val="003163FC"/>
    <w:rsid w:val="00365DBD"/>
    <w:rsid w:val="003802DA"/>
    <w:rsid w:val="003811BD"/>
    <w:rsid w:val="00390071"/>
    <w:rsid w:val="003B37D1"/>
    <w:rsid w:val="003F2042"/>
    <w:rsid w:val="00423F31"/>
    <w:rsid w:val="0046249A"/>
    <w:rsid w:val="004D0E4F"/>
    <w:rsid w:val="004F3B7D"/>
    <w:rsid w:val="004F6A46"/>
    <w:rsid w:val="0053020F"/>
    <w:rsid w:val="005A7A75"/>
    <w:rsid w:val="005B520C"/>
    <w:rsid w:val="006138F7"/>
    <w:rsid w:val="0061671C"/>
    <w:rsid w:val="00651E49"/>
    <w:rsid w:val="00674735"/>
    <w:rsid w:val="00675358"/>
    <w:rsid w:val="00676DC7"/>
    <w:rsid w:val="006B39B1"/>
    <w:rsid w:val="006C548D"/>
    <w:rsid w:val="00725A94"/>
    <w:rsid w:val="00754693"/>
    <w:rsid w:val="00776B80"/>
    <w:rsid w:val="007964C8"/>
    <w:rsid w:val="007F3219"/>
    <w:rsid w:val="00816D4B"/>
    <w:rsid w:val="00836164"/>
    <w:rsid w:val="00855018"/>
    <w:rsid w:val="00881469"/>
    <w:rsid w:val="008861AE"/>
    <w:rsid w:val="008D6F2C"/>
    <w:rsid w:val="00980FD9"/>
    <w:rsid w:val="009867FB"/>
    <w:rsid w:val="009D5BB6"/>
    <w:rsid w:val="009E458B"/>
    <w:rsid w:val="009F41C1"/>
    <w:rsid w:val="00A11630"/>
    <w:rsid w:val="00A21DF3"/>
    <w:rsid w:val="00A34005"/>
    <w:rsid w:val="00A53290"/>
    <w:rsid w:val="00A733A7"/>
    <w:rsid w:val="00A837D6"/>
    <w:rsid w:val="00A85BA4"/>
    <w:rsid w:val="00A94739"/>
    <w:rsid w:val="00B02BBB"/>
    <w:rsid w:val="00B14EC6"/>
    <w:rsid w:val="00B26F71"/>
    <w:rsid w:val="00B60565"/>
    <w:rsid w:val="00B62BC1"/>
    <w:rsid w:val="00B85147"/>
    <w:rsid w:val="00C24CCD"/>
    <w:rsid w:val="00CF3D55"/>
    <w:rsid w:val="00CF425A"/>
    <w:rsid w:val="00D34C59"/>
    <w:rsid w:val="00D34DD4"/>
    <w:rsid w:val="00D66A92"/>
    <w:rsid w:val="00D67364"/>
    <w:rsid w:val="00D70189"/>
    <w:rsid w:val="00DB0780"/>
    <w:rsid w:val="00E031B5"/>
    <w:rsid w:val="00EC5184"/>
    <w:rsid w:val="00EC6EFB"/>
    <w:rsid w:val="00ED089F"/>
    <w:rsid w:val="00F00AA5"/>
    <w:rsid w:val="00F37A8D"/>
    <w:rsid w:val="00F65DC3"/>
    <w:rsid w:val="00F6668A"/>
    <w:rsid w:val="00F671D3"/>
    <w:rsid w:val="00F81545"/>
    <w:rsid w:val="00F93503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6D77"/>
  <w15:docId w15:val="{FB981C0D-F318-41B6-A8FB-DA160B5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0C"/>
    <w:pPr>
      <w:suppressAutoHyphens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3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Calibri" w:hAnsi="Calibri"/>
    </w:rPr>
  </w:style>
  <w:style w:type="paragraph" w:styleId="a6">
    <w:name w:val="caption"/>
    <w:basedOn w:val="a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pPr>
      <w:suppressLineNumbers/>
    </w:pPr>
    <w:rPr>
      <w:rFonts w:ascii="Calibri" w:hAnsi="Calibri"/>
    </w:rPr>
  </w:style>
  <w:style w:type="paragraph" w:styleId="a7">
    <w:name w:val="List Paragraph"/>
    <w:basedOn w:val="a"/>
    <w:qFormat/>
    <w:pPr>
      <w:suppressAutoHyphens w:val="0"/>
      <w:spacing w:line="251" w:lineRule="auto"/>
      <w:ind w:left="720"/>
      <w:contextualSpacing/>
    </w:p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F3219"/>
    <w:pPr>
      <w:suppressAutoHyphens/>
      <w:autoSpaceDN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DC5-610E-4AA8-84D5-A216F43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cp:keywords>docId:7934C93E2C26654243EB39AE67AC81F7</cp:keywords>
  <dc:description/>
  <cp:lastModifiedBy>user</cp:lastModifiedBy>
  <cp:revision>10</cp:revision>
  <cp:lastPrinted>2023-01-31T14:37:00Z</cp:lastPrinted>
  <dcterms:created xsi:type="dcterms:W3CDTF">2025-04-16T11:05:00Z</dcterms:created>
  <dcterms:modified xsi:type="dcterms:W3CDTF">2025-04-21T12:59:00Z</dcterms:modified>
</cp:coreProperties>
</file>